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3874" w14:textId="337C93F5" w:rsidR="00AB3E76" w:rsidRPr="00FB3E98" w:rsidRDefault="00FB3E98" w:rsidP="001B122B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 w:val="44"/>
          <w:szCs w:val="36"/>
        </w:rPr>
      </w:pPr>
      <w:r w:rsidRPr="00FB3E98">
        <w:rPr>
          <w:rFonts w:asciiTheme="minorHAnsi" w:hAnsiTheme="minorHAnsi" w:cs="Verdana"/>
          <w:b/>
          <w:sz w:val="44"/>
          <w:szCs w:val="36"/>
        </w:rPr>
        <w:t>ANEXO 1</w:t>
      </w:r>
      <w:r w:rsidR="000D0D76">
        <w:rPr>
          <w:rFonts w:asciiTheme="minorHAnsi" w:hAnsiTheme="minorHAnsi" w:cs="Verdana"/>
          <w:b/>
          <w:sz w:val="44"/>
          <w:szCs w:val="36"/>
        </w:rPr>
        <w:t xml:space="preserve"> DOCUMENTO OBLIGATORIO</w:t>
      </w:r>
    </w:p>
    <w:p w14:paraId="10528A04" w14:textId="77777777" w:rsidR="00AB3E76" w:rsidRPr="00E649AD" w:rsidRDefault="00AB3E76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4985870E" w14:textId="4867AC06" w:rsidR="00AB3E76" w:rsidRDefault="00AB3E76" w:rsidP="003C7AAA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  <w:r w:rsidRPr="00E649AD">
        <w:rPr>
          <w:rFonts w:asciiTheme="minorHAnsi" w:hAnsiTheme="minorHAnsi" w:cs="Verdana"/>
          <w:b/>
          <w:szCs w:val="20"/>
        </w:rPr>
        <w:t>Autorización de Jefatura para Programa de Diplomados Becas RAD.</w:t>
      </w:r>
    </w:p>
    <w:p w14:paraId="78D207C0" w14:textId="77777777" w:rsidR="003C7AAA" w:rsidRPr="00E649AD" w:rsidRDefault="003C7AAA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1BAAD24E" w14:textId="2BE82901" w:rsidR="003C7AAA" w:rsidRPr="002C1E4F" w:rsidRDefault="003C7AAA" w:rsidP="003C7AAA">
      <w:pPr>
        <w:tabs>
          <w:tab w:val="left" w:pos="3581"/>
        </w:tabs>
        <w:ind w:left="0" w:firstLine="0"/>
        <w:rPr>
          <w:rFonts w:asciiTheme="minorHAnsi" w:hAnsiTheme="minorHAnsi"/>
          <w:bCs/>
        </w:rPr>
      </w:pPr>
      <w:r w:rsidRPr="002C1E4F">
        <w:rPr>
          <w:rFonts w:asciiTheme="minorHAnsi" w:hAnsiTheme="minorHAnsi"/>
          <w:bCs/>
        </w:rPr>
        <w:t xml:space="preserve">Por el presente el jefe o jefa de Unidad/Servicio es el responsable de justificar ante la Comisión de Selección la pertinencia de la capacitación del funcionario en la Unidad en la que se desempeña y </w:t>
      </w:r>
      <w:r w:rsidR="002C1E4F" w:rsidRPr="002C1E4F">
        <w:rPr>
          <w:rFonts w:asciiTheme="minorHAnsi" w:hAnsiTheme="minorHAnsi"/>
          <w:bCs/>
        </w:rPr>
        <w:t>se compromete a entregar las facilidades necesarias para que la persona, en caso de ser seleccionada, pueda cumplir con las exigencias del programa.</w:t>
      </w:r>
      <w:r w:rsidRPr="002C1E4F">
        <w:rPr>
          <w:rFonts w:asciiTheme="minorHAnsi" w:hAnsiTheme="minorHAnsi"/>
          <w:bCs/>
        </w:rPr>
        <w:t xml:space="preserve"> </w:t>
      </w:r>
    </w:p>
    <w:p w14:paraId="17D9DF9B" w14:textId="77777777" w:rsidR="003C7AAA" w:rsidRDefault="003C7AAA" w:rsidP="003C7AAA">
      <w:pPr>
        <w:tabs>
          <w:tab w:val="left" w:pos="3581"/>
        </w:tabs>
        <w:ind w:left="0" w:firstLine="0"/>
        <w:rPr>
          <w:rFonts w:asciiTheme="minorHAnsi" w:hAnsiTheme="minorHAnsi"/>
          <w:bCs/>
          <w:sz w:val="18"/>
          <w:szCs w:val="18"/>
        </w:rPr>
      </w:pPr>
    </w:p>
    <w:p w14:paraId="26EC2A40" w14:textId="268220D0" w:rsidR="002339FF" w:rsidRDefault="002339FF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374"/>
      </w:tblGrid>
      <w:tr w:rsidR="003C7AAA" w:rsidRPr="002C1E4F" w14:paraId="6657BF85" w14:textId="77777777" w:rsidTr="00677948">
        <w:trPr>
          <w:trHeight w:val="495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4FC958B7" w14:textId="3170020D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1E4F">
              <w:rPr>
                <w:rFonts w:asciiTheme="minorHAnsi" w:hAnsiTheme="minorHAnsi" w:cstheme="minorHAnsi"/>
                <w:sz w:val="20"/>
                <w:szCs w:val="20"/>
              </w:rPr>
              <w:t>Nombre de la Jefatura</w:t>
            </w:r>
          </w:p>
        </w:tc>
        <w:tc>
          <w:tcPr>
            <w:tcW w:w="6374" w:type="dxa"/>
            <w:vAlign w:val="center"/>
          </w:tcPr>
          <w:p w14:paraId="7A5D3F71" w14:textId="77777777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AAA" w:rsidRPr="002C1E4F" w14:paraId="7F7A3611" w14:textId="77777777" w:rsidTr="00677948">
        <w:trPr>
          <w:trHeight w:val="495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4F5B39B1" w14:textId="559EF282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1E4F">
              <w:rPr>
                <w:rFonts w:asciiTheme="minorHAnsi" w:hAnsiTheme="minorHAnsi" w:cstheme="minorHAnsi"/>
                <w:sz w:val="20"/>
                <w:szCs w:val="20"/>
              </w:rPr>
              <w:t>Unidad/Servicio</w:t>
            </w:r>
          </w:p>
        </w:tc>
        <w:tc>
          <w:tcPr>
            <w:tcW w:w="6374" w:type="dxa"/>
            <w:vAlign w:val="center"/>
          </w:tcPr>
          <w:p w14:paraId="79C1161C" w14:textId="77777777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AAA" w:rsidRPr="002C1E4F" w14:paraId="116C46A6" w14:textId="77777777" w:rsidTr="00677948">
        <w:trPr>
          <w:trHeight w:val="495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0E791ACC" w14:textId="654F3026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1E4F">
              <w:rPr>
                <w:rFonts w:asciiTheme="minorHAnsi" w:hAnsiTheme="minorHAnsi" w:cstheme="minorHAnsi"/>
                <w:sz w:val="20"/>
                <w:szCs w:val="20"/>
              </w:rPr>
              <w:t>Nombre funcionaria/o autorizado</w:t>
            </w:r>
          </w:p>
        </w:tc>
        <w:tc>
          <w:tcPr>
            <w:tcW w:w="6374" w:type="dxa"/>
            <w:vAlign w:val="center"/>
          </w:tcPr>
          <w:p w14:paraId="5705B7E2" w14:textId="77777777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AAA" w:rsidRPr="002C1E4F" w14:paraId="611FE7A3" w14:textId="77777777" w:rsidTr="00677948">
        <w:trPr>
          <w:trHeight w:val="495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01DF1737" w14:textId="3FFE2B19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1E4F">
              <w:rPr>
                <w:rFonts w:asciiTheme="minorHAnsi" w:hAnsiTheme="minorHAnsi" w:cstheme="minorHAnsi"/>
                <w:sz w:val="20"/>
                <w:szCs w:val="20"/>
              </w:rPr>
              <w:t xml:space="preserve">Diplomado </w:t>
            </w:r>
          </w:p>
        </w:tc>
        <w:tc>
          <w:tcPr>
            <w:tcW w:w="6374" w:type="dxa"/>
            <w:vAlign w:val="center"/>
          </w:tcPr>
          <w:p w14:paraId="668A4257" w14:textId="77777777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AAA" w:rsidRPr="002C1E4F" w14:paraId="7CBF36D5" w14:textId="77777777" w:rsidTr="00677948">
        <w:trPr>
          <w:trHeight w:val="495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14:paraId="20063581" w14:textId="4E17AE20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C1E4F">
              <w:rPr>
                <w:rFonts w:asciiTheme="minorHAnsi" w:hAnsiTheme="minorHAnsi" w:cstheme="minorHAnsi"/>
                <w:sz w:val="20"/>
                <w:szCs w:val="20"/>
              </w:rPr>
              <w:t>Universidad que dicta el diploma</w:t>
            </w:r>
          </w:p>
        </w:tc>
        <w:tc>
          <w:tcPr>
            <w:tcW w:w="6374" w:type="dxa"/>
            <w:vAlign w:val="center"/>
          </w:tcPr>
          <w:p w14:paraId="293F4ECF" w14:textId="77777777" w:rsidR="003C7AAA" w:rsidRPr="002C1E4F" w:rsidRDefault="003C7AAA" w:rsidP="002C1E4F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7AAA" w:rsidRPr="003C7AAA" w14:paraId="25C45968" w14:textId="77777777" w:rsidTr="00677948">
        <w:tc>
          <w:tcPr>
            <w:tcW w:w="3119" w:type="dxa"/>
            <w:shd w:val="clear" w:color="auto" w:fill="C6D9F1" w:themeFill="text2" w:themeFillTint="33"/>
          </w:tcPr>
          <w:p w14:paraId="4EA78F33" w14:textId="14302244" w:rsidR="003C7AAA" w:rsidRPr="003C7AAA" w:rsidRDefault="003C7AAA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alidad (presencial, semipresencial, e-learning)</w:t>
            </w:r>
          </w:p>
        </w:tc>
        <w:tc>
          <w:tcPr>
            <w:tcW w:w="6374" w:type="dxa"/>
          </w:tcPr>
          <w:p w14:paraId="0D2D8141" w14:textId="77777777" w:rsidR="003C7AAA" w:rsidRPr="003C7AAA" w:rsidRDefault="003C7AAA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AAA" w:rsidRPr="003C7AAA" w14:paraId="36907BD3" w14:textId="77777777" w:rsidTr="002C1E4F">
        <w:trPr>
          <w:trHeight w:val="749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14:paraId="6B33A010" w14:textId="2FEBF0F5" w:rsidR="003C7AAA" w:rsidRPr="003C7AAA" w:rsidRDefault="003C7AAA" w:rsidP="002C1E4F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onga brevemente la pertinencia de la capacitación de la persona autorizada, identificando los beneficios para la Unidad/Servicio y la Institución</w:t>
            </w:r>
          </w:p>
        </w:tc>
      </w:tr>
      <w:tr w:rsidR="003C7AAA" w:rsidRPr="003C7AAA" w14:paraId="52FD08AB" w14:textId="77777777" w:rsidTr="002C1E4F">
        <w:trPr>
          <w:trHeight w:val="3099"/>
        </w:trPr>
        <w:tc>
          <w:tcPr>
            <w:tcW w:w="9493" w:type="dxa"/>
            <w:gridSpan w:val="2"/>
          </w:tcPr>
          <w:p w14:paraId="2C4E4D6D" w14:textId="77777777" w:rsidR="003C7AAA" w:rsidRPr="003C7AAA" w:rsidRDefault="003C7AAA">
            <w:pPr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319896" w14:textId="2EB7A835" w:rsidR="00C84BDE" w:rsidRDefault="00C84BDE"/>
    <w:p w14:paraId="0E5ABE06" w14:textId="77777777" w:rsidR="00AB3E76" w:rsidRPr="00E649AD" w:rsidRDefault="00AB3E76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4A38ADBE" w14:textId="577DBB0E" w:rsidR="00AB3E76" w:rsidRDefault="00AB3E76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0D7DF8DB" w14:textId="34C0AB32" w:rsidR="00176E9D" w:rsidRDefault="00176E9D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5E747B7F" w14:textId="35B2AB47" w:rsidR="00176E9D" w:rsidRDefault="00176E9D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22618B1A" w14:textId="77777777" w:rsidR="00176E9D" w:rsidRDefault="00176E9D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70476128" w14:textId="77777777" w:rsidR="002C1E4F" w:rsidRDefault="002C1E4F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p w14:paraId="4B81858A" w14:textId="77777777" w:rsidR="002C1E4F" w:rsidRDefault="002C1E4F" w:rsidP="00AB3E76">
      <w:pPr>
        <w:tabs>
          <w:tab w:val="left" w:pos="3581"/>
        </w:tabs>
        <w:ind w:left="0" w:firstLine="0"/>
        <w:jc w:val="center"/>
        <w:rPr>
          <w:rFonts w:asciiTheme="minorHAnsi" w:hAnsiTheme="minorHAnsi" w:cs="Verdana"/>
          <w:b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4106"/>
      </w:tblGrid>
      <w:tr w:rsidR="002C1E4F" w:rsidRPr="002C1E4F" w14:paraId="3B77F88A" w14:textId="77777777" w:rsidTr="002C1E4F">
        <w:tc>
          <w:tcPr>
            <w:tcW w:w="2547" w:type="dxa"/>
            <w:tcBorders>
              <w:top w:val="single" w:sz="4" w:space="0" w:color="auto"/>
            </w:tcBorders>
            <w:vAlign w:val="bottom"/>
          </w:tcPr>
          <w:p w14:paraId="69D76E71" w14:textId="3E47C81C" w:rsidR="002C1E4F" w:rsidRPr="002C1E4F" w:rsidRDefault="002C1E4F" w:rsidP="002C1E4F">
            <w:pPr>
              <w:tabs>
                <w:tab w:val="left" w:pos="3581"/>
              </w:tabs>
              <w:ind w:left="0" w:firstLine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2C1E4F">
              <w:rPr>
                <w:rFonts w:asciiTheme="minorHAnsi" w:hAnsiTheme="minorHAnsi" w:cs="Verdana"/>
                <w:b/>
                <w:sz w:val="20"/>
                <w:szCs w:val="16"/>
              </w:rPr>
              <w:t>Firma postulante</w:t>
            </w:r>
          </w:p>
        </w:tc>
        <w:tc>
          <w:tcPr>
            <w:tcW w:w="2693" w:type="dxa"/>
            <w:vAlign w:val="bottom"/>
          </w:tcPr>
          <w:p w14:paraId="08B4CC28" w14:textId="77777777" w:rsidR="002C1E4F" w:rsidRPr="002C1E4F" w:rsidRDefault="002C1E4F" w:rsidP="002C1E4F">
            <w:pPr>
              <w:tabs>
                <w:tab w:val="left" w:pos="3581"/>
              </w:tabs>
              <w:ind w:left="0" w:firstLine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  <w:vAlign w:val="bottom"/>
          </w:tcPr>
          <w:p w14:paraId="1B08CB9D" w14:textId="42ECDBBF" w:rsidR="002C1E4F" w:rsidRPr="002C1E4F" w:rsidRDefault="002C1E4F" w:rsidP="002C1E4F">
            <w:pPr>
              <w:tabs>
                <w:tab w:val="left" w:pos="3581"/>
              </w:tabs>
              <w:ind w:left="0" w:firstLine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2C1E4F">
              <w:rPr>
                <w:rFonts w:asciiTheme="minorHAnsi" w:hAnsiTheme="minorHAnsi" w:cs="Verdana"/>
                <w:b/>
                <w:sz w:val="20"/>
                <w:szCs w:val="16"/>
              </w:rPr>
              <w:t>Firma de Jefe/a de Unidad o Servicio / Timbre de la Unidad o Servicio</w:t>
            </w:r>
          </w:p>
        </w:tc>
      </w:tr>
    </w:tbl>
    <w:p w14:paraId="7B6E2963" w14:textId="77777777" w:rsidR="002339FF" w:rsidRDefault="002339FF" w:rsidP="002C1E4F">
      <w:pPr>
        <w:tabs>
          <w:tab w:val="left" w:pos="3581"/>
        </w:tabs>
        <w:ind w:left="0" w:firstLine="0"/>
        <w:rPr>
          <w:rFonts w:asciiTheme="minorHAnsi" w:hAnsiTheme="minorHAnsi" w:cs="Verdana"/>
          <w:b/>
          <w:szCs w:val="20"/>
        </w:rPr>
      </w:pPr>
    </w:p>
    <w:sectPr w:rsidR="002339FF" w:rsidSect="00A57CD1">
      <w:headerReference w:type="default" r:id="rId8"/>
      <w:footerReference w:type="default" r:id="rId9"/>
      <w:endnotePr>
        <w:numFmt w:val="decimal"/>
      </w:endnotePr>
      <w:pgSz w:w="12240" w:h="15840" w:code="1"/>
      <w:pgMar w:top="1417" w:right="1608" w:bottom="1135" w:left="1276" w:header="567" w:footer="45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0BD3" w14:textId="77777777" w:rsidR="00FA6DBA" w:rsidRDefault="00FA6DBA">
      <w:pPr>
        <w:spacing w:line="20" w:lineRule="exact"/>
      </w:pPr>
    </w:p>
  </w:endnote>
  <w:endnote w:type="continuationSeparator" w:id="0">
    <w:p w14:paraId="73579223" w14:textId="77777777" w:rsidR="00FA6DBA" w:rsidRDefault="00FA6DBA"/>
  </w:endnote>
  <w:endnote w:type="continuationNotice" w:id="1">
    <w:p w14:paraId="4879892C" w14:textId="77777777" w:rsidR="00FA6DBA" w:rsidRDefault="00FA6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Linotype">
    <w:altName w:val="Book Antiqu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488F" w14:textId="77777777" w:rsidR="00200491" w:rsidRPr="00CE4590" w:rsidRDefault="00200491">
    <w:pPr>
      <w:pStyle w:val="Piedepgina"/>
      <w:jc w:val="right"/>
      <w:rPr>
        <w:rFonts w:ascii="Calibri" w:hAnsi="Calibri" w:cs="Calibri"/>
        <w:sz w:val="22"/>
        <w:szCs w:val="22"/>
      </w:rPr>
    </w:pPr>
    <w:r w:rsidRPr="00CE4590">
      <w:rPr>
        <w:rFonts w:ascii="Calibri" w:hAnsi="Calibri" w:cs="Calibri"/>
        <w:sz w:val="22"/>
        <w:szCs w:val="22"/>
      </w:rPr>
      <w:fldChar w:fldCharType="begin"/>
    </w:r>
    <w:r w:rsidRPr="00CE4590">
      <w:rPr>
        <w:rFonts w:ascii="Calibri" w:hAnsi="Calibri" w:cs="Calibri"/>
        <w:sz w:val="22"/>
        <w:szCs w:val="22"/>
      </w:rPr>
      <w:instrText xml:space="preserve"> PAGE   \* MERGEFORMAT </w:instrText>
    </w:r>
    <w:r w:rsidRPr="00CE4590">
      <w:rPr>
        <w:rFonts w:ascii="Calibri" w:hAnsi="Calibri" w:cs="Calibri"/>
        <w:sz w:val="22"/>
        <w:szCs w:val="22"/>
      </w:rPr>
      <w:fldChar w:fldCharType="separate"/>
    </w:r>
    <w:r w:rsidR="00D33FD9">
      <w:rPr>
        <w:rFonts w:ascii="Calibri" w:hAnsi="Calibri" w:cs="Calibri"/>
        <w:noProof/>
        <w:sz w:val="22"/>
        <w:szCs w:val="22"/>
      </w:rPr>
      <w:t>9</w:t>
    </w:r>
    <w:r w:rsidRPr="00CE4590">
      <w:rPr>
        <w:rFonts w:ascii="Calibri" w:hAnsi="Calibri" w:cs="Calibri"/>
        <w:sz w:val="22"/>
        <w:szCs w:val="22"/>
      </w:rPr>
      <w:fldChar w:fldCharType="end"/>
    </w:r>
  </w:p>
  <w:p w14:paraId="49B87FBF" w14:textId="77777777" w:rsidR="00200491" w:rsidRDefault="00200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3C32" w14:textId="77777777" w:rsidR="00FA6DBA" w:rsidRDefault="00FA6DBA">
      <w:r>
        <w:separator/>
      </w:r>
    </w:p>
  </w:footnote>
  <w:footnote w:type="continuationSeparator" w:id="0">
    <w:p w14:paraId="3AC927F8" w14:textId="77777777" w:rsidR="00FA6DBA" w:rsidRDefault="00FA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860B" w14:textId="1825F703" w:rsidR="00200491" w:rsidRPr="0073658B" w:rsidRDefault="0043627F" w:rsidP="0073658B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0" w:firstLine="0"/>
      <w:jc w:val="center"/>
      <w:rPr>
        <w:rFonts w:ascii="Calibri" w:hAnsi="Calibri" w:cs="Calibri"/>
        <w:b/>
        <w:bCs/>
        <w:spacing w:val="-2"/>
        <w:sz w:val="22"/>
        <w:szCs w:val="22"/>
        <w:lang w:val="es-MX"/>
      </w:rPr>
    </w:pPr>
    <w:r>
      <w:rPr>
        <w:rFonts w:ascii="Calibri" w:hAnsi="Calibri" w:cs="Calibri"/>
        <w:b/>
        <w:bCs/>
        <w:noProof/>
        <w:spacing w:val="-2"/>
        <w:sz w:val="22"/>
        <w:szCs w:val="22"/>
        <w:lang w:val="es-MX"/>
      </w:rPr>
      <w:drawing>
        <wp:anchor distT="0" distB="0" distL="114300" distR="114300" simplePos="0" relativeHeight="251658240" behindDoc="1" locked="0" layoutInCell="1" allowOverlap="1" wp14:anchorId="0381F9D9" wp14:editId="586BED0A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1982757" cy="5238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2757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E0753" w14:textId="16B12DEF" w:rsidR="00200491" w:rsidRPr="0073658B" w:rsidRDefault="00200491" w:rsidP="004F72FC">
    <w:pPr>
      <w:pStyle w:val="Encabezado"/>
      <w:ind w:left="0" w:firstLine="0"/>
      <w:jc w:val="right"/>
      <w:rPr>
        <w:lang w:val="es-MX"/>
      </w:rPr>
    </w:pPr>
  </w:p>
  <w:p w14:paraId="028BBEE4" w14:textId="77777777" w:rsidR="00200491" w:rsidRPr="00D06666" w:rsidRDefault="00200491" w:rsidP="004F72FC">
    <w:pPr>
      <w:pStyle w:val="Encabezado"/>
      <w:ind w:left="0" w:firstLine="0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BBA"/>
    <w:multiLevelType w:val="hybridMultilevel"/>
    <w:tmpl w:val="FD8C660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5DC3"/>
    <w:multiLevelType w:val="multilevel"/>
    <w:tmpl w:val="27B00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F35"/>
    <w:multiLevelType w:val="multilevel"/>
    <w:tmpl w:val="340A001D"/>
    <w:styleLink w:val="Estilo7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82B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3E613D"/>
    <w:multiLevelType w:val="hybridMultilevel"/>
    <w:tmpl w:val="CE1EE0E6"/>
    <w:lvl w:ilvl="0" w:tplc="CE9003C4">
      <w:start w:val="1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B0CBF"/>
    <w:multiLevelType w:val="hybridMultilevel"/>
    <w:tmpl w:val="CFAC9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F056D1"/>
    <w:multiLevelType w:val="multilevel"/>
    <w:tmpl w:val="21BA47A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pStyle w:val="B4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 w15:restartNumberingAfterBreak="0">
    <w:nsid w:val="2EC743C3"/>
    <w:multiLevelType w:val="hybridMultilevel"/>
    <w:tmpl w:val="B01A6EF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E7D"/>
    <w:multiLevelType w:val="multilevel"/>
    <w:tmpl w:val="E4F66D96"/>
    <w:lvl w:ilvl="0">
      <w:start w:val="1"/>
      <w:numFmt w:val="decimal"/>
      <w:pStyle w:val="numeralbas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41E6E"/>
    <w:multiLevelType w:val="multilevel"/>
    <w:tmpl w:val="89F85C5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pStyle w:val="TT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5717DE7"/>
    <w:multiLevelType w:val="multilevel"/>
    <w:tmpl w:val="A3C66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1000"/>
        </w:tabs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504"/>
      </w:pPr>
      <w:rPr>
        <w:b w:val="0"/>
        <w:bCs w:val="0"/>
      </w:rPr>
    </w:lvl>
    <w:lvl w:ilvl="3">
      <w:start w:val="1"/>
      <w:numFmt w:val="decimal"/>
      <w:pStyle w:val="TI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Esti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BE06E7"/>
    <w:multiLevelType w:val="hybridMultilevel"/>
    <w:tmpl w:val="149E68D4"/>
    <w:lvl w:ilvl="0" w:tplc="3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892768E"/>
    <w:multiLevelType w:val="hybridMultilevel"/>
    <w:tmpl w:val="F4E45F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A14"/>
    <w:multiLevelType w:val="multilevel"/>
    <w:tmpl w:val="69346CFA"/>
    <w:lvl w:ilvl="0">
      <w:start w:val="1"/>
      <w:numFmt w:val="decimal"/>
      <w:pStyle w:val="Ttulo1BASES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365F91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Titulo2BASES"/>
      <w:lvlText w:val="%1.%2."/>
      <w:lvlJc w:val="left"/>
      <w:pPr>
        <w:tabs>
          <w:tab w:val="num" w:pos="858"/>
        </w:tabs>
        <w:ind w:left="858" w:hanging="432"/>
      </w:pPr>
      <w:rPr>
        <w:rFonts w:ascii="Verdana" w:hAnsi="Verdana" w:cs="Verdana" w:hint="default"/>
        <w:b w:val="0"/>
        <w:bCs w:val="0"/>
        <w:color w:val="365F91"/>
        <w:sz w:val="20"/>
        <w:szCs w:val="20"/>
      </w:rPr>
    </w:lvl>
    <w:lvl w:ilvl="2">
      <w:start w:val="1"/>
      <w:numFmt w:val="decimal"/>
      <w:pStyle w:val="Titulo3BASES"/>
      <w:lvlText w:val="%1.%2.%3."/>
      <w:lvlJc w:val="left"/>
      <w:pPr>
        <w:tabs>
          <w:tab w:val="num" w:pos="1855"/>
        </w:tabs>
        <w:ind w:left="1639" w:hanging="504"/>
      </w:pPr>
      <w:rPr>
        <w:rFonts w:ascii="Verdana" w:hAnsi="Verdana" w:cs="Verdana" w:hint="default"/>
        <w:b w:val="0"/>
        <w:bCs w:val="0"/>
        <w:sz w:val="20"/>
        <w:szCs w:val="20"/>
      </w:rPr>
    </w:lvl>
    <w:lvl w:ilvl="3">
      <w:start w:val="1"/>
      <w:numFmt w:val="decimal"/>
      <w:pStyle w:val="T4BECAS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365F91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2D00A6"/>
    <w:multiLevelType w:val="hybridMultilevel"/>
    <w:tmpl w:val="0B982D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0745"/>
    <w:multiLevelType w:val="hybridMultilevel"/>
    <w:tmpl w:val="431A9AEA"/>
    <w:lvl w:ilvl="0" w:tplc="D9123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9591D"/>
    <w:multiLevelType w:val="hybridMultilevel"/>
    <w:tmpl w:val="459A8402"/>
    <w:lvl w:ilvl="0" w:tplc="DA103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4387">
    <w:abstractNumId w:val="10"/>
  </w:num>
  <w:num w:numId="2" w16cid:durableId="568929547">
    <w:abstractNumId w:val="8"/>
  </w:num>
  <w:num w:numId="3" w16cid:durableId="473647675">
    <w:abstractNumId w:val="13"/>
  </w:num>
  <w:num w:numId="4" w16cid:durableId="885946975">
    <w:abstractNumId w:val="2"/>
  </w:num>
  <w:num w:numId="5" w16cid:durableId="2077505094">
    <w:abstractNumId w:val="3"/>
  </w:num>
  <w:num w:numId="6" w16cid:durableId="2018999333">
    <w:abstractNumId w:val="6"/>
  </w:num>
  <w:num w:numId="7" w16cid:durableId="753547839">
    <w:abstractNumId w:val="9"/>
  </w:num>
  <w:num w:numId="8" w16cid:durableId="689143502">
    <w:abstractNumId w:val="5"/>
  </w:num>
  <w:num w:numId="9" w16cid:durableId="2112897102">
    <w:abstractNumId w:val="1"/>
  </w:num>
  <w:num w:numId="10" w16cid:durableId="287471959">
    <w:abstractNumId w:val="14"/>
  </w:num>
  <w:num w:numId="11" w16cid:durableId="205991368">
    <w:abstractNumId w:val="15"/>
  </w:num>
  <w:num w:numId="12" w16cid:durableId="191573847">
    <w:abstractNumId w:val="4"/>
  </w:num>
  <w:num w:numId="13" w16cid:durableId="463012597">
    <w:abstractNumId w:val="16"/>
  </w:num>
  <w:num w:numId="14" w16cid:durableId="353765">
    <w:abstractNumId w:val="11"/>
  </w:num>
  <w:num w:numId="15" w16cid:durableId="898521108">
    <w:abstractNumId w:val="7"/>
  </w:num>
  <w:num w:numId="16" w16cid:durableId="1459572525">
    <w:abstractNumId w:val="12"/>
  </w:num>
  <w:num w:numId="17" w16cid:durableId="44087665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proofState w:spelling="clean" w:grammar="clean"/>
  <w:documentProtection w:edit="readOnly" w:formatting="1" w:enforcement="0"/>
  <w:defaultTabStop w:val="720"/>
  <w:hyphenationZone w:val="97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0"/>
    <w:rsid w:val="0000160D"/>
    <w:rsid w:val="00001A0E"/>
    <w:rsid w:val="00003259"/>
    <w:rsid w:val="0000334F"/>
    <w:rsid w:val="000036B4"/>
    <w:rsid w:val="000038E0"/>
    <w:rsid w:val="00003B99"/>
    <w:rsid w:val="00003BFB"/>
    <w:rsid w:val="000043DA"/>
    <w:rsid w:val="0000444E"/>
    <w:rsid w:val="00005F8E"/>
    <w:rsid w:val="00006F66"/>
    <w:rsid w:val="00007EC2"/>
    <w:rsid w:val="0001021D"/>
    <w:rsid w:val="000108A9"/>
    <w:rsid w:val="00010B3F"/>
    <w:rsid w:val="000121B9"/>
    <w:rsid w:val="000124F6"/>
    <w:rsid w:val="000128EC"/>
    <w:rsid w:val="00012BB0"/>
    <w:rsid w:val="0001327E"/>
    <w:rsid w:val="00013671"/>
    <w:rsid w:val="00015136"/>
    <w:rsid w:val="00015901"/>
    <w:rsid w:val="000165AC"/>
    <w:rsid w:val="0002083F"/>
    <w:rsid w:val="00021721"/>
    <w:rsid w:val="00021A06"/>
    <w:rsid w:val="00021D07"/>
    <w:rsid w:val="00022B16"/>
    <w:rsid w:val="00022C1B"/>
    <w:rsid w:val="00023483"/>
    <w:rsid w:val="00023C15"/>
    <w:rsid w:val="0002496A"/>
    <w:rsid w:val="00026D64"/>
    <w:rsid w:val="00026ECD"/>
    <w:rsid w:val="00027EC5"/>
    <w:rsid w:val="00030403"/>
    <w:rsid w:val="0003059E"/>
    <w:rsid w:val="00031156"/>
    <w:rsid w:val="00031337"/>
    <w:rsid w:val="00031FCD"/>
    <w:rsid w:val="0003273D"/>
    <w:rsid w:val="00034A87"/>
    <w:rsid w:val="00034C6C"/>
    <w:rsid w:val="00036D3D"/>
    <w:rsid w:val="000371A4"/>
    <w:rsid w:val="00040356"/>
    <w:rsid w:val="000409F4"/>
    <w:rsid w:val="00041932"/>
    <w:rsid w:val="000429C5"/>
    <w:rsid w:val="00042B3C"/>
    <w:rsid w:val="00043432"/>
    <w:rsid w:val="00043703"/>
    <w:rsid w:val="00043AD5"/>
    <w:rsid w:val="0004502B"/>
    <w:rsid w:val="000452CF"/>
    <w:rsid w:val="000459F0"/>
    <w:rsid w:val="00045BAA"/>
    <w:rsid w:val="0004608E"/>
    <w:rsid w:val="00046265"/>
    <w:rsid w:val="00046B7E"/>
    <w:rsid w:val="00047A59"/>
    <w:rsid w:val="0005083E"/>
    <w:rsid w:val="00050AE3"/>
    <w:rsid w:val="00051468"/>
    <w:rsid w:val="000514D0"/>
    <w:rsid w:val="00051CF2"/>
    <w:rsid w:val="000523AD"/>
    <w:rsid w:val="000532BB"/>
    <w:rsid w:val="00053746"/>
    <w:rsid w:val="000538B8"/>
    <w:rsid w:val="000538BF"/>
    <w:rsid w:val="000538D0"/>
    <w:rsid w:val="00053BA6"/>
    <w:rsid w:val="00054AED"/>
    <w:rsid w:val="00054B32"/>
    <w:rsid w:val="0005638B"/>
    <w:rsid w:val="000569C2"/>
    <w:rsid w:val="0006270F"/>
    <w:rsid w:val="00062743"/>
    <w:rsid w:val="00063A1B"/>
    <w:rsid w:val="00065C39"/>
    <w:rsid w:val="00066656"/>
    <w:rsid w:val="00066F8F"/>
    <w:rsid w:val="00067D03"/>
    <w:rsid w:val="000722A9"/>
    <w:rsid w:val="00072882"/>
    <w:rsid w:val="00072E4E"/>
    <w:rsid w:val="00073376"/>
    <w:rsid w:val="00074975"/>
    <w:rsid w:val="00074CC4"/>
    <w:rsid w:val="00076409"/>
    <w:rsid w:val="00076C97"/>
    <w:rsid w:val="000776BA"/>
    <w:rsid w:val="00077E47"/>
    <w:rsid w:val="0008082F"/>
    <w:rsid w:val="00080843"/>
    <w:rsid w:val="0008248C"/>
    <w:rsid w:val="000833AC"/>
    <w:rsid w:val="0008340D"/>
    <w:rsid w:val="00083D8D"/>
    <w:rsid w:val="000858DE"/>
    <w:rsid w:val="00085D82"/>
    <w:rsid w:val="00086FA1"/>
    <w:rsid w:val="0008740E"/>
    <w:rsid w:val="00087793"/>
    <w:rsid w:val="00090869"/>
    <w:rsid w:val="00090A09"/>
    <w:rsid w:val="0009544F"/>
    <w:rsid w:val="00095C0F"/>
    <w:rsid w:val="000962BF"/>
    <w:rsid w:val="0009694F"/>
    <w:rsid w:val="000A039D"/>
    <w:rsid w:val="000A16E6"/>
    <w:rsid w:val="000A1B21"/>
    <w:rsid w:val="000A1E52"/>
    <w:rsid w:val="000A2106"/>
    <w:rsid w:val="000A44AF"/>
    <w:rsid w:val="000A473A"/>
    <w:rsid w:val="000A4DA3"/>
    <w:rsid w:val="000A6779"/>
    <w:rsid w:val="000A6849"/>
    <w:rsid w:val="000A6A24"/>
    <w:rsid w:val="000A7A7B"/>
    <w:rsid w:val="000A7CFC"/>
    <w:rsid w:val="000B1BA8"/>
    <w:rsid w:val="000B3842"/>
    <w:rsid w:val="000B3E69"/>
    <w:rsid w:val="000B5A7B"/>
    <w:rsid w:val="000B5C39"/>
    <w:rsid w:val="000B5D8D"/>
    <w:rsid w:val="000B67C7"/>
    <w:rsid w:val="000B6E1A"/>
    <w:rsid w:val="000B75A0"/>
    <w:rsid w:val="000C0250"/>
    <w:rsid w:val="000C0AA4"/>
    <w:rsid w:val="000C0BF9"/>
    <w:rsid w:val="000C1607"/>
    <w:rsid w:val="000C1D30"/>
    <w:rsid w:val="000C24FA"/>
    <w:rsid w:val="000C29BC"/>
    <w:rsid w:val="000C3E18"/>
    <w:rsid w:val="000C42C9"/>
    <w:rsid w:val="000C47E7"/>
    <w:rsid w:val="000C4BB6"/>
    <w:rsid w:val="000C4F6A"/>
    <w:rsid w:val="000C5573"/>
    <w:rsid w:val="000C56F8"/>
    <w:rsid w:val="000C66C1"/>
    <w:rsid w:val="000C6835"/>
    <w:rsid w:val="000C6C11"/>
    <w:rsid w:val="000C6ECD"/>
    <w:rsid w:val="000C73D3"/>
    <w:rsid w:val="000C775B"/>
    <w:rsid w:val="000D0D76"/>
    <w:rsid w:val="000D2805"/>
    <w:rsid w:val="000D31AA"/>
    <w:rsid w:val="000D3BE2"/>
    <w:rsid w:val="000D4438"/>
    <w:rsid w:val="000D47B6"/>
    <w:rsid w:val="000D4CA3"/>
    <w:rsid w:val="000D4EEC"/>
    <w:rsid w:val="000D7CC0"/>
    <w:rsid w:val="000E123B"/>
    <w:rsid w:val="000E1320"/>
    <w:rsid w:val="000E1723"/>
    <w:rsid w:val="000E3780"/>
    <w:rsid w:val="000E53BA"/>
    <w:rsid w:val="000E5438"/>
    <w:rsid w:val="000E5A3C"/>
    <w:rsid w:val="000E5C46"/>
    <w:rsid w:val="000E6550"/>
    <w:rsid w:val="000E6770"/>
    <w:rsid w:val="000E6CED"/>
    <w:rsid w:val="000E7F1B"/>
    <w:rsid w:val="000F52A2"/>
    <w:rsid w:val="000F5A94"/>
    <w:rsid w:val="000F5C4F"/>
    <w:rsid w:val="000F6489"/>
    <w:rsid w:val="000F6A40"/>
    <w:rsid w:val="001007C8"/>
    <w:rsid w:val="00100C35"/>
    <w:rsid w:val="00101EBE"/>
    <w:rsid w:val="00102052"/>
    <w:rsid w:val="00102C3D"/>
    <w:rsid w:val="00103647"/>
    <w:rsid w:val="001036BC"/>
    <w:rsid w:val="00103757"/>
    <w:rsid w:val="00106B37"/>
    <w:rsid w:val="00112048"/>
    <w:rsid w:val="00112204"/>
    <w:rsid w:val="00113031"/>
    <w:rsid w:val="00113059"/>
    <w:rsid w:val="00113636"/>
    <w:rsid w:val="0011364C"/>
    <w:rsid w:val="00113D44"/>
    <w:rsid w:val="001159A2"/>
    <w:rsid w:val="00115E6F"/>
    <w:rsid w:val="0011639D"/>
    <w:rsid w:val="00117A86"/>
    <w:rsid w:val="00117F2C"/>
    <w:rsid w:val="00121004"/>
    <w:rsid w:val="00121CC8"/>
    <w:rsid w:val="00122503"/>
    <w:rsid w:val="0012491A"/>
    <w:rsid w:val="00125603"/>
    <w:rsid w:val="001257C0"/>
    <w:rsid w:val="00126112"/>
    <w:rsid w:val="001265F4"/>
    <w:rsid w:val="00130AF0"/>
    <w:rsid w:val="001312EE"/>
    <w:rsid w:val="00132015"/>
    <w:rsid w:val="00132486"/>
    <w:rsid w:val="00133B02"/>
    <w:rsid w:val="00134B83"/>
    <w:rsid w:val="0013611F"/>
    <w:rsid w:val="00136DA6"/>
    <w:rsid w:val="0013742C"/>
    <w:rsid w:val="00137C69"/>
    <w:rsid w:val="001402DA"/>
    <w:rsid w:val="00142092"/>
    <w:rsid w:val="001425F7"/>
    <w:rsid w:val="001426BD"/>
    <w:rsid w:val="001455A4"/>
    <w:rsid w:val="001460BB"/>
    <w:rsid w:val="00146AC8"/>
    <w:rsid w:val="00146B73"/>
    <w:rsid w:val="00146F59"/>
    <w:rsid w:val="00146F80"/>
    <w:rsid w:val="00150AF8"/>
    <w:rsid w:val="00150B25"/>
    <w:rsid w:val="001526CE"/>
    <w:rsid w:val="00152E7E"/>
    <w:rsid w:val="00153D12"/>
    <w:rsid w:val="00156275"/>
    <w:rsid w:val="001569E2"/>
    <w:rsid w:val="0015722D"/>
    <w:rsid w:val="00157D90"/>
    <w:rsid w:val="001629AA"/>
    <w:rsid w:val="0016374B"/>
    <w:rsid w:val="00164C35"/>
    <w:rsid w:val="00165D3E"/>
    <w:rsid w:val="00166022"/>
    <w:rsid w:val="00166519"/>
    <w:rsid w:val="00167E25"/>
    <w:rsid w:val="00170B5B"/>
    <w:rsid w:val="0017179A"/>
    <w:rsid w:val="00171BC0"/>
    <w:rsid w:val="00172DD3"/>
    <w:rsid w:val="00172EE1"/>
    <w:rsid w:val="0017323E"/>
    <w:rsid w:val="00173BA7"/>
    <w:rsid w:val="00173C5F"/>
    <w:rsid w:val="001743BA"/>
    <w:rsid w:val="001746D7"/>
    <w:rsid w:val="00174C45"/>
    <w:rsid w:val="00175644"/>
    <w:rsid w:val="00175DEF"/>
    <w:rsid w:val="00176AA8"/>
    <w:rsid w:val="00176E9D"/>
    <w:rsid w:val="00177388"/>
    <w:rsid w:val="0017749D"/>
    <w:rsid w:val="00177681"/>
    <w:rsid w:val="00180F29"/>
    <w:rsid w:val="0018124B"/>
    <w:rsid w:val="001822EE"/>
    <w:rsid w:val="001825D2"/>
    <w:rsid w:val="00182E7F"/>
    <w:rsid w:val="00183AC9"/>
    <w:rsid w:val="00184228"/>
    <w:rsid w:val="001853E1"/>
    <w:rsid w:val="00185638"/>
    <w:rsid w:val="001871E1"/>
    <w:rsid w:val="00190380"/>
    <w:rsid w:val="0019114D"/>
    <w:rsid w:val="00191617"/>
    <w:rsid w:val="001916B7"/>
    <w:rsid w:val="00191F05"/>
    <w:rsid w:val="0019294F"/>
    <w:rsid w:val="00193A44"/>
    <w:rsid w:val="00194028"/>
    <w:rsid w:val="001941F6"/>
    <w:rsid w:val="00195899"/>
    <w:rsid w:val="001961D6"/>
    <w:rsid w:val="0019680A"/>
    <w:rsid w:val="001A0C10"/>
    <w:rsid w:val="001A2684"/>
    <w:rsid w:val="001A2D04"/>
    <w:rsid w:val="001A345C"/>
    <w:rsid w:val="001A3ED3"/>
    <w:rsid w:val="001A42EC"/>
    <w:rsid w:val="001A46D8"/>
    <w:rsid w:val="001A4DE7"/>
    <w:rsid w:val="001A4EE0"/>
    <w:rsid w:val="001A550D"/>
    <w:rsid w:val="001A5911"/>
    <w:rsid w:val="001A6215"/>
    <w:rsid w:val="001A76E9"/>
    <w:rsid w:val="001A7ADE"/>
    <w:rsid w:val="001A7B79"/>
    <w:rsid w:val="001B06DF"/>
    <w:rsid w:val="001B122B"/>
    <w:rsid w:val="001B2338"/>
    <w:rsid w:val="001B25AB"/>
    <w:rsid w:val="001B3E23"/>
    <w:rsid w:val="001B4C81"/>
    <w:rsid w:val="001C0461"/>
    <w:rsid w:val="001C0AF3"/>
    <w:rsid w:val="001C3029"/>
    <w:rsid w:val="001C349C"/>
    <w:rsid w:val="001C35F8"/>
    <w:rsid w:val="001C3D22"/>
    <w:rsid w:val="001C7AFA"/>
    <w:rsid w:val="001D0D13"/>
    <w:rsid w:val="001D1611"/>
    <w:rsid w:val="001D1A63"/>
    <w:rsid w:val="001D30F9"/>
    <w:rsid w:val="001D3869"/>
    <w:rsid w:val="001D4872"/>
    <w:rsid w:val="001D4A0B"/>
    <w:rsid w:val="001D4F48"/>
    <w:rsid w:val="001D5378"/>
    <w:rsid w:val="001D629C"/>
    <w:rsid w:val="001D72BA"/>
    <w:rsid w:val="001D749E"/>
    <w:rsid w:val="001E0CE7"/>
    <w:rsid w:val="001E3C49"/>
    <w:rsid w:val="001E3EF1"/>
    <w:rsid w:val="001E4CBC"/>
    <w:rsid w:val="001E509F"/>
    <w:rsid w:val="001E55E9"/>
    <w:rsid w:val="001E638E"/>
    <w:rsid w:val="001E6A78"/>
    <w:rsid w:val="001E6FF8"/>
    <w:rsid w:val="001E76F3"/>
    <w:rsid w:val="001E7C54"/>
    <w:rsid w:val="001E7D87"/>
    <w:rsid w:val="001F031E"/>
    <w:rsid w:val="001F2181"/>
    <w:rsid w:val="001F2305"/>
    <w:rsid w:val="001F23A9"/>
    <w:rsid w:val="00200491"/>
    <w:rsid w:val="0020179B"/>
    <w:rsid w:val="00201B53"/>
    <w:rsid w:val="002044B0"/>
    <w:rsid w:val="00204551"/>
    <w:rsid w:val="0020578A"/>
    <w:rsid w:val="0020587A"/>
    <w:rsid w:val="002059C0"/>
    <w:rsid w:val="0020621F"/>
    <w:rsid w:val="002073C4"/>
    <w:rsid w:val="00207A2B"/>
    <w:rsid w:val="002103E7"/>
    <w:rsid w:val="00210956"/>
    <w:rsid w:val="00210CF4"/>
    <w:rsid w:val="002113F0"/>
    <w:rsid w:val="00213025"/>
    <w:rsid w:val="002134D3"/>
    <w:rsid w:val="00213EC1"/>
    <w:rsid w:val="002144F6"/>
    <w:rsid w:val="0021527C"/>
    <w:rsid w:val="002157E2"/>
    <w:rsid w:val="00216564"/>
    <w:rsid w:val="002167A8"/>
    <w:rsid w:val="00221A43"/>
    <w:rsid w:val="0022222C"/>
    <w:rsid w:val="0022225A"/>
    <w:rsid w:val="0022243B"/>
    <w:rsid w:val="002238F3"/>
    <w:rsid w:val="00223B36"/>
    <w:rsid w:val="00223DAB"/>
    <w:rsid w:val="00224005"/>
    <w:rsid w:val="00224F44"/>
    <w:rsid w:val="00225730"/>
    <w:rsid w:val="00225A60"/>
    <w:rsid w:val="002266C2"/>
    <w:rsid w:val="002277AF"/>
    <w:rsid w:val="0023084F"/>
    <w:rsid w:val="00230BA6"/>
    <w:rsid w:val="00231E75"/>
    <w:rsid w:val="00231F4D"/>
    <w:rsid w:val="00232BD5"/>
    <w:rsid w:val="00233341"/>
    <w:rsid w:val="002333EB"/>
    <w:rsid w:val="002339FF"/>
    <w:rsid w:val="00233ED8"/>
    <w:rsid w:val="00234A6C"/>
    <w:rsid w:val="002355FF"/>
    <w:rsid w:val="00235954"/>
    <w:rsid w:val="00235BFE"/>
    <w:rsid w:val="00236F79"/>
    <w:rsid w:val="00240222"/>
    <w:rsid w:val="00241851"/>
    <w:rsid w:val="00241A1E"/>
    <w:rsid w:val="00242F5A"/>
    <w:rsid w:val="002440DC"/>
    <w:rsid w:val="00244B60"/>
    <w:rsid w:val="00244C43"/>
    <w:rsid w:val="00245068"/>
    <w:rsid w:val="0024568F"/>
    <w:rsid w:val="0024599A"/>
    <w:rsid w:val="00245AC1"/>
    <w:rsid w:val="00245DBE"/>
    <w:rsid w:val="00247D71"/>
    <w:rsid w:val="00247FB5"/>
    <w:rsid w:val="00250C2E"/>
    <w:rsid w:val="002516B2"/>
    <w:rsid w:val="00252C7C"/>
    <w:rsid w:val="00254848"/>
    <w:rsid w:val="002556A5"/>
    <w:rsid w:val="00255A46"/>
    <w:rsid w:val="00256A39"/>
    <w:rsid w:val="00257DB6"/>
    <w:rsid w:val="0026016A"/>
    <w:rsid w:val="00260A16"/>
    <w:rsid w:val="00260FF8"/>
    <w:rsid w:val="0026204E"/>
    <w:rsid w:val="002627B2"/>
    <w:rsid w:val="00262C36"/>
    <w:rsid w:val="00264027"/>
    <w:rsid w:val="0026420C"/>
    <w:rsid w:val="00265204"/>
    <w:rsid w:val="00265899"/>
    <w:rsid w:val="00266007"/>
    <w:rsid w:val="00266889"/>
    <w:rsid w:val="00266E02"/>
    <w:rsid w:val="00266E74"/>
    <w:rsid w:val="00267EB8"/>
    <w:rsid w:val="00270F58"/>
    <w:rsid w:val="00272403"/>
    <w:rsid w:val="00272472"/>
    <w:rsid w:val="002726FF"/>
    <w:rsid w:val="00273290"/>
    <w:rsid w:val="002753F2"/>
    <w:rsid w:val="002758CB"/>
    <w:rsid w:val="002771F7"/>
    <w:rsid w:val="0027729D"/>
    <w:rsid w:val="002775B0"/>
    <w:rsid w:val="00277C12"/>
    <w:rsid w:val="00280891"/>
    <w:rsid w:val="00280961"/>
    <w:rsid w:val="00280E29"/>
    <w:rsid w:val="00280F13"/>
    <w:rsid w:val="00281070"/>
    <w:rsid w:val="002811C8"/>
    <w:rsid w:val="00281542"/>
    <w:rsid w:val="00281702"/>
    <w:rsid w:val="00282C67"/>
    <w:rsid w:val="00282F23"/>
    <w:rsid w:val="002845AD"/>
    <w:rsid w:val="002847A8"/>
    <w:rsid w:val="002849E1"/>
    <w:rsid w:val="00284ED8"/>
    <w:rsid w:val="0028585F"/>
    <w:rsid w:val="002858FE"/>
    <w:rsid w:val="00286BB3"/>
    <w:rsid w:val="00286DED"/>
    <w:rsid w:val="002877E1"/>
    <w:rsid w:val="002901BF"/>
    <w:rsid w:val="00290446"/>
    <w:rsid w:val="002909B5"/>
    <w:rsid w:val="00290AED"/>
    <w:rsid w:val="00291F76"/>
    <w:rsid w:val="00292A0B"/>
    <w:rsid w:val="00295634"/>
    <w:rsid w:val="00295696"/>
    <w:rsid w:val="002957CC"/>
    <w:rsid w:val="002965D6"/>
    <w:rsid w:val="00296B4E"/>
    <w:rsid w:val="00297C7C"/>
    <w:rsid w:val="00297EFE"/>
    <w:rsid w:val="002A13FE"/>
    <w:rsid w:val="002A156E"/>
    <w:rsid w:val="002A20AA"/>
    <w:rsid w:val="002A3036"/>
    <w:rsid w:val="002A335D"/>
    <w:rsid w:val="002A35DF"/>
    <w:rsid w:val="002A373D"/>
    <w:rsid w:val="002A419D"/>
    <w:rsid w:val="002A427A"/>
    <w:rsid w:val="002A678A"/>
    <w:rsid w:val="002A6FF7"/>
    <w:rsid w:val="002B01AD"/>
    <w:rsid w:val="002B0D39"/>
    <w:rsid w:val="002B1170"/>
    <w:rsid w:val="002B1E0F"/>
    <w:rsid w:val="002B2760"/>
    <w:rsid w:val="002B3FCF"/>
    <w:rsid w:val="002B4AC3"/>
    <w:rsid w:val="002B4B1F"/>
    <w:rsid w:val="002B600C"/>
    <w:rsid w:val="002B6147"/>
    <w:rsid w:val="002B653B"/>
    <w:rsid w:val="002B7B6E"/>
    <w:rsid w:val="002C0984"/>
    <w:rsid w:val="002C09EF"/>
    <w:rsid w:val="002C0B77"/>
    <w:rsid w:val="002C1426"/>
    <w:rsid w:val="002C16D9"/>
    <w:rsid w:val="002C1BD5"/>
    <w:rsid w:val="002C1E4F"/>
    <w:rsid w:val="002C2789"/>
    <w:rsid w:val="002C2CA5"/>
    <w:rsid w:val="002C30F9"/>
    <w:rsid w:val="002C3347"/>
    <w:rsid w:val="002C3E46"/>
    <w:rsid w:val="002C4E76"/>
    <w:rsid w:val="002C5381"/>
    <w:rsid w:val="002C54AE"/>
    <w:rsid w:val="002C5F2E"/>
    <w:rsid w:val="002C688F"/>
    <w:rsid w:val="002C6E00"/>
    <w:rsid w:val="002C7153"/>
    <w:rsid w:val="002D1DED"/>
    <w:rsid w:val="002D270B"/>
    <w:rsid w:val="002D372A"/>
    <w:rsid w:val="002D3D95"/>
    <w:rsid w:val="002D63B6"/>
    <w:rsid w:val="002D63CD"/>
    <w:rsid w:val="002D6598"/>
    <w:rsid w:val="002D74B9"/>
    <w:rsid w:val="002E034A"/>
    <w:rsid w:val="002E0854"/>
    <w:rsid w:val="002E171E"/>
    <w:rsid w:val="002E2643"/>
    <w:rsid w:val="002E2D4B"/>
    <w:rsid w:val="002E45FA"/>
    <w:rsid w:val="002E5F8E"/>
    <w:rsid w:val="002E604E"/>
    <w:rsid w:val="002E63A0"/>
    <w:rsid w:val="002E6DD5"/>
    <w:rsid w:val="002E78E1"/>
    <w:rsid w:val="002F0EBD"/>
    <w:rsid w:val="002F1AFE"/>
    <w:rsid w:val="002F2A08"/>
    <w:rsid w:val="002F424D"/>
    <w:rsid w:val="002F4D56"/>
    <w:rsid w:val="002F5E9B"/>
    <w:rsid w:val="002F683F"/>
    <w:rsid w:val="002F6F52"/>
    <w:rsid w:val="002F7121"/>
    <w:rsid w:val="00300511"/>
    <w:rsid w:val="003005EA"/>
    <w:rsid w:val="00300DAC"/>
    <w:rsid w:val="00301FB0"/>
    <w:rsid w:val="0030235F"/>
    <w:rsid w:val="00303577"/>
    <w:rsid w:val="003039AE"/>
    <w:rsid w:val="00303E47"/>
    <w:rsid w:val="003049B0"/>
    <w:rsid w:val="0030500C"/>
    <w:rsid w:val="00305EFB"/>
    <w:rsid w:val="00305F89"/>
    <w:rsid w:val="00307955"/>
    <w:rsid w:val="00310DA1"/>
    <w:rsid w:val="003115DA"/>
    <w:rsid w:val="003117A7"/>
    <w:rsid w:val="003120D8"/>
    <w:rsid w:val="00312329"/>
    <w:rsid w:val="00312A28"/>
    <w:rsid w:val="003130F1"/>
    <w:rsid w:val="00313B16"/>
    <w:rsid w:val="00313B9F"/>
    <w:rsid w:val="0031420B"/>
    <w:rsid w:val="0031585B"/>
    <w:rsid w:val="00320E1E"/>
    <w:rsid w:val="00321122"/>
    <w:rsid w:val="00323BE3"/>
    <w:rsid w:val="00323F64"/>
    <w:rsid w:val="00324E09"/>
    <w:rsid w:val="00324E31"/>
    <w:rsid w:val="00325E35"/>
    <w:rsid w:val="003272A9"/>
    <w:rsid w:val="00330558"/>
    <w:rsid w:val="003312C1"/>
    <w:rsid w:val="00331A91"/>
    <w:rsid w:val="00331C31"/>
    <w:rsid w:val="0033399A"/>
    <w:rsid w:val="00333A89"/>
    <w:rsid w:val="00334E31"/>
    <w:rsid w:val="00335C5B"/>
    <w:rsid w:val="00335F8D"/>
    <w:rsid w:val="00340847"/>
    <w:rsid w:val="003420A8"/>
    <w:rsid w:val="003422C0"/>
    <w:rsid w:val="00343DD6"/>
    <w:rsid w:val="00345203"/>
    <w:rsid w:val="00346156"/>
    <w:rsid w:val="00346CB7"/>
    <w:rsid w:val="00347748"/>
    <w:rsid w:val="00350CEE"/>
    <w:rsid w:val="003514AE"/>
    <w:rsid w:val="003527AB"/>
    <w:rsid w:val="00352C3A"/>
    <w:rsid w:val="003542D3"/>
    <w:rsid w:val="0035540E"/>
    <w:rsid w:val="0035568D"/>
    <w:rsid w:val="003565A0"/>
    <w:rsid w:val="003573E9"/>
    <w:rsid w:val="003574CD"/>
    <w:rsid w:val="00360620"/>
    <w:rsid w:val="003606EB"/>
    <w:rsid w:val="00361635"/>
    <w:rsid w:val="003628F3"/>
    <w:rsid w:val="00363C06"/>
    <w:rsid w:val="0036458A"/>
    <w:rsid w:val="00364AF7"/>
    <w:rsid w:val="00364D51"/>
    <w:rsid w:val="003658D2"/>
    <w:rsid w:val="0036740A"/>
    <w:rsid w:val="00367D0D"/>
    <w:rsid w:val="00367D30"/>
    <w:rsid w:val="003701EE"/>
    <w:rsid w:val="0037062E"/>
    <w:rsid w:val="00370E7E"/>
    <w:rsid w:val="003725D8"/>
    <w:rsid w:val="003726F5"/>
    <w:rsid w:val="00372B2C"/>
    <w:rsid w:val="0037425F"/>
    <w:rsid w:val="003742B8"/>
    <w:rsid w:val="00376BC7"/>
    <w:rsid w:val="0037738D"/>
    <w:rsid w:val="00377852"/>
    <w:rsid w:val="003804E9"/>
    <w:rsid w:val="00382740"/>
    <w:rsid w:val="0038301A"/>
    <w:rsid w:val="0038394D"/>
    <w:rsid w:val="00384A41"/>
    <w:rsid w:val="00384C7A"/>
    <w:rsid w:val="003856BF"/>
    <w:rsid w:val="00385AD6"/>
    <w:rsid w:val="003868AB"/>
    <w:rsid w:val="00386C7B"/>
    <w:rsid w:val="00386F18"/>
    <w:rsid w:val="00390ADE"/>
    <w:rsid w:val="00390EF1"/>
    <w:rsid w:val="00390F36"/>
    <w:rsid w:val="00391F3D"/>
    <w:rsid w:val="00394F21"/>
    <w:rsid w:val="003954E4"/>
    <w:rsid w:val="0039574E"/>
    <w:rsid w:val="00395C58"/>
    <w:rsid w:val="0039608F"/>
    <w:rsid w:val="00396323"/>
    <w:rsid w:val="0039636A"/>
    <w:rsid w:val="0039692E"/>
    <w:rsid w:val="003976AB"/>
    <w:rsid w:val="00397B60"/>
    <w:rsid w:val="003A11EF"/>
    <w:rsid w:val="003A1773"/>
    <w:rsid w:val="003A2036"/>
    <w:rsid w:val="003A31A6"/>
    <w:rsid w:val="003A33D3"/>
    <w:rsid w:val="003A3D4F"/>
    <w:rsid w:val="003A3DF4"/>
    <w:rsid w:val="003A3E88"/>
    <w:rsid w:val="003A496E"/>
    <w:rsid w:val="003A5AD9"/>
    <w:rsid w:val="003A60FC"/>
    <w:rsid w:val="003A79D9"/>
    <w:rsid w:val="003B048E"/>
    <w:rsid w:val="003B06D2"/>
    <w:rsid w:val="003B06E3"/>
    <w:rsid w:val="003B1351"/>
    <w:rsid w:val="003B18BB"/>
    <w:rsid w:val="003B32CB"/>
    <w:rsid w:val="003B3655"/>
    <w:rsid w:val="003B582A"/>
    <w:rsid w:val="003B5DCC"/>
    <w:rsid w:val="003B6112"/>
    <w:rsid w:val="003B67B5"/>
    <w:rsid w:val="003B6D58"/>
    <w:rsid w:val="003C0467"/>
    <w:rsid w:val="003C184E"/>
    <w:rsid w:val="003C232D"/>
    <w:rsid w:val="003C2FB0"/>
    <w:rsid w:val="003C51F3"/>
    <w:rsid w:val="003C761F"/>
    <w:rsid w:val="003C7AAA"/>
    <w:rsid w:val="003C7E67"/>
    <w:rsid w:val="003D01F6"/>
    <w:rsid w:val="003D0553"/>
    <w:rsid w:val="003D05DE"/>
    <w:rsid w:val="003D0A74"/>
    <w:rsid w:val="003D13BE"/>
    <w:rsid w:val="003D156B"/>
    <w:rsid w:val="003D3317"/>
    <w:rsid w:val="003D3362"/>
    <w:rsid w:val="003D40B6"/>
    <w:rsid w:val="003D4213"/>
    <w:rsid w:val="003D51A8"/>
    <w:rsid w:val="003D5557"/>
    <w:rsid w:val="003D7154"/>
    <w:rsid w:val="003E078B"/>
    <w:rsid w:val="003E0FEE"/>
    <w:rsid w:val="003E146E"/>
    <w:rsid w:val="003E1588"/>
    <w:rsid w:val="003E246D"/>
    <w:rsid w:val="003E250D"/>
    <w:rsid w:val="003E254A"/>
    <w:rsid w:val="003E2A4C"/>
    <w:rsid w:val="003E3644"/>
    <w:rsid w:val="003E3A20"/>
    <w:rsid w:val="003E40EB"/>
    <w:rsid w:val="003E4589"/>
    <w:rsid w:val="003E5910"/>
    <w:rsid w:val="003E6542"/>
    <w:rsid w:val="003E6AE2"/>
    <w:rsid w:val="003E6CEE"/>
    <w:rsid w:val="003E7141"/>
    <w:rsid w:val="003E7C54"/>
    <w:rsid w:val="003E7F34"/>
    <w:rsid w:val="003F161D"/>
    <w:rsid w:val="003F19AA"/>
    <w:rsid w:val="003F291D"/>
    <w:rsid w:val="003F296C"/>
    <w:rsid w:val="003F3E4E"/>
    <w:rsid w:val="003F4052"/>
    <w:rsid w:val="003F564F"/>
    <w:rsid w:val="003F617E"/>
    <w:rsid w:val="003F624B"/>
    <w:rsid w:val="003F659D"/>
    <w:rsid w:val="003F734C"/>
    <w:rsid w:val="003F7A7E"/>
    <w:rsid w:val="0040035F"/>
    <w:rsid w:val="00400A35"/>
    <w:rsid w:val="00401084"/>
    <w:rsid w:val="0040214C"/>
    <w:rsid w:val="00402A65"/>
    <w:rsid w:val="00402A92"/>
    <w:rsid w:val="00403666"/>
    <w:rsid w:val="00403D7F"/>
    <w:rsid w:val="00403E99"/>
    <w:rsid w:val="00404222"/>
    <w:rsid w:val="00405BF0"/>
    <w:rsid w:val="00405E33"/>
    <w:rsid w:val="0040673F"/>
    <w:rsid w:val="0040680A"/>
    <w:rsid w:val="00407473"/>
    <w:rsid w:val="004109B7"/>
    <w:rsid w:val="00411037"/>
    <w:rsid w:val="004117E2"/>
    <w:rsid w:val="00412728"/>
    <w:rsid w:val="004127F8"/>
    <w:rsid w:val="00413283"/>
    <w:rsid w:val="004146D7"/>
    <w:rsid w:val="00416ABC"/>
    <w:rsid w:val="004174B4"/>
    <w:rsid w:val="00417A99"/>
    <w:rsid w:val="00417F21"/>
    <w:rsid w:val="00420778"/>
    <w:rsid w:val="00420DF9"/>
    <w:rsid w:val="004225E9"/>
    <w:rsid w:val="004235C8"/>
    <w:rsid w:val="00423FDF"/>
    <w:rsid w:val="00424D80"/>
    <w:rsid w:val="00424FBA"/>
    <w:rsid w:val="0042576E"/>
    <w:rsid w:val="00425EC6"/>
    <w:rsid w:val="004266F6"/>
    <w:rsid w:val="00426D6C"/>
    <w:rsid w:val="004271A6"/>
    <w:rsid w:val="0042748A"/>
    <w:rsid w:val="004277C9"/>
    <w:rsid w:val="00430D71"/>
    <w:rsid w:val="00431776"/>
    <w:rsid w:val="004317D1"/>
    <w:rsid w:val="00431E52"/>
    <w:rsid w:val="004322F6"/>
    <w:rsid w:val="00433D5D"/>
    <w:rsid w:val="0043544F"/>
    <w:rsid w:val="0043627F"/>
    <w:rsid w:val="00440622"/>
    <w:rsid w:val="00441041"/>
    <w:rsid w:val="004428EF"/>
    <w:rsid w:val="00442FF0"/>
    <w:rsid w:val="00443547"/>
    <w:rsid w:val="00443FC8"/>
    <w:rsid w:val="0044411F"/>
    <w:rsid w:val="0044543C"/>
    <w:rsid w:val="004455E5"/>
    <w:rsid w:val="00445E7B"/>
    <w:rsid w:val="004465B0"/>
    <w:rsid w:val="004465FA"/>
    <w:rsid w:val="004477F4"/>
    <w:rsid w:val="00447911"/>
    <w:rsid w:val="00450274"/>
    <w:rsid w:val="00450439"/>
    <w:rsid w:val="004512A7"/>
    <w:rsid w:val="004512A9"/>
    <w:rsid w:val="0045184D"/>
    <w:rsid w:val="00451E98"/>
    <w:rsid w:val="00452A9C"/>
    <w:rsid w:val="00453223"/>
    <w:rsid w:val="004535B1"/>
    <w:rsid w:val="00454D22"/>
    <w:rsid w:val="00455004"/>
    <w:rsid w:val="00455F22"/>
    <w:rsid w:val="00456CE2"/>
    <w:rsid w:val="00456D88"/>
    <w:rsid w:val="004572B6"/>
    <w:rsid w:val="0045754C"/>
    <w:rsid w:val="004601DA"/>
    <w:rsid w:val="00460567"/>
    <w:rsid w:val="004605CF"/>
    <w:rsid w:val="00460612"/>
    <w:rsid w:val="00460A8C"/>
    <w:rsid w:val="0046324E"/>
    <w:rsid w:val="0046359F"/>
    <w:rsid w:val="004653C3"/>
    <w:rsid w:val="0046618A"/>
    <w:rsid w:val="0047064D"/>
    <w:rsid w:val="00470C3C"/>
    <w:rsid w:val="00472295"/>
    <w:rsid w:val="004728F4"/>
    <w:rsid w:val="004730B8"/>
    <w:rsid w:val="004731A3"/>
    <w:rsid w:val="0047347C"/>
    <w:rsid w:val="00474EB8"/>
    <w:rsid w:val="004761F5"/>
    <w:rsid w:val="004771A8"/>
    <w:rsid w:val="00482440"/>
    <w:rsid w:val="0048281C"/>
    <w:rsid w:val="00483252"/>
    <w:rsid w:val="00483533"/>
    <w:rsid w:val="004838DE"/>
    <w:rsid w:val="00486E0D"/>
    <w:rsid w:val="00487BA1"/>
    <w:rsid w:val="004907D9"/>
    <w:rsid w:val="00491630"/>
    <w:rsid w:val="004933F8"/>
    <w:rsid w:val="00494FDD"/>
    <w:rsid w:val="004967D7"/>
    <w:rsid w:val="0049680E"/>
    <w:rsid w:val="00497A03"/>
    <w:rsid w:val="004A02B4"/>
    <w:rsid w:val="004A0E9A"/>
    <w:rsid w:val="004A1B8E"/>
    <w:rsid w:val="004A2A7A"/>
    <w:rsid w:val="004A3398"/>
    <w:rsid w:val="004A3DCB"/>
    <w:rsid w:val="004A48F1"/>
    <w:rsid w:val="004A4D3D"/>
    <w:rsid w:val="004A63B8"/>
    <w:rsid w:val="004A6D86"/>
    <w:rsid w:val="004A7C07"/>
    <w:rsid w:val="004B0217"/>
    <w:rsid w:val="004B0BDB"/>
    <w:rsid w:val="004B0E64"/>
    <w:rsid w:val="004B1B6E"/>
    <w:rsid w:val="004B2A4E"/>
    <w:rsid w:val="004B31B9"/>
    <w:rsid w:val="004B3304"/>
    <w:rsid w:val="004B414F"/>
    <w:rsid w:val="004B4193"/>
    <w:rsid w:val="004B4748"/>
    <w:rsid w:val="004B5158"/>
    <w:rsid w:val="004B54F7"/>
    <w:rsid w:val="004B6CFC"/>
    <w:rsid w:val="004B73FB"/>
    <w:rsid w:val="004B7FC8"/>
    <w:rsid w:val="004C01A6"/>
    <w:rsid w:val="004C039A"/>
    <w:rsid w:val="004C0479"/>
    <w:rsid w:val="004C0F48"/>
    <w:rsid w:val="004C2453"/>
    <w:rsid w:val="004C4231"/>
    <w:rsid w:val="004C4751"/>
    <w:rsid w:val="004C48DA"/>
    <w:rsid w:val="004C4900"/>
    <w:rsid w:val="004C6745"/>
    <w:rsid w:val="004C68F3"/>
    <w:rsid w:val="004C6AC4"/>
    <w:rsid w:val="004C78B1"/>
    <w:rsid w:val="004D01E4"/>
    <w:rsid w:val="004D169E"/>
    <w:rsid w:val="004D172E"/>
    <w:rsid w:val="004D1E0E"/>
    <w:rsid w:val="004D2981"/>
    <w:rsid w:val="004D2EC7"/>
    <w:rsid w:val="004D37C2"/>
    <w:rsid w:val="004D38CE"/>
    <w:rsid w:val="004D4623"/>
    <w:rsid w:val="004D48EC"/>
    <w:rsid w:val="004D4BF9"/>
    <w:rsid w:val="004D5405"/>
    <w:rsid w:val="004D62C9"/>
    <w:rsid w:val="004D649D"/>
    <w:rsid w:val="004D7063"/>
    <w:rsid w:val="004D7715"/>
    <w:rsid w:val="004D7D50"/>
    <w:rsid w:val="004E07C1"/>
    <w:rsid w:val="004E07FA"/>
    <w:rsid w:val="004E0A87"/>
    <w:rsid w:val="004E13F4"/>
    <w:rsid w:val="004E1FAF"/>
    <w:rsid w:val="004E486E"/>
    <w:rsid w:val="004E52C4"/>
    <w:rsid w:val="004E7B29"/>
    <w:rsid w:val="004E7F6E"/>
    <w:rsid w:val="004F0975"/>
    <w:rsid w:val="004F0B44"/>
    <w:rsid w:val="004F1E20"/>
    <w:rsid w:val="004F2364"/>
    <w:rsid w:val="004F3AAD"/>
    <w:rsid w:val="004F475D"/>
    <w:rsid w:val="004F4907"/>
    <w:rsid w:val="004F59F5"/>
    <w:rsid w:val="004F63E0"/>
    <w:rsid w:val="004F651D"/>
    <w:rsid w:val="004F6CDC"/>
    <w:rsid w:val="004F72FC"/>
    <w:rsid w:val="004F767E"/>
    <w:rsid w:val="004F7E98"/>
    <w:rsid w:val="005000C9"/>
    <w:rsid w:val="00500F6E"/>
    <w:rsid w:val="00500F93"/>
    <w:rsid w:val="005017DB"/>
    <w:rsid w:val="005018C7"/>
    <w:rsid w:val="0050249B"/>
    <w:rsid w:val="005029CF"/>
    <w:rsid w:val="005037D6"/>
    <w:rsid w:val="005037F3"/>
    <w:rsid w:val="005038CC"/>
    <w:rsid w:val="005047B4"/>
    <w:rsid w:val="0050595C"/>
    <w:rsid w:val="00506135"/>
    <w:rsid w:val="00506B14"/>
    <w:rsid w:val="00507CC5"/>
    <w:rsid w:val="00510AB0"/>
    <w:rsid w:val="00510E54"/>
    <w:rsid w:val="00511BD6"/>
    <w:rsid w:val="00512539"/>
    <w:rsid w:val="0051258A"/>
    <w:rsid w:val="00514DEC"/>
    <w:rsid w:val="00515F83"/>
    <w:rsid w:val="005164EC"/>
    <w:rsid w:val="0051660C"/>
    <w:rsid w:val="00517538"/>
    <w:rsid w:val="00517B93"/>
    <w:rsid w:val="00517F36"/>
    <w:rsid w:val="00520065"/>
    <w:rsid w:val="00521B64"/>
    <w:rsid w:val="005226B0"/>
    <w:rsid w:val="00522782"/>
    <w:rsid w:val="005234D5"/>
    <w:rsid w:val="005234FE"/>
    <w:rsid w:val="00523DB9"/>
    <w:rsid w:val="00525BDA"/>
    <w:rsid w:val="00526374"/>
    <w:rsid w:val="00526B4F"/>
    <w:rsid w:val="00527490"/>
    <w:rsid w:val="00527F41"/>
    <w:rsid w:val="00530383"/>
    <w:rsid w:val="00530937"/>
    <w:rsid w:val="005309A8"/>
    <w:rsid w:val="00532563"/>
    <w:rsid w:val="00532C48"/>
    <w:rsid w:val="0053342C"/>
    <w:rsid w:val="005336A1"/>
    <w:rsid w:val="00533CBC"/>
    <w:rsid w:val="005355F2"/>
    <w:rsid w:val="00536A15"/>
    <w:rsid w:val="005377AE"/>
    <w:rsid w:val="0054047B"/>
    <w:rsid w:val="00541C35"/>
    <w:rsid w:val="00541FD4"/>
    <w:rsid w:val="00542BF6"/>
    <w:rsid w:val="00543AB2"/>
    <w:rsid w:val="00543C32"/>
    <w:rsid w:val="00543E4E"/>
    <w:rsid w:val="0054457F"/>
    <w:rsid w:val="00544E2F"/>
    <w:rsid w:val="00545153"/>
    <w:rsid w:val="005474B8"/>
    <w:rsid w:val="005474D6"/>
    <w:rsid w:val="005503D7"/>
    <w:rsid w:val="0055173A"/>
    <w:rsid w:val="0055419B"/>
    <w:rsid w:val="00554210"/>
    <w:rsid w:val="00556D5A"/>
    <w:rsid w:val="00556E8F"/>
    <w:rsid w:val="00557346"/>
    <w:rsid w:val="00561165"/>
    <w:rsid w:val="0056379A"/>
    <w:rsid w:val="00564034"/>
    <w:rsid w:val="005640EB"/>
    <w:rsid w:val="005646F7"/>
    <w:rsid w:val="00565010"/>
    <w:rsid w:val="00566DDC"/>
    <w:rsid w:val="0056743A"/>
    <w:rsid w:val="00571A82"/>
    <w:rsid w:val="00571F51"/>
    <w:rsid w:val="0057389B"/>
    <w:rsid w:val="00573977"/>
    <w:rsid w:val="00574A50"/>
    <w:rsid w:val="00574F15"/>
    <w:rsid w:val="0057613E"/>
    <w:rsid w:val="005764A1"/>
    <w:rsid w:val="00576C78"/>
    <w:rsid w:val="00580132"/>
    <w:rsid w:val="00580E8E"/>
    <w:rsid w:val="00581286"/>
    <w:rsid w:val="00581FA6"/>
    <w:rsid w:val="00582714"/>
    <w:rsid w:val="00582DD4"/>
    <w:rsid w:val="00582E25"/>
    <w:rsid w:val="005855B3"/>
    <w:rsid w:val="00586104"/>
    <w:rsid w:val="005869D4"/>
    <w:rsid w:val="00586B51"/>
    <w:rsid w:val="00587427"/>
    <w:rsid w:val="00587D4E"/>
    <w:rsid w:val="005930D8"/>
    <w:rsid w:val="00593AD7"/>
    <w:rsid w:val="00596860"/>
    <w:rsid w:val="00597C8B"/>
    <w:rsid w:val="00597F96"/>
    <w:rsid w:val="005A0B35"/>
    <w:rsid w:val="005A14C1"/>
    <w:rsid w:val="005A1DE7"/>
    <w:rsid w:val="005A35A2"/>
    <w:rsid w:val="005A3CD7"/>
    <w:rsid w:val="005A401F"/>
    <w:rsid w:val="005A4381"/>
    <w:rsid w:val="005A45C3"/>
    <w:rsid w:val="005A4A25"/>
    <w:rsid w:val="005A4CC1"/>
    <w:rsid w:val="005A533B"/>
    <w:rsid w:val="005A78B8"/>
    <w:rsid w:val="005B0E63"/>
    <w:rsid w:val="005B2A68"/>
    <w:rsid w:val="005B31CC"/>
    <w:rsid w:val="005B4911"/>
    <w:rsid w:val="005B5153"/>
    <w:rsid w:val="005B572E"/>
    <w:rsid w:val="005B5E2B"/>
    <w:rsid w:val="005B6641"/>
    <w:rsid w:val="005B6770"/>
    <w:rsid w:val="005C0532"/>
    <w:rsid w:val="005C0AA4"/>
    <w:rsid w:val="005C191D"/>
    <w:rsid w:val="005C20EF"/>
    <w:rsid w:val="005C2F51"/>
    <w:rsid w:val="005C3649"/>
    <w:rsid w:val="005C450B"/>
    <w:rsid w:val="005C4BEC"/>
    <w:rsid w:val="005C4F7B"/>
    <w:rsid w:val="005C5A75"/>
    <w:rsid w:val="005C6331"/>
    <w:rsid w:val="005C6C3B"/>
    <w:rsid w:val="005C7D67"/>
    <w:rsid w:val="005D013D"/>
    <w:rsid w:val="005D2648"/>
    <w:rsid w:val="005D2F33"/>
    <w:rsid w:val="005D3C3E"/>
    <w:rsid w:val="005D5C0B"/>
    <w:rsid w:val="005D7D48"/>
    <w:rsid w:val="005E19C0"/>
    <w:rsid w:val="005E3973"/>
    <w:rsid w:val="005E56EA"/>
    <w:rsid w:val="005E5A82"/>
    <w:rsid w:val="005E638D"/>
    <w:rsid w:val="005E641C"/>
    <w:rsid w:val="005E691A"/>
    <w:rsid w:val="005E6CE9"/>
    <w:rsid w:val="005E762A"/>
    <w:rsid w:val="005F13BE"/>
    <w:rsid w:val="005F2343"/>
    <w:rsid w:val="005F399D"/>
    <w:rsid w:val="005F48D3"/>
    <w:rsid w:val="005F5F70"/>
    <w:rsid w:val="005F7091"/>
    <w:rsid w:val="00600608"/>
    <w:rsid w:val="0060079B"/>
    <w:rsid w:val="00602915"/>
    <w:rsid w:val="00602B34"/>
    <w:rsid w:val="006031C8"/>
    <w:rsid w:val="0060340D"/>
    <w:rsid w:val="0060342C"/>
    <w:rsid w:val="00605B15"/>
    <w:rsid w:val="00607985"/>
    <w:rsid w:val="006102D3"/>
    <w:rsid w:val="00610829"/>
    <w:rsid w:val="006113E6"/>
    <w:rsid w:val="006139C9"/>
    <w:rsid w:val="0061445D"/>
    <w:rsid w:val="0061504F"/>
    <w:rsid w:val="00616709"/>
    <w:rsid w:val="0061712A"/>
    <w:rsid w:val="0062147B"/>
    <w:rsid w:val="006225FC"/>
    <w:rsid w:val="00622A73"/>
    <w:rsid w:val="006230C1"/>
    <w:rsid w:val="0062340A"/>
    <w:rsid w:val="006260B1"/>
    <w:rsid w:val="00626DE9"/>
    <w:rsid w:val="006275C0"/>
    <w:rsid w:val="0062794B"/>
    <w:rsid w:val="006312D4"/>
    <w:rsid w:val="006314F3"/>
    <w:rsid w:val="00632619"/>
    <w:rsid w:val="00632DAB"/>
    <w:rsid w:val="006348D8"/>
    <w:rsid w:val="006355A7"/>
    <w:rsid w:val="006358CB"/>
    <w:rsid w:val="006360FC"/>
    <w:rsid w:val="006404A4"/>
    <w:rsid w:val="00640C60"/>
    <w:rsid w:val="00641188"/>
    <w:rsid w:val="00641EA3"/>
    <w:rsid w:val="00642E1D"/>
    <w:rsid w:val="00643477"/>
    <w:rsid w:val="0064497D"/>
    <w:rsid w:val="00645B52"/>
    <w:rsid w:val="00646277"/>
    <w:rsid w:val="0064688D"/>
    <w:rsid w:val="006474E6"/>
    <w:rsid w:val="006513E6"/>
    <w:rsid w:val="0065208C"/>
    <w:rsid w:val="00652BB6"/>
    <w:rsid w:val="006532E3"/>
    <w:rsid w:val="006549FB"/>
    <w:rsid w:val="00656220"/>
    <w:rsid w:val="00656221"/>
    <w:rsid w:val="006567BC"/>
    <w:rsid w:val="00656F06"/>
    <w:rsid w:val="00657FF6"/>
    <w:rsid w:val="006606E5"/>
    <w:rsid w:val="00661047"/>
    <w:rsid w:val="006610F0"/>
    <w:rsid w:val="00661E29"/>
    <w:rsid w:val="00662546"/>
    <w:rsid w:val="0066334F"/>
    <w:rsid w:val="00663570"/>
    <w:rsid w:val="00663AC5"/>
    <w:rsid w:val="00663F75"/>
    <w:rsid w:val="00664047"/>
    <w:rsid w:val="00664ADC"/>
    <w:rsid w:val="00666A87"/>
    <w:rsid w:val="00666B70"/>
    <w:rsid w:val="00670DAA"/>
    <w:rsid w:val="006714EE"/>
    <w:rsid w:val="00674DFE"/>
    <w:rsid w:val="00675108"/>
    <w:rsid w:val="006760B7"/>
    <w:rsid w:val="00677948"/>
    <w:rsid w:val="00677EF0"/>
    <w:rsid w:val="00677FD8"/>
    <w:rsid w:val="00680568"/>
    <w:rsid w:val="0068192C"/>
    <w:rsid w:val="00681B2D"/>
    <w:rsid w:val="006821C8"/>
    <w:rsid w:val="0068224F"/>
    <w:rsid w:val="0068371B"/>
    <w:rsid w:val="00683B29"/>
    <w:rsid w:val="00684558"/>
    <w:rsid w:val="00686096"/>
    <w:rsid w:val="00690EAE"/>
    <w:rsid w:val="00690F81"/>
    <w:rsid w:val="00693511"/>
    <w:rsid w:val="00694723"/>
    <w:rsid w:val="00694DF0"/>
    <w:rsid w:val="006958B1"/>
    <w:rsid w:val="006978CB"/>
    <w:rsid w:val="006A11CC"/>
    <w:rsid w:val="006A169A"/>
    <w:rsid w:val="006A1E71"/>
    <w:rsid w:val="006A2794"/>
    <w:rsid w:val="006A5400"/>
    <w:rsid w:val="006A5849"/>
    <w:rsid w:val="006A7799"/>
    <w:rsid w:val="006B17F1"/>
    <w:rsid w:val="006B2FF1"/>
    <w:rsid w:val="006B30A5"/>
    <w:rsid w:val="006B347A"/>
    <w:rsid w:val="006B374A"/>
    <w:rsid w:val="006B3DA8"/>
    <w:rsid w:val="006B4ED0"/>
    <w:rsid w:val="006B5908"/>
    <w:rsid w:val="006B76B5"/>
    <w:rsid w:val="006C0580"/>
    <w:rsid w:val="006C05DC"/>
    <w:rsid w:val="006C125A"/>
    <w:rsid w:val="006C23FF"/>
    <w:rsid w:val="006C387D"/>
    <w:rsid w:val="006C4DE8"/>
    <w:rsid w:val="006C51FA"/>
    <w:rsid w:val="006C52C4"/>
    <w:rsid w:val="006C5DFF"/>
    <w:rsid w:val="006C635E"/>
    <w:rsid w:val="006C65D6"/>
    <w:rsid w:val="006D007A"/>
    <w:rsid w:val="006D0FEB"/>
    <w:rsid w:val="006D1D32"/>
    <w:rsid w:val="006D2D54"/>
    <w:rsid w:val="006D2FF8"/>
    <w:rsid w:val="006D447C"/>
    <w:rsid w:val="006D47B4"/>
    <w:rsid w:val="006D4D16"/>
    <w:rsid w:val="006D679B"/>
    <w:rsid w:val="006E21AF"/>
    <w:rsid w:val="006E3831"/>
    <w:rsid w:val="006E3A5A"/>
    <w:rsid w:val="006E4674"/>
    <w:rsid w:val="006E4C3D"/>
    <w:rsid w:val="006E556C"/>
    <w:rsid w:val="006E5E5A"/>
    <w:rsid w:val="006E5F32"/>
    <w:rsid w:val="006E6D77"/>
    <w:rsid w:val="006E7108"/>
    <w:rsid w:val="006F19FE"/>
    <w:rsid w:val="006F20DF"/>
    <w:rsid w:val="006F246D"/>
    <w:rsid w:val="006F275E"/>
    <w:rsid w:val="006F4E02"/>
    <w:rsid w:val="006F58DD"/>
    <w:rsid w:val="006F6619"/>
    <w:rsid w:val="006F6B45"/>
    <w:rsid w:val="007001F8"/>
    <w:rsid w:val="00700254"/>
    <w:rsid w:val="00701682"/>
    <w:rsid w:val="007021BF"/>
    <w:rsid w:val="00702A6A"/>
    <w:rsid w:val="007032A5"/>
    <w:rsid w:val="00703A76"/>
    <w:rsid w:val="00705709"/>
    <w:rsid w:val="00705D62"/>
    <w:rsid w:val="00706612"/>
    <w:rsid w:val="00710B31"/>
    <w:rsid w:val="00710F02"/>
    <w:rsid w:val="00710F98"/>
    <w:rsid w:val="00711B5A"/>
    <w:rsid w:val="00711C93"/>
    <w:rsid w:val="00712C67"/>
    <w:rsid w:val="00713BAC"/>
    <w:rsid w:val="007141A3"/>
    <w:rsid w:val="00714CFB"/>
    <w:rsid w:val="00715364"/>
    <w:rsid w:val="00716C44"/>
    <w:rsid w:val="00716ED1"/>
    <w:rsid w:val="00720564"/>
    <w:rsid w:val="00721678"/>
    <w:rsid w:val="0072240D"/>
    <w:rsid w:val="007227B9"/>
    <w:rsid w:val="0072383C"/>
    <w:rsid w:val="00723DFB"/>
    <w:rsid w:val="007247D9"/>
    <w:rsid w:val="00724A22"/>
    <w:rsid w:val="00725181"/>
    <w:rsid w:val="00725314"/>
    <w:rsid w:val="007259F2"/>
    <w:rsid w:val="00725B68"/>
    <w:rsid w:val="00726159"/>
    <w:rsid w:val="007266FB"/>
    <w:rsid w:val="00726CC6"/>
    <w:rsid w:val="007275A4"/>
    <w:rsid w:val="00727DD1"/>
    <w:rsid w:val="00730E21"/>
    <w:rsid w:val="0073159E"/>
    <w:rsid w:val="007324B0"/>
    <w:rsid w:val="00732898"/>
    <w:rsid w:val="00732AF2"/>
    <w:rsid w:val="0073331D"/>
    <w:rsid w:val="00734D5E"/>
    <w:rsid w:val="007350A1"/>
    <w:rsid w:val="0073658B"/>
    <w:rsid w:val="00736AC9"/>
    <w:rsid w:val="00740577"/>
    <w:rsid w:val="00740E68"/>
    <w:rsid w:val="007415B5"/>
    <w:rsid w:val="00741B17"/>
    <w:rsid w:val="00741F3B"/>
    <w:rsid w:val="007420E2"/>
    <w:rsid w:val="00743A2F"/>
    <w:rsid w:val="00743F46"/>
    <w:rsid w:val="00744571"/>
    <w:rsid w:val="00745146"/>
    <w:rsid w:val="0074519E"/>
    <w:rsid w:val="007459B0"/>
    <w:rsid w:val="00745B2A"/>
    <w:rsid w:val="00747C0C"/>
    <w:rsid w:val="00752192"/>
    <w:rsid w:val="00752777"/>
    <w:rsid w:val="0075381A"/>
    <w:rsid w:val="00753C98"/>
    <w:rsid w:val="00756F69"/>
    <w:rsid w:val="0075721B"/>
    <w:rsid w:val="0075796E"/>
    <w:rsid w:val="00760592"/>
    <w:rsid w:val="00760B59"/>
    <w:rsid w:val="007616D8"/>
    <w:rsid w:val="007623FF"/>
    <w:rsid w:val="00763AFE"/>
    <w:rsid w:val="0076452B"/>
    <w:rsid w:val="007651FA"/>
    <w:rsid w:val="007668CC"/>
    <w:rsid w:val="00766C85"/>
    <w:rsid w:val="0077011D"/>
    <w:rsid w:val="007704CB"/>
    <w:rsid w:val="007710EA"/>
    <w:rsid w:val="00771CDD"/>
    <w:rsid w:val="00772E55"/>
    <w:rsid w:val="007733EE"/>
    <w:rsid w:val="00773568"/>
    <w:rsid w:val="00773EF4"/>
    <w:rsid w:val="00774443"/>
    <w:rsid w:val="00774BFB"/>
    <w:rsid w:val="00774CE3"/>
    <w:rsid w:val="00775C63"/>
    <w:rsid w:val="00776A30"/>
    <w:rsid w:val="00780106"/>
    <w:rsid w:val="007808DC"/>
    <w:rsid w:val="00780FA3"/>
    <w:rsid w:val="007819BF"/>
    <w:rsid w:val="00782068"/>
    <w:rsid w:val="007824A7"/>
    <w:rsid w:val="007838CB"/>
    <w:rsid w:val="00783F12"/>
    <w:rsid w:val="00786037"/>
    <w:rsid w:val="00790F72"/>
    <w:rsid w:val="00791987"/>
    <w:rsid w:val="00791A70"/>
    <w:rsid w:val="00791C32"/>
    <w:rsid w:val="00791F40"/>
    <w:rsid w:val="00792E36"/>
    <w:rsid w:val="007930B4"/>
    <w:rsid w:val="007945F0"/>
    <w:rsid w:val="00794D17"/>
    <w:rsid w:val="00794FEE"/>
    <w:rsid w:val="0079571A"/>
    <w:rsid w:val="00795913"/>
    <w:rsid w:val="00796CA8"/>
    <w:rsid w:val="0079702F"/>
    <w:rsid w:val="007A0C85"/>
    <w:rsid w:val="007A129E"/>
    <w:rsid w:val="007A19F6"/>
    <w:rsid w:val="007A1E38"/>
    <w:rsid w:val="007A242E"/>
    <w:rsid w:val="007A4CE6"/>
    <w:rsid w:val="007B0111"/>
    <w:rsid w:val="007B0297"/>
    <w:rsid w:val="007B0689"/>
    <w:rsid w:val="007B1AF4"/>
    <w:rsid w:val="007B2669"/>
    <w:rsid w:val="007B4360"/>
    <w:rsid w:val="007B4E3E"/>
    <w:rsid w:val="007B5B63"/>
    <w:rsid w:val="007B6064"/>
    <w:rsid w:val="007B62B6"/>
    <w:rsid w:val="007B6BD0"/>
    <w:rsid w:val="007B6EEB"/>
    <w:rsid w:val="007B6FB3"/>
    <w:rsid w:val="007B776D"/>
    <w:rsid w:val="007C0FBD"/>
    <w:rsid w:val="007C13A5"/>
    <w:rsid w:val="007C1646"/>
    <w:rsid w:val="007C1BE4"/>
    <w:rsid w:val="007C20E9"/>
    <w:rsid w:val="007C2839"/>
    <w:rsid w:val="007C2E23"/>
    <w:rsid w:val="007C58A3"/>
    <w:rsid w:val="007C6546"/>
    <w:rsid w:val="007C6F88"/>
    <w:rsid w:val="007D056F"/>
    <w:rsid w:val="007D1950"/>
    <w:rsid w:val="007D2488"/>
    <w:rsid w:val="007D29DF"/>
    <w:rsid w:val="007D2D8A"/>
    <w:rsid w:val="007D361F"/>
    <w:rsid w:val="007D3648"/>
    <w:rsid w:val="007D3ECE"/>
    <w:rsid w:val="007D4F22"/>
    <w:rsid w:val="007D6114"/>
    <w:rsid w:val="007D679D"/>
    <w:rsid w:val="007D6B6C"/>
    <w:rsid w:val="007D6D99"/>
    <w:rsid w:val="007D7565"/>
    <w:rsid w:val="007D7DB5"/>
    <w:rsid w:val="007D7F18"/>
    <w:rsid w:val="007E0D54"/>
    <w:rsid w:val="007E1995"/>
    <w:rsid w:val="007E28E2"/>
    <w:rsid w:val="007E2ECB"/>
    <w:rsid w:val="007E37FF"/>
    <w:rsid w:val="007E50B8"/>
    <w:rsid w:val="007E50D5"/>
    <w:rsid w:val="007F05DA"/>
    <w:rsid w:val="007F0700"/>
    <w:rsid w:val="007F112A"/>
    <w:rsid w:val="007F15C7"/>
    <w:rsid w:val="007F23FC"/>
    <w:rsid w:val="007F41CB"/>
    <w:rsid w:val="007F45AF"/>
    <w:rsid w:val="007F52C4"/>
    <w:rsid w:val="00801C15"/>
    <w:rsid w:val="008024D6"/>
    <w:rsid w:val="00802A46"/>
    <w:rsid w:val="00804A17"/>
    <w:rsid w:val="00804D9E"/>
    <w:rsid w:val="00805E15"/>
    <w:rsid w:val="008071C9"/>
    <w:rsid w:val="00807787"/>
    <w:rsid w:val="008077D1"/>
    <w:rsid w:val="008079FF"/>
    <w:rsid w:val="00810F76"/>
    <w:rsid w:val="008111B5"/>
    <w:rsid w:val="008116DF"/>
    <w:rsid w:val="00813AAC"/>
    <w:rsid w:val="00813D64"/>
    <w:rsid w:val="00815CDA"/>
    <w:rsid w:val="008169C3"/>
    <w:rsid w:val="00816C24"/>
    <w:rsid w:val="008170C2"/>
    <w:rsid w:val="00817463"/>
    <w:rsid w:val="00817A7B"/>
    <w:rsid w:val="0082143A"/>
    <w:rsid w:val="008227B4"/>
    <w:rsid w:val="00823036"/>
    <w:rsid w:val="008241A8"/>
    <w:rsid w:val="00825237"/>
    <w:rsid w:val="00830C94"/>
    <w:rsid w:val="00830F04"/>
    <w:rsid w:val="0083103E"/>
    <w:rsid w:val="0083166E"/>
    <w:rsid w:val="0083212C"/>
    <w:rsid w:val="00832826"/>
    <w:rsid w:val="00832CE1"/>
    <w:rsid w:val="00833026"/>
    <w:rsid w:val="0083328D"/>
    <w:rsid w:val="008336DA"/>
    <w:rsid w:val="00833AAC"/>
    <w:rsid w:val="008341B7"/>
    <w:rsid w:val="00834724"/>
    <w:rsid w:val="00835340"/>
    <w:rsid w:val="00835A11"/>
    <w:rsid w:val="00836531"/>
    <w:rsid w:val="008365CD"/>
    <w:rsid w:val="00840008"/>
    <w:rsid w:val="0084003D"/>
    <w:rsid w:val="00840342"/>
    <w:rsid w:val="00840A9C"/>
    <w:rsid w:val="008418F3"/>
    <w:rsid w:val="00841AC4"/>
    <w:rsid w:val="00842F5C"/>
    <w:rsid w:val="00843A62"/>
    <w:rsid w:val="00843F36"/>
    <w:rsid w:val="0084414A"/>
    <w:rsid w:val="008449FF"/>
    <w:rsid w:val="00845CEE"/>
    <w:rsid w:val="00845FD0"/>
    <w:rsid w:val="00846223"/>
    <w:rsid w:val="00846600"/>
    <w:rsid w:val="00847147"/>
    <w:rsid w:val="00850A0F"/>
    <w:rsid w:val="008510C0"/>
    <w:rsid w:val="00851176"/>
    <w:rsid w:val="0085168E"/>
    <w:rsid w:val="0085276B"/>
    <w:rsid w:val="00852B67"/>
    <w:rsid w:val="00852E29"/>
    <w:rsid w:val="00854453"/>
    <w:rsid w:val="00854D6F"/>
    <w:rsid w:val="00854EAE"/>
    <w:rsid w:val="008560CD"/>
    <w:rsid w:val="0085624C"/>
    <w:rsid w:val="0085662F"/>
    <w:rsid w:val="00856E42"/>
    <w:rsid w:val="00856F9B"/>
    <w:rsid w:val="00861532"/>
    <w:rsid w:val="0086269B"/>
    <w:rsid w:val="0086391C"/>
    <w:rsid w:val="00864AF7"/>
    <w:rsid w:val="0086526F"/>
    <w:rsid w:val="00865E7D"/>
    <w:rsid w:val="0086607B"/>
    <w:rsid w:val="008668F3"/>
    <w:rsid w:val="00866C01"/>
    <w:rsid w:val="00866F73"/>
    <w:rsid w:val="00871037"/>
    <w:rsid w:val="00871549"/>
    <w:rsid w:val="00871959"/>
    <w:rsid w:val="008721B2"/>
    <w:rsid w:val="008736A3"/>
    <w:rsid w:val="00873F1A"/>
    <w:rsid w:val="00874B7F"/>
    <w:rsid w:val="00875A15"/>
    <w:rsid w:val="008764BB"/>
    <w:rsid w:val="00876509"/>
    <w:rsid w:val="008778A9"/>
    <w:rsid w:val="008814FF"/>
    <w:rsid w:val="008816BD"/>
    <w:rsid w:val="00881D9A"/>
    <w:rsid w:val="00882214"/>
    <w:rsid w:val="00882671"/>
    <w:rsid w:val="008831BA"/>
    <w:rsid w:val="0088400D"/>
    <w:rsid w:val="00884249"/>
    <w:rsid w:val="008845C8"/>
    <w:rsid w:val="0088568A"/>
    <w:rsid w:val="00885B74"/>
    <w:rsid w:val="00885E01"/>
    <w:rsid w:val="00886012"/>
    <w:rsid w:val="00886A7F"/>
    <w:rsid w:val="0088703D"/>
    <w:rsid w:val="00887892"/>
    <w:rsid w:val="00887C1F"/>
    <w:rsid w:val="00887E3C"/>
    <w:rsid w:val="00890FE2"/>
    <w:rsid w:val="00892300"/>
    <w:rsid w:val="008938ED"/>
    <w:rsid w:val="0089402A"/>
    <w:rsid w:val="0089469A"/>
    <w:rsid w:val="00895C9B"/>
    <w:rsid w:val="0089634A"/>
    <w:rsid w:val="008A0109"/>
    <w:rsid w:val="008A13D5"/>
    <w:rsid w:val="008A1E5F"/>
    <w:rsid w:val="008A24AF"/>
    <w:rsid w:val="008A28CD"/>
    <w:rsid w:val="008A2D7D"/>
    <w:rsid w:val="008A2FB1"/>
    <w:rsid w:val="008A3295"/>
    <w:rsid w:val="008A3FA7"/>
    <w:rsid w:val="008A4ED1"/>
    <w:rsid w:val="008A54FC"/>
    <w:rsid w:val="008A6241"/>
    <w:rsid w:val="008A6942"/>
    <w:rsid w:val="008A69B3"/>
    <w:rsid w:val="008A6F34"/>
    <w:rsid w:val="008A7D09"/>
    <w:rsid w:val="008B0A75"/>
    <w:rsid w:val="008B0A91"/>
    <w:rsid w:val="008B1155"/>
    <w:rsid w:val="008B13C9"/>
    <w:rsid w:val="008B23BA"/>
    <w:rsid w:val="008B249A"/>
    <w:rsid w:val="008B3AB6"/>
    <w:rsid w:val="008B3B36"/>
    <w:rsid w:val="008B58DD"/>
    <w:rsid w:val="008B7403"/>
    <w:rsid w:val="008B7C72"/>
    <w:rsid w:val="008B7D45"/>
    <w:rsid w:val="008C0CD1"/>
    <w:rsid w:val="008C20B6"/>
    <w:rsid w:val="008C27F2"/>
    <w:rsid w:val="008C38C7"/>
    <w:rsid w:val="008C409F"/>
    <w:rsid w:val="008C48A5"/>
    <w:rsid w:val="008C4E04"/>
    <w:rsid w:val="008C54DE"/>
    <w:rsid w:val="008C6211"/>
    <w:rsid w:val="008C7381"/>
    <w:rsid w:val="008C7DE6"/>
    <w:rsid w:val="008D026D"/>
    <w:rsid w:val="008D0A2F"/>
    <w:rsid w:val="008D56B5"/>
    <w:rsid w:val="008D5E65"/>
    <w:rsid w:val="008E0296"/>
    <w:rsid w:val="008E0352"/>
    <w:rsid w:val="008E1AB0"/>
    <w:rsid w:val="008E1B5B"/>
    <w:rsid w:val="008E268A"/>
    <w:rsid w:val="008E321B"/>
    <w:rsid w:val="008E3F89"/>
    <w:rsid w:val="008E41A3"/>
    <w:rsid w:val="008E4459"/>
    <w:rsid w:val="008E4B88"/>
    <w:rsid w:val="008E696A"/>
    <w:rsid w:val="008E732D"/>
    <w:rsid w:val="008E77F0"/>
    <w:rsid w:val="008F082F"/>
    <w:rsid w:val="008F101F"/>
    <w:rsid w:val="008F1DB5"/>
    <w:rsid w:val="008F29AE"/>
    <w:rsid w:val="008F2D9A"/>
    <w:rsid w:val="008F4D70"/>
    <w:rsid w:val="008F50C8"/>
    <w:rsid w:val="008F5FD6"/>
    <w:rsid w:val="008F6676"/>
    <w:rsid w:val="00901735"/>
    <w:rsid w:val="0090273D"/>
    <w:rsid w:val="00902A31"/>
    <w:rsid w:val="00902D7B"/>
    <w:rsid w:val="00902F22"/>
    <w:rsid w:val="00903062"/>
    <w:rsid w:val="00905057"/>
    <w:rsid w:val="009055A6"/>
    <w:rsid w:val="00912702"/>
    <w:rsid w:val="00913CCA"/>
    <w:rsid w:val="00914136"/>
    <w:rsid w:val="00914BC7"/>
    <w:rsid w:val="00915930"/>
    <w:rsid w:val="00915A4C"/>
    <w:rsid w:val="00915BF7"/>
    <w:rsid w:val="00916D0E"/>
    <w:rsid w:val="009214EC"/>
    <w:rsid w:val="00921A8A"/>
    <w:rsid w:val="0092202A"/>
    <w:rsid w:val="00922BD9"/>
    <w:rsid w:val="00924357"/>
    <w:rsid w:val="00924717"/>
    <w:rsid w:val="00924C27"/>
    <w:rsid w:val="00924DFD"/>
    <w:rsid w:val="0092526F"/>
    <w:rsid w:val="00926991"/>
    <w:rsid w:val="00927ED5"/>
    <w:rsid w:val="00930B09"/>
    <w:rsid w:val="00932F9C"/>
    <w:rsid w:val="00933CB1"/>
    <w:rsid w:val="00934504"/>
    <w:rsid w:val="00935924"/>
    <w:rsid w:val="00936F19"/>
    <w:rsid w:val="0094081F"/>
    <w:rsid w:val="009408B5"/>
    <w:rsid w:val="009417F9"/>
    <w:rsid w:val="00941CDC"/>
    <w:rsid w:val="009447B0"/>
    <w:rsid w:val="00944FC9"/>
    <w:rsid w:val="00946B82"/>
    <w:rsid w:val="00947B2A"/>
    <w:rsid w:val="00950616"/>
    <w:rsid w:val="0095090C"/>
    <w:rsid w:val="00951237"/>
    <w:rsid w:val="00951EF9"/>
    <w:rsid w:val="00953501"/>
    <w:rsid w:val="009538EF"/>
    <w:rsid w:val="00953A6C"/>
    <w:rsid w:val="0095400E"/>
    <w:rsid w:val="009544F3"/>
    <w:rsid w:val="00954ADA"/>
    <w:rsid w:val="00954B85"/>
    <w:rsid w:val="009551AE"/>
    <w:rsid w:val="00956B44"/>
    <w:rsid w:val="009578DD"/>
    <w:rsid w:val="00957ECE"/>
    <w:rsid w:val="009608DE"/>
    <w:rsid w:val="00960CBC"/>
    <w:rsid w:val="00961A8A"/>
    <w:rsid w:val="00961FFE"/>
    <w:rsid w:val="00963376"/>
    <w:rsid w:val="00963A60"/>
    <w:rsid w:val="00963D00"/>
    <w:rsid w:val="0096541B"/>
    <w:rsid w:val="00965425"/>
    <w:rsid w:val="009658E1"/>
    <w:rsid w:val="009658F8"/>
    <w:rsid w:val="00966318"/>
    <w:rsid w:val="009669D1"/>
    <w:rsid w:val="009677F1"/>
    <w:rsid w:val="00970A67"/>
    <w:rsid w:val="00971058"/>
    <w:rsid w:val="00971285"/>
    <w:rsid w:val="009714FE"/>
    <w:rsid w:val="00972828"/>
    <w:rsid w:val="0097403B"/>
    <w:rsid w:val="00975DDA"/>
    <w:rsid w:val="009774F6"/>
    <w:rsid w:val="00977583"/>
    <w:rsid w:val="009801E9"/>
    <w:rsid w:val="00982AB8"/>
    <w:rsid w:val="00983204"/>
    <w:rsid w:val="009840DC"/>
    <w:rsid w:val="00984778"/>
    <w:rsid w:val="00984BA7"/>
    <w:rsid w:val="00984D73"/>
    <w:rsid w:val="009855BA"/>
    <w:rsid w:val="00985866"/>
    <w:rsid w:val="0098595C"/>
    <w:rsid w:val="00985C82"/>
    <w:rsid w:val="0098658A"/>
    <w:rsid w:val="00986601"/>
    <w:rsid w:val="00986AFD"/>
    <w:rsid w:val="009878B3"/>
    <w:rsid w:val="009878FC"/>
    <w:rsid w:val="00987E11"/>
    <w:rsid w:val="00991A29"/>
    <w:rsid w:val="00991B7D"/>
    <w:rsid w:val="009921E9"/>
    <w:rsid w:val="009926FF"/>
    <w:rsid w:val="00993157"/>
    <w:rsid w:val="00993C50"/>
    <w:rsid w:val="00993CE6"/>
    <w:rsid w:val="009974A0"/>
    <w:rsid w:val="00997620"/>
    <w:rsid w:val="00997D34"/>
    <w:rsid w:val="00997E4C"/>
    <w:rsid w:val="009A04B0"/>
    <w:rsid w:val="009A17FD"/>
    <w:rsid w:val="009A2151"/>
    <w:rsid w:val="009A2C48"/>
    <w:rsid w:val="009A2EC9"/>
    <w:rsid w:val="009A3134"/>
    <w:rsid w:val="009A3995"/>
    <w:rsid w:val="009A48BD"/>
    <w:rsid w:val="009A51B6"/>
    <w:rsid w:val="009A551D"/>
    <w:rsid w:val="009A5FBF"/>
    <w:rsid w:val="009A6296"/>
    <w:rsid w:val="009A63D5"/>
    <w:rsid w:val="009A6597"/>
    <w:rsid w:val="009A7ACC"/>
    <w:rsid w:val="009B19CF"/>
    <w:rsid w:val="009B20C7"/>
    <w:rsid w:val="009B29F8"/>
    <w:rsid w:val="009B3668"/>
    <w:rsid w:val="009B39BA"/>
    <w:rsid w:val="009B490E"/>
    <w:rsid w:val="009B5229"/>
    <w:rsid w:val="009B594B"/>
    <w:rsid w:val="009C1A17"/>
    <w:rsid w:val="009C2204"/>
    <w:rsid w:val="009C2293"/>
    <w:rsid w:val="009C27C3"/>
    <w:rsid w:val="009C3181"/>
    <w:rsid w:val="009C4013"/>
    <w:rsid w:val="009C4FFC"/>
    <w:rsid w:val="009C5FB0"/>
    <w:rsid w:val="009C624F"/>
    <w:rsid w:val="009C646B"/>
    <w:rsid w:val="009C6843"/>
    <w:rsid w:val="009C7641"/>
    <w:rsid w:val="009D0CF2"/>
    <w:rsid w:val="009D0ECA"/>
    <w:rsid w:val="009D2325"/>
    <w:rsid w:val="009D3818"/>
    <w:rsid w:val="009D412E"/>
    <w:rsid w:val="009D4178"/>
    <w:rsid w:val="009D5274"/>
    <w:rsid w:val="009D7CF0"/>
    <w:rsid w:val="009D7EA5"/>
    <w:rsid w:val="009E0967"/>
    <w:rsid w:val="009E1A97"/>
    <w:rsid w:val="009E1B12"/>
    <w:rsid w:val="009E1EBF"/>
    <w:rsid w:val="009E297F"/>
    <w:rsid w:val="009E437D"/>
    <w:rsid w:val="009E55EF"/>
    <w:rsid w:val="009E77FC"/>
    <w:rsid w:val="009E7D0F"/>
    <w:rsid w:val="009F0198"/>
    <w:rsid w:val="009F0674"/>
    <w:rsid w:val="009F17E4"/>
    <w:rsid w:val="009F1D64"/>
    <w:rsid w:val="009F2A63"/>
    <w:rsid w:val="009F42D5"/>
    <w:rsid w:val="009F5C98"/>
    <w:rsid w:val="009F623E"/>
    <w:rsid w:val="00A01968"/>
    <w:rsid w:val="00A01B17"/>
    <w:rsid w:val="00A02013"/>
    <w:rsid w:val="00A027D4"/>
    <w:rsid w:val="00A02A42"/>
    <w:rsid w:val="00A03D41"/>
    <w:rsid w:val="00A04140"/>
    <w:rsid w:val="00A04853"/>
    <w:rsid w:val="00A1075A"/>
    <w:rsid w:val="00A10861"/>
    <w:rsid w:val="00A10966"/>
    <w:rsid w:val="00A11298"/>
    <w:rsid w:val="00A11465"/>
    <w:rsid w:val="00A126A5"/>
    <w:rsid w:val="00A1304B"/>
    <w:rsid w:val="00A13F10"/>
    <w:rsid w:val="00A14187"/>
    <w:rsid w:val="00A148B0"/>
    <w:rsid w:val="00A1518F"/>
    <w:rsid w:val="00A1530A"/>
    <w:rsid w:val="00A1547C"/>
    <w:rsid w:val="00A16576"/>
    <w:rsid w:val="00A213E7"/>
    <w:rsid w:val="00A21718"/>
    <w:rsid w:val="00A21ABE"/>
    <w:rsid w:val="00A22965"/>
    <w:rsid w:val="00A22E4D"/>
    <w:rsid w:val="00A23182"/>
    <w:rsid w:val="00A2407D"/>
    <w:rsid w:val="00A24AD8"/>
    <w:rsid w:val="00A24AE1"/>
    <w:rsid w:val="00A24CA9"/>
    <w:rsid w:val="00A24EA0"/>
    <w:rsid w:val="00A25E67"/>
    <w:rsid w:val="00A3062B"/>
    <w:rsid w:val="00A3077D"/>
    <w:rsid w:val="00A30A5D"/>
    <w:rsid w:val="00A30F86"/>
    <w:rsid w:val="00A31051"/>
    <w:rsid w:val="00A3193B"/>
    <w:rsid w:val="00A31DDF"/>
    <w:rsid w:val="00A343B2"/>
    <w:rsid w:val="00A353B9"/>
    <w:rsid w:val="00A3591C"/>
    <w:rsid w:val="00A37D9F"/>
    <w:rsid w:val="00A4215C"/>
    <w:rsid w:val="00A42B8D"/>
    <w:rsid w:val="00A430E7"/>
    <w:rsid w:val="00A434AB"/>
    <w:rsid w:val="00A43813"/>
    <w:rsid w:val="00A43F29"/>
    <w:rsid w:val="00A4403D"/>
    <w:rsid w:val="00A450B2"/>
    <w:rsid w:val="00A4577C"/>
    <w:rsid w:val="00A4669D"/>
    <w:rsid w:val="00A47033"/>
    <w:rsid w:val="00A477B9"/>
    <w:rsid w:val="00A47DAD"/>
    <w:rsid w:val="00A5054A"/>
    <w:rsid w:val="00A50C52"/>
    <w:rsid w:val="00A5188A"/>
    <w:rsid w:val="00A521D2"/>
    <w:rsid w:val="00A5252D"/>
    <w:rsid w:val="00A52DEF"/>
    <w:rsid w:val="00A5313D"/>
    <w:rsid w:val="00A534FD"/>
    <w:rsid w:val="00A557A7"/>
    <w:rsid w:val="00A55AC3"/>
    <w:rsid w:val="00A567FD"/>
    <w:rsid w:val="00A56D94"/>
    <w:rsid w:val="00A57CD1"/>
    <w:rsid w:val="00A57FEF"/>
    <w:rsid w:val="00A60401"/>
    <w:rsid w:val="00A61AEF"/>
    <w:rsid w:val="00A6207F"/>
    <w:rsid w:val="00A6280C"/>
    <w:rsid w:val="00A62C8E"/>
    <w:rsid w:val="00A63580"/>
    <w:rsid w:val="00A64C64"/>
    <w:rsid w:val="00A657DB"/>
    <w:rsid w:val="00A659BC"/>
    <w:rsid w:val="00A65C84"/>
    <w:rsid w:val="00A65F74"/>
    <w:rsid w:val="00A66D01"/>
    <w:rsid w:val="00A70398"/>
    <w:rsid w:val="00A70FD2"/>
    <w:rsid w:val="00A71B9E"/>
    <w:rsid w:val="00A71C67"/>
    <w:rsid w:val="00A72F4F"/>
    <w:rsid w:val="00A732ED"/>
    <w:rsid w:val="00A733A7"/>
    <w:rsid w:val="00A73B9E"/>
    <w:rsid w:val="00A74F86"/>
    <w:rsid w:val="00A75C56"/>
    <w:rsid w:val="00A7677B"/>
    <w:rsid w:val="00A76A3A"/>
    <w:rsid w:val="00A77124"/>
    <w:rsid w:val="00A776A9"/>
    <w:rsid w:val="00A77C90"/>
    <w:rsid w:val="00A800B1"/>
    <w:rsid w:val="00A80621"/>
    <w:rsid w:val="00A810BD"/>
    <w:rsid w:val="00A82A09"/>
    <w:rsid w:val="00A830CE"/>
    <w:rsid w:val="00A83480"/>
    <w:rsid w:val="00A83A5F"/>
    <w:rsid w:val="00A84C27"/>
    <w:rsid w:val="00A85248"/>
    <w:rsid w:val="00A855D2"/>
    <w:rsid w:val="00A86F20"/>
    <w:rsid w:val="00A87A29"/>
    <w:rsid w:val="00A87D07"/>
    <w:rsid w:val="00A910B9"/>
    <w:rsid w:val="00A922BD"/>
    <w:rsid w:val="00A92547"/>
    <w:rsid w:val="00A92F30"/>
    <w:rsid w:val="00A93274"/>
    <w:rsid w:val="00A93386"/>
    <w:rsid w:val="00A93C3C"/>
    <w:rsid w:val="00A95E05"/>
    <w:rsid w:val="00A9617A"/>
    <w:rsid w:val="00A96646"/>
    <w:rsid w:val="00A96AC5"/>
    <w:rsid w:val="00A97308"/>
    <w:rsid w:val="00A97753"/>
    <w:rsid w:val="00AA07D4"/>
    <w:rsid w:val="00AA251F"/>
    <w:rsid w:val="00AA3B30"/>
    <w:rsid w:val="00AA3F90"/>
    <w:rsid w:val="00AA411C"/>
    <w:rsid w:val="00AA43DA"/>
    <w:rsid w:val="00AA4B1F"/>
    <w:rsid w:val="00AA5F4B"/>
    <w:rsid w:val="00AA66E7"/>
    <w:rsid w:val="00AA70F6"/>
    <w:rsid w:val="00AA72E6"/>
    <w:rsid w:val="00AB060B"/>
    <w:rsid w:val="00AB08D2"/>
    <w:rsid w:val="00AB0BB9"/>
    <w:rsid w:val="00AB0DDA"/>
    <w:rsid w:val="00AB0E4B"/>
    <w:rsid w:val="00AB2AAF"/>
    <w:rsid w:val="00AB3237"/>
    <w:rsid w:val="00AB399E"/>
    <w:rsid w:val="00AB3E76"/>
    <w:rsid w:val="00AB4E29"/>
    <w:rsid w:val="00AB6026"/>
    <w:rsid w:val="00AB73FA"/>
    <w:rsid w:val="00AB7562"/>
    <w:rsid w:val="00AB7A7F"/>
    <w:rsid w:val="00AC04A7"/>
    <w:rsid w:val="00AC0F70"/>
    <w:rsid w:val="00AC173C"/>
    <w:rsid w:val="00AC20B8"/>
    <w:rsid w:val="00AC2969"/>
    <w:rsid w:val="00AC2A2B"/>
    <w:rsid w:val="00AC305C"/>
    <w:rsid w:val="00AC71F1"/>
    <w:rsid w:val="00AC790E"/>
    <w:rsid w:val="00AD027E"/>
    <w:rsid w:val="00AD0C23"/>
    <w:rsid w:val="00AD1866"/>
    <w:rsid w:val="00AD2518"/>
    <w:rsid w:val="00AD482C"/>
    <w:rsid w:val="00AD4BB3"/>
    <w:rsid w:val="00AD5D82"/>
    <w:rsid w:val="00AD5FD0"/>
    <w:rsid w:val="00AD66D6"/>
    <w:rsid w:val="00AD6B4E"/>
    <w:rsid w:val="00AD7088"/>
    <w:rsid w:val="00AE0D11"/>
    <w:rsid w:val="00AE0F0A"/>
    <w:rsid w:val="00AE0F17"/>
    <w:rsid w:val="00AE1E9F"/>
    <w:rsid w:val="00AE27DB"/>
    <w:rsid w:val="00AE33E7"/>
    <w:rsid w:val="00AE5D6C"/>
    <w:rsid w:val="00AE5F5A"/>
    <w:rsid w:val="00AE6BD8"/>
    <w:rsid w:val="00AE7198"/>
    <w:rsid w:val="00AE7DA9"/>
    <w:rsid w:val="00AF0318"/>
    <w:rsid w:val="00AF0FBC"/>
    <w:rsid w:val="00AF10B0"/>
    <w:rsid w:val="00AF4A5D"/>
    <w:rsid w:val="00AF4AFA"/>
    <w:rsid w:val="00AF56FA"/>
    <w:rsid w:val="00AF591F"/>
    <w:rsid w:val="00AF6333"/>
    <w:rsid w:val="00AF7394"/>
    <w:rsid w:val="00B01836"/>
    <w:rsid w:val="00B02108"/>
    <w:rsid w:val="00B0217F"/>
    <w:rsid w:val="00B0267D"/>
    <w:rsid w:val="00B02DC5"/>
    <w:rsid w:val="00B046B7"/>
    <w:rsid w:val="00B052AB"/>
    <w:rsid w:val="00B05689"/>
    <w:rsid w:val="00B067D4"/>
    <w:rsid w:val="00B07C7A"/>
    <w:rsid w:val="00B107F4"/>
    <w:rsid w:val="00B11C8B"/>
    <w:rsid w:val="00B12829"/>
    <w:rsid w:val="00B131B5"/>
    <w:rsid w:val="00B13F3D"/>
    <w:rsid w:val="00B1425C"/>
    <w:rsid w:val="00B15211"/>
    <w:rsid w:val="00B170E4"/>
    <w:rsid w:val="00B17574"/>
    <w:rsid w:val="00B17B2E"/>
    <w:rsid w:val="00B17E37"/>
    <w:rsid w:val="00B20A5B"/>
    <w:rsid w:val="00B20AE0"/>
    <w:rsid w:val="00B21967"/>
    <w:rsid w:val="00B2219A"/>
    <w:rsid w:val="00B23B75"/>
    <w:rsid w:val="00B241AB"/>
    <w:rsid w:val="00B24A97"/>
    <w:rsid w:val="00B2585C"/>
    <w:rsid w:val="00B25D72"/>
    <w:rsid w:val="00B25FDD"/>
    <w:rsid w:val="00B27614"/>
    <w:rsid w:val="00B30402"/>
    <w:rsid w:val="00B308EA"/>
    <w:rsid w:val="00B31D11"/>
    <w:rsid w:val="00B32715"/>
    <w:rsid w:val="00B33CE7"/>
    <w:rsid w:val="00B344EC"/>
    <w:rsid w:val="00B34675"/>
    <w:rsid w:val="00B35C43"/>
    <w:rsid w:val="00B35E12"/>
    <w:rsid w:val="00B35F90"/>
    <w:rsid w:val="00B40863"/>
    <w:rsid w:val="00B40D29"/>
    <w:rsid w:val="00B4138B"/>
    <w:rsid w:val="00B41E04"/>
    <w:rsid w:val="00B42635"/>
    <w:rsid w:val="00B42F42"/>
    <w:rsid w:val="00B43763"/>
    <w:rsid w:val="00B44E76"/>
    <w:rsid w:val="00B45740"/>
    <w:rsid w:val="00B474F8"/>
    <w:rsid w:val="00B4776C"/>
    <w:rsid w:val="00B50292"/>
    <w:rsid w:val="00B515EA"/>
    <w:rsid w:val="00B5226D"/>
    <w:rsid w:val="00B531D1"/>
    <w:rsid w:val="00B53EBF"/>
    <w:rsid w:val="00B5417A"/>
    <w:rsid w:val="00B54B85"/>
    <w:rsid w:val="00B54DEE"/>
    <w:rsid w:val="00B55C77"/>
    <w:rsid w:val="00B560F9"/>
    <w:rsid w:val="00B574D7"/>
    <w:rsid w:val="00B5755C"/>
    <w:rsid w:val="00B60649"/>
    <w:rsid w:val="00B606A4"/>
    <w:rsid w:val="00B60F44"/>
    <w:rsid w:val="00B61642"/>
    <w:rsid w:val="00B61EC4"/>
    <w:rsid w:val="00B626D5"/>
    <w:rsid w:val="00B62CCD"/>
    <w:rsid w:val="00B62CED"/>
    <w:rsid w:val="00B62DAA"/>
    <w:rsid w:val="00B632F7"/>
    <w:rsid w:val="00B6359B"/>
    <w:rsid w:val="00B64EE8"/>
    <w:rsid w:val="00B651A5"/>
    <w:rsid w:val="00B65C08"/>
    <w:rsid w:val="00B668E8"/>
    <w:rsid w:val="00B669B1"/>
    <w:rsid w:val="00B67F02"/>
    <w:rsid w:val="00B70E8C"/>
    <w:rsid w:val="00B7119D"/>
    <w:rsid w:val="00B724F6"/>
    <w:rsid w:val="00B72FC4"/>
    <w:rsid w:val="00B73A31"/>
    <w:rsid w:val="00B74168"/>
    <w:rsid w:val="00B74995"/>
    <w:rsid w:val="00B74FD8"/>
    <w:rsid w:val="00B7776D"/>
    <w:rsid w:val="00B77B5D"/>
    <w:rsid w:val="00B77BB4"/>
    <w:rsid w:val="00B80376"/>
    <w:rsid w:val="00B80AF3"/>
    <w:rsid w:val="00B80BD2"/>
    <w:rsid w:val="00B8204A"/>
    <w:rsid w:val="00B823CD"/>
    <w:rsid w:val="00B82BF1"/>
    <w:rsid w:val="00B8423F"/>
    <w:rsid w:val="00B85255"/>
    <w:rsid w:val="00B853AF"/>
    <w:rsid w:val="00B856A6"/>
    <w:rsid w:val="00B861D8"/>
    <w:rsid w:val="00B864DE"/>
    <w:rsid w:val="00B86CAD"/>
    <w:rsid w:val="00B86F7F"/>
    <w:rsid w:val="00B87D8A"/>
    <w:rsid w:val="00B904B9"/>
    <w:rsid w:val="00B90ADA"/>
    <w:rsid w:val="00B90BC5"/>
    <w:rsid w:val="00B91349"/>
    <w:rsid w:val="00B9276C"/>
    <w:rsid w:val="00B92C52"/>
    <w:rsid w:val="00B92EA7"/>
    <w:rsid w:val="00B93B43"/>
    <w:rsid w:val="00B93EB9"/>
    <w:rsid w:val="00B951AD"/>
    <w:rsid w:val="00B95475"/>
    <w:rsid w:val="00B957EF"/>
    <w:rsid w:val="00B963C9"/>
    <w:rsid w:val="00B96596"/>
    <w:rsid w:val="00BA098A"/>
    <w:rsid w:val="00BA0E82"/>
    <w:rsid w:val="00BA17EF"/>
    <w:rsid w:val="00BA1F09"/>
    <w:rsid w:val="00BA26AB"/>
    <w:rsid w:val="00BA3265"/>
    <w:rsid w:val="00BA4983"/>
    <w:rsid w:val="00BA4FAF"/>
    <w:rsid w:val="00BA5202"/>
    <w:rsid w:val="00BA5378"/>
    <w:rsid w:val="00BA5E22"/>
    <w:rsid w:val="00BA670B"/>
    <w:rsid w:val="00BA77BE"/>
    <w:rsid w:val="00BB1147"/>
    <w:rsid w:val="00BB1327"/>
    <w:rsid w:val="00BB191A"/>
    <w:rsid w:val="00BB1F56"/>
    <w:rsid w:val="00BB5EF6"/>
    <w:rsid w:val="00BB5FB6"/>
    <w:rsid w:val="00BB6CAE"/>
    <w:rsid w:val="00BC057A"/>
    <w:rsid w:val="00BC06EE"/>
    <w:rsid w:val="00BC15D1"/>
    <w:rsid w:val="00BC2543"/>
    <w:rsid w:val="00BC4C97"/>
    <w:rsid w:val="00BC503A"/>
    <w:rsid w:val="00BC5B31"/>
    <w:rsid w:val="00BC5C1E"/>
    <w:rsid w:val="00BC6575"/>
    <w:rsid w:val="00BC6A32"/>
    <w:rsid w:val="00BC727A"/>
    <w:rsid w:val="00BC79F7"/>
    <w:rsid w:val="00BC7DB9"/>
    <w:rsid w:val="00BD084A"/>
    <w:rsid w:val="00BD436D"/>
    <w:rsid w:val="00BD449F"/>
    <w:rsid w:val="00BD4B9C"/>
    <w:rsid w:val="00BD4F98"/>
    <w:rsid w:val="00BD5981"/>
    <w:rsid w:val="00BD5B67"/>
    <w:rsid w:val="00BD734D"/>
    <w:rsid w:val="00BD7832"/>
    <w:rsid w:val="00BE0CBB"/>
    <w:rsid w:val="00BE1492"/>
    <w:rsid w:val="00BE1E95"/>
    <w:rsid w:val="00BE2492"/>
    <w:rsid w:val="00BE3232"/>
    <w:rsid w:val="00BE3399"/>
    <w:rsid w:val="00BE3C60"/>
    <w:rsid w:val="00BE3DF4"/>
    <w:rsid w:val="00BE7AE1"/>
    <w:rsid w:val="00BE7DA1"/>
    <w:rsid w:val="00BF1C57"/>
    <w:rsid w:val="00BF3ACE"/>
    <w:rsid w:val="00BF405F"/>
    <w:rsid w:val="00BF4266"/>
    <w:rsid w:val="00BF5CD2"/>
    <w:rsid w:val="00BF5D63"/>
    <w:rsid w:val="00BF6270"/>
    <w:rsid w:val="00BF6477"/>
    <w:rsid w:val="00BF6B29"/>
    <w:rsid w:val="00BF70B3"/>
    <w:rsid w:val="00BF71E8"/>
    <w:rsid w:val="00C00958"/>
    <w:rsid w:val="00C00F74"/>
    <w:rsid w:val="00C01520"/>
    <w:rsid w:val="00C043EB"/>
    <w:rsid w:val="00C0470C"/>
    <w:rsid w:val="00C049BC"/>
    <w:rsid w:val="00C04C46"/>
    <w:rsid w:val="00C052C9"/>
    <w:rsid w:val="00C05511"/>
    <w:rsid w:val="00C05E85"/>
    <w:rsid w:val="00C05F9E"/>
    <w:rsid w:val="00C064AC"/>
    <w:rsid w:val="00C07416"/>
    <w:rsid w:val="00C10EE2"/>
    <w:rsid w:val="00C13118"/>
    <w:rsid w:val="00C137C5"/>
    <w:rsid w:val="00C13F8F"/>
    <w:rsid w:val="00C14370"/>
    <w:rsid w:val="00C15DF8"/>
    <w:rsid w:val="00C1608B"/>
    <w:rsid w:val="00C1646F"/>
    <w:rsid w:val="00C176E4"/>
    <w:rsid w:val="00C20477"/>
    <w:rsid w:val="00C206C3"/>
    <w:rsid w:val="00C21926"/>
    <w:rsid w:val="00C21C05"/>
    <w:rsid w:val="00C22692"/>
    <w:rsid w:val="00C2361A"/>
    <w:rsid w:val="00C23A8C"/>
    <w:rsid w:val="00C2429E"/>
    <w:rsid w:val="00C24C6B"/>
    <w:rsid w:val="00C2571C"/>
    <w:rsid w:val="00C26ACC"/>
    <w:rsid w:val="00C275F9"/>
    <w:rsid w:val="00C27CFF"/>
    <w:rsid w:val="00C30531"/>
    <w:rsid w:val="00C30C13"/>
    <w:rsid w:val="00C320F3"/>
    <w:rsid w:val="00C32474"/>
    <w:rsid w:val="00C327AD"/>
    <w:rsid w:val="00C32913"/>
    <w:rsid w:val="00C33691"/>
    <w:rsid w:val="00C3477B"/>
    <w:rsid w:val="00C34982"/>
    <w:rsid w:val="00C35288"/>
    <w:rsid w:val="00C359D8"/>
    <w:rsid w:val="00C36503"/>
    <w:rsid w:val="00C366AD"/>
    <w:rsid w:val="00C36E03"/>
    <w:rsid w:val="00C37E0D"/>
    <w:rsid w:val="00C41C46"/>
    <w:rsid w:val="00C41C7B"/>
    <w:rsid w:val="00C43DC7"/>
    <w:rsid w:val="00C43EA9"/>
    <w:rsid w:val="00C45064"/>
    <w:rsid w:val="00C45C10"/>
    <w:rsid w:val="00C467A6"/>
    <w:rsid w:val="00C46DA4"/>
    <w:rsid w:val="00C474C0"/>
    <w:rsid w:val="00C50057"/>
    <w:rsid w:val="00C50D41"/>
    <w:rsid w:val="00C5217F"/>
    <w:rsid w:val="00C52C67"/>
    <w:rsid w:val="00C52E56"/>
    <w:rsid w:val="00C52EA9"/>
    <w:rsid w:val="00C530D9"/>
    <w:rsid w:val="00C5361E"/>
    <w:rsid w:val="00C54368"/>
    <w:rsid w:val="00C545F8"/>
    <w:rsid w:val="00C547D2"/>
    <w:rsid w:val="00C5534F"/>
    <w:rsid w:val="00C553A9"/>
    <w:rsid w:val="00C55942"/>
    <w:rsid w:val="00C5615D"/>
    <w:rsid w:val="00C56D9B"/>
    <w:rsid w:val="00C60706"/>
    <w:rsid w:val="00C619C0"/>
    <w:rsid w:val="00C61AA6"/>
    <w:rsid w:val="00C61EB3"/>
    <w:rsid w:val="00C6251D"/>
    <w:rsid w:val="00C62A18"/>
    <w:rsid w:val="00C631DB"/>
    <w:rsid w:val="00C64C2D"/>
    <w:rsid w:val="00C65668"/>
    <w:rsid w:val="00C65963"/>
    <w:rsid w:val="00C669E2"/>
    <w:rsid w:val="00C67525"/>
    <w:rsid w:val="00C67809"/>
    <w:rsid w:val="00C67C15"/>
    <w:rsid w:val="00C67C21"/>
    <w:rsid w:val="00C708B1"/>
    <w:rsid w:val="00C70929"/>
    <w:rsid w:val="00C71A0C"/>
    <w:rsid w:val="00C7235F"/>
    <w:rsid w:val="00C72F5B"/>
    <w:rsid w:val="00C73F7F"/>
    <w:rsid w:val="00C74A8D"/>
    <w:rsid w:val="00C75451"/>
    <w:rsid w:val="00C75525"/>
    <w:rsid w:val="00C75D2D"/>
    <w:rsid w:val="00C77570"/>
    <w:rsid w:val="00C777B6"/>
    <w:rsid w:val="00C779E3"/>
    <w:rsid w:val="00C80F5F"/>
    <w:rsid w:val="00C81B70"/>
    <w:rsid w:val="00C837F4"/>
    <w:rsid w:val="00C84BDE"/>
    <w:rsid w:val="00C8531F"/>
    <w:rsid w:val="00C86728"/>
    <w:rsid w:val="00C87538"/>
    <w:rsid w:val="00C87959"/>
    <w:rsid w:val="00C9035E"/>
    <w:rsid w:val="00C9077C"/>
    <w:rsid w:val="00C91453"/>
    <w:rsid w:val="00C915A0"/>
    <w:rsid w:val="00C91B51"/>
    <w:rsid w:val="00C91D9F"/>
    <w:rsid w:val="00C930F4"/>
    <w:rsid w:val="00C93715"/>
    <w:rsid w:val="00C94B6B"/>
    <w:rsid w:val="00C94DE9"/>
    <w:rsid w:val="00C950B4"/>
    <w:rsid w:val="00C952CA"/>
    <w:rsid w:val="00C95583"/>
    <w:rsid w:val="00C9563B"/>
    <w:rsid w:val="00C962D6"/>
    <w:rsid w:val="00CA0809"/>
    <w:rsid w:val="00CA089A"/>
    <w:rsid w:val="00CA28B1"/>
    <w:rsid w:val="00CA2C88"/>
    <w:rsid w:val="00CA3A25"/>
    <w:rsid w:val="00CA3A4A"/>
    <w:rsid w:val="00CA3FE0"/>
    <w:rsid w:val="00CA63DB"/>
    <w:rsid w:val="00CA7857"/>
    <w:rsid w:val="00CA7C63"/>
    <w:rsid w:val="00CB070A"/>
    <w:rsid w:val="00CB18F5"/>
    <w:rsid w:val="00CB1DFE"/>
    <w:rsid w:val="00CB2660"/>
    <w:rsid w:val="00CB2963"/>
    <w:rsid w:val="00CB2A12"/>
    <w:rsid w:val="00CB2BB0"/>
    <w:rsid w:val="00CB3063"/>
    <w:rsid w:val="00CB38AD"/>
    <w:rsid w:val="00CB453B"/>
    <w:rsid w:val="00CB59B8"/>
    <w:rsid w:val="00CB62CC"/>
    <w:rsid w:val="00CB7730"/>
    <w:rsid w:val="00CC0429"/>
    <w:rsid w:val="00CC0B53"/>
    <w:rsid w:val="00CC1051"/>
    <w:rsid w:val="00CC2071"/>
    <w:rsid w:val="00CC2BA1"/>
    <w:rsid w:val="00CC4020"/>
    <w:rsid w:val="00CC4AD4"/>
    <w:rsid w:val="00CC4F80"/>
    <w:rsid w:val="00CC5277"/>
    <w:rsid w:val="00CC5643"/>
    <w:rsid w:val="00CC570A"/>
    <w:rsid w:val="00CC5897"/>
    <w:rsid w:val="00CC6237"/>
    <w:rsid w:val="00CC6952"/>
    <w:rsid w:val="00CC7383"/>
    <w:rsid w:val="00CC75DA"/>
    <w:rsid w:val="00CD0818"/>
    <w:rsid w:val="00CD0A11"/>
    <w:rsid w:val="00CD116E"/>
    <w:rsid w:val="00CD1801"/>
    <w:rsid w:val="00CD22A1"/>
    <w:rsid w:val="00CD3596"/>
    <w:rsid w:val="00CD44BC"/>
    <w:rsid w:val="00CD462E"/>
    <w:rsid w:val="00CD50EB"/>
    <w:rsid w:val="00CD5115"/>
    <w:rsid w:val="00CD5435"/>
    <w:rsid w:val="00CD5D92"/>
    <w:rsid w:val="00CD6C2F"/>
    <w:rsid w:val="00CD71AA"/>
    <w:rsid w:val="00CD7D9D"/>
    <w:rsid w:val="00CE01AF"/>
    <w:rsid w:val="00CE1BA4"/>
    <w:rsid w:val="00CE1C5C"/>
    <w:rsid w:val="00CE220B"/>
    <w:rsid w:val="00CE32FC"/>
    <w:rsid w:val="00CE443F"/>
    <w:rsid w:val="00CE4590"/>
    <w:rsid w:val="00CE4B28"/>
    <w:rsid w:val="00CE6E81"/>
    <w:rsid w:val="00CE7D9F"/>
    <w:rsid w:val="00CF0BA4"/>
    <w:rsid w:val="00CF1BE6"/>
    <w:rsid w:val="00CF24E8"/>
    <w:rsid w:val="00CF2709"/>
    <w:rsid w:val="00CF2C23"/>
    <w:rsid w:val="00CF3FE1"/>
    <w:rsid w:val="00CF4020"/>
    <w:rsid w:val="00CF5976"/>
    <w:rsid w:val="00CF6189"/>
    <w:rsid w:val="00CF6335"/>
    <w:rsid w:val="00CF6500"/>
    <w:rsid w:val="00CF728F"/>
    <w:rsid w:val="00CF7ECD"/>
    <w:rsid w:val="00D0004A"/>
    <w:rsid w:val="00D00496"/>
    <w:rsid w:val="00D01AFF"/>
    <w:rsid w:val="00D02058"/>
    <w:rsid w:val="00D04904"/>
    <w:rsid w:val="00D054C4"/>
    <w:rsid w:val="00D06666"/>
    <w:rsid w:val="00D07EFF"/>
    <w:rsid w:val="00D1018E"/>
    <w:rsid w:val="00D11288"/>
    <w:rsid w:val="00D11974"/>
    <w:rsid w:val="00D123DC"/>
    <w:rsid w:val="00D130CE"/>
    <w:rsid w:val="00D13C51"/>
    <w:rsid w:val="00D13C8C"/>
    <w:rsid w:val="00D15BEE"/>
    <w:rsid w:val="00D16901"/>
    <w:rsid w:val="00D20521"/>
    <w:rsid w:val="00D20EB8"/>
    <w:rsid w:val="00D20EFB"/>
    <w:rsid w:val="00D21245"/>
    <w:rsid w:val="00D2199F"/>
    <w:rsid w:val="00D21B2F"/>
    <w:rsid w:val="00D21C79"/>
    <w:rsid w:val="00D21D6A"/>
    <w:rsid w:val="00D22944"/>
    <w:rsid w:val="00D22E2C"/>
    <w:rsid w:val="00D23087"/>
    <w:rsid w:val="00D23E07"/>
    <w:rsid w:val="00D2673A"/>
    <w:rsid w:val="00D27752"/>
    <w:rsid w:val="00D27C07"/>
    <w:rsid w:val="00D32535"/>
    <w:rsid w:val="00D32A8E"/>
    <w:rsid w:val="00D33CB7"/>
    <w:rsid w:val="00D33FD9"/>
    <w:rsid w:val="00D34F93"/>
    <w:rsid w:val="00D357C6"/>
    <w:rsid w:val="00D35A2B"/>
    <w:rsid w:val="00D36CB4"/>
    <w:rsid w:val="00D371E7"/>
    <w:rsid w:val="00D400C2"/>
    <w:rsid w:val="00D414C6"/>
    <w:rsid w:val="00D415B0"/>
    <w:rsid w:val="00D42B51"/>
    <w:rsid w:val="00D437AD"/>
    <w:rsid w:val="00D44220"/>
    <w:rsid w:val="00D444AA"/>
    <w:rsid w:val="00D44B0D"/>
    <w:rsid w:val="00D454B6"/>
    <w:rsid w:val="00D45C97"/>
    <w:rsid w:val="00D4605E"/>
    <w:rsid w:val="00D463B9"/>
    <w:rsid w:val="00D46734"/>
    <w:rsid w:val="00D467B0"/>
    <w:rsid w:val="00D53D06"/>
    <w:rsid w:val="00D540CE"/>
    <w:rsid w:val="00D54A66"/>
    <w:rsid w:val="00D54F96"/>
    <w:rsid w:val="00D55DC7"/>
    <w:rsid w:val="00D56D9A"/>
    <w:rsid w:val="00D5799A"/>
    <w:rsid w:val="00D600EA"/>
    <w:rsid w:val="00D60C84"/>
    <w:rsid w:val="00D61121"/>
    <w:rsid w:val="00D61C2B"/>
    <w:rsid w:val="00D624FA"/>
    <w:rsid w:val="00D6334C"/>
    <w:rsid w:val="00D64445"/>
    <w:rsid w:val="00D64749"/>
    <w:rsid w:val="00D6570B"/>
    <w:rsid w:val="00D6672D"/>
    <w:rsid w:val="00D70A9A"/>
    <w:rsid w:val="00D70EFD"/>
    <w:rsid w:val="00D7121A"/>
    <w:rsid w:val="00D71AE9"/>
    <w:rsid w:val="00D71E65"/>
    <w:rsid w:val="00D728FF"/>
    <w:rsid w:val="00D7405A"/>
    <w:rsid w:val="00D74792"/>
    <w:rsid w:val="00D754C2"/>
    <w:rsid w:val="00D75514"/>
    <w:rsid w:val="00D75F14"/>
    <w:rsid w:val="00D77A84"/>
    <w:rsid w:val="00D77DF1"/>
    <w:rsid w:val="00D80CE6"/>
    <w:rsid w:val="00D820E7"/>
    <w:rsid w:val="00D8393F"/>
    <w:rsid w:val="00D83EA5"/>
    <w:rsid w:val="00D846ED"/>
    <w:rsid w:val="00D91C8E"/>
    <w:rsid w:val="00D91D3C"/>
    <w:rsid w:val="00D92395"/>
    <w:rsid w:val="00D92AD9"/>
    <w:rsid w:val="00D93176"/>
    <w:rsid w:val="00D931DC"/>
    <w:rsid w:val="00D94EC3"/>
    <w:rsid w:val="00D95D03"/>
    <w:rsid w:val="00D960BE"/>
    <w:rsid w:val="00D975E8"/>
    <w:rsid w:val="00D97B58"/>
    <w:rsid w:val="00DA041A"/>
    <w:rsid w:val="00DA0FE7"/>
    <w:rsid w:val="00DA23EE"/>
    <w:rsid w:val="00DA2683"/>
    <w:rsid w:val="00DA2D75"/>
    <w:rsid w:val="00DA30C8"/>
    <w:rsid w:val="00DA4B83"/>
    <w:rsid w:val="00DA770B"/>
    <w:rsid w:val="00DA7976"/>
    <w:rsid w:val="00DB0D39"/>
    <w:rsid w:val="00DB0F18"/>
    <w:rsid w:val="00DB102B"/>
    <w:rsid w:val="00DB20C7"/>
    <w:rsid w:val="00DB224C"/>
    <w:rsid w:val="00DB288F"/>
    <w:rsid w:val="00DB3CC6"/>
    <w:rsid w:val="00DB3D1D"/>
    <w:rsid w:val="00DB40E7"/>
    <w:rsid w:val="00DB491F"/>
    <w:rsid w:val="00DB5096"/>
    <w:rsid w:val="00DB58B0"/>
    <w:rsid w:val="00DB5CEA"/>
    <w:rsid w:val="00DB6EC8"/>
    <w:rsid w:val="00DC194D"/>
    <w:rsid w:val="00DC2B59"/>
    <w:rsid w:val="00DC45EC"/>
    <w:rsid w:val="00DC460E"/>
    <w:rsid w:val="00DC5682"/>
    <w:rsid w:val="00DC62B8"/>
    <w:rsid w:val="00DC7388"/>
    <w:rsid w:val="00DD007F"/>
    <w:rsid w:val="00DD0B10"/>
    <w:rsid w:val="00DD1BAA"/>
    <w:rsid w:val="00DD1F38"/>
    <w:rsid w:val="00DD20EF"/>
    <w:rsid w:val="00DD2477"/>
    <w:rsid w:val="00DD2D5B"/>
    <w:rsid w:val="00DD5125"/>
    <w:rsid w:val="00DD5BCD"/>
    <w:rsid w:val="00DD5BDD"/>
    <w:rsid w:val="00DD6098"/>
    <w:rsid w:val="00DD650E"/>
    <w:rsid w:val="00DD7748"/>
    <w:rsid w:val="00DD7EB2"/>
    <w:rsid w:val="00DE0746"/>
    <w:rsid w:val="00DE08F2"/>
    <w:rsid w:val="00DE0909"/>
    <w:rsid w:val="00DE14DF"/>
    <w:rsid w:val="00DE226E"/>
    <w:rsid w:val="00DE3EA7"/>
    <w:rsid w:val="00DE482A"/>
    <w:rsid w:val="00DE4F17"/>
    <w:rsid w:val="00DE70DA"/>
    <w:rsid w:val="00DE73B9"/>
    <w:rsid w:val="00DF1139"/>
    <w:rsid w:val="00DF113E"/>
    <w:rsid w:val="00DF125C"/>
    <w:rsid w:val="00DF2815"/>
    <w:rsid w:val="00DF2AF8"/>
    <w:rsid w:val="00DF31E1"/>
    <w:rsid w:val="00DF489D"/>
    <w:rsid w:val="00DF6632"/>
    <w:rsid w:val="00DF6F81"/>
    <w:rsid w:val="00DF7611"/>
    <w:rsid w:val="00DF79A5"/>
    <w:rsid w:val="00E0013B"/>
    <w:rsid w:val="00E00219"/>
    <w:rsid w:val="00E00615"/>
    <w:rsid w:val="00E01083"/>
    <w:rsid w:val="00E015F5"/>
    <w:rsid w:val="00E02983"/>
    <w:rsid w:val="00E03778"/>
    <w:rsid w:val="00E040C0"/>
    <w:rsid w:val="00E041F0"/>
    <w:rsid w:val="00E04367"/>
    <w:rsid w:val="00E0437E"/>
    <w:rsid w:val="00E04CCB"/>
    <w:rsid w:val="00E05B7A"/>
    <w:rsid w:val="00E063B7"/>
    <w:rsid w:val="00E0726F"/>
    <w:rsid w:val="00E0748D"/>
    <w:rsid w:val="00E1046F"/>
    <w:rsid w:val="00E104DF"/>
    <w:rsid w:val="00E11151"/>
    <w:rsid w:val="00E11DA5"/>
    <w:rsid w:val="00E12678"/>
    <w:rsid w:val="00E12AF7"/>
    <w:rsid w:val="00E12B92"/>
    <w:rsid w:val="00E12D60"/>
    <w:rsid w:val="00E12EE7"/>
    <w:rsid w:val="00E13D82"/>
    <w:rsid w:val="00E14932"/>
    <w:rsid w:val="00E16846"/>
    <w:rsid w:val="00E17217"/>
    <w:rsid w:val="00E176F9"/>
    <w:rsid w:val="00E17AA5"/>
    <w:rsid w:val="00E201D1"/>
    <w:rsid w:val="00E20548"/>
    <w:rsid w:val="00E20901"/>
    <w:rsid w:val="00E20C50"/>
    <w:rsid w:val="00E20CDA"/>
    <w:rsid w:val="00E21489"/>
    <w:rsid w:val="00E21BEF"/>
    <w:rsid w:val="00E21C49"/>
    <w:rsid w:val="00E21DB0"/>
    <w:rsid w:val="00E21E59"/>
    <w:rsid w:val="00E22657"/>
    <w:rsid w:val="00E24760"/>
    <w:rsid w:val="00E25AC2"/>
    <w:rsid w:val="00E26A79"/>
    <w:rsid w:val="00E27B16"/>
    <w:rsid w:val="00E315BB"/>
    <w:rsid w:val="00E33287"/>
    <w:rsid w:val="00E3345D"/>
    <w:rsid w:val="00E33507"/>
    <w:rsid w:val="00E33663"/>
    <w:rsid w:val="00E33864"/>
    <w:rsid w:val="00E34153"/>
    <w:rsid w:val="00E34C92"/>
    <w:rsid w:val="00E360D9"/>
    <w:rsid w:val="00E37388"/>
    <w:rsid w:val="00E37A8D"/>
    <w:rsid w:val="00E401F8"/>
    <w:rsid w:val="00E4062B"/>
    <w:rsid w:val="00E40BA5"/>
    <w:rsid w:val="00E41577"/>
    <w:rsid w:val="00E42234"/>
    <w:rsid w:val="00E425F0"/>
    <w:rsid w:val="00E426E8"/>
    <w:rsid w:val="00E4289A"/>
    <w:rsid w:val="00E42A8F"/>
    <w:rsid w:val="00E42D32"/>
    <w:rsid w:val="00E4349A"/>
    <w:rsid w:val="00E437DA"/>
    <w:rsid w:val="00E43B90"/>
    <w:rsid w:val="00E44BA5"/>
    <w:rsid w:val="00E45540"/>
    <w:rsid w:val="00E45980"/>
    <w:rsid w:val="00E46C35"/>
    <w:rsid w:val="00E4775E"/>
    <w:rsid w:val="00E50746"/>
    <w:rsid w:val="00E51974"/>
    <w:rsid w:val="00E51C1F"/>
    <w:rsid w:val="00E53CF5"/>
    <w:rsid w:val="00E54124"/>
    <w:rsid w:val="00E54185"/>
    <w:rsid w:val="00E552E7"/>
    <w:rsid w:val="00E55497"/>
    <w:rsid w:val="00E56237"/>
    <w:rsid w:val="00E600B9"/>
    <w:rsid w:val="00E613C4"/>
    <w:rsid w:val="00E61E0D"/>
    <w:rsid w:val="00E62F21"/>
    <w:rsid w:val="00E644CA"/>
    <w:rsid w:val="00E649AD"/>
    <w:rsid w:val="00E65E8C"/>
    <w:rsid w:val="00E70217"/>
    <w:rsid w:val="00E717BD"/>
    <w:rsid w:val="00E71EF3"/>
    <w:rsid w:val="00E72762"/>
    <w:rsid w:val="00E72D76"/>
    <w:rsid w:val="00E7447D"/>
    <w:rsid w:val="00E74B5B"/>
    <w:rsid w:val="00E76CD5"/>
    <w:rsid w:val="00E774DF"/>
    <w:rsid w:val="00E80063"/>
    <w:rsid w:val="00E809B5"/>
    <w:rsid w:val="00E80A34"/>
    <w:rsid w:val="00E81A29"/>
    <w:rsid w:val="00E820B0"/>
    <w:rsid w:val="00E83126"/>
    <w:rsid w:val="00E834D3"/>
    <w:rsid w:val="00E85B3E"/>
    <w:rsid w:val="00E85C27"/>
    <w:rsid w:val="00E87DD9"/>
    <w:rsid w:val="00E907C0"/>
    <w:rsid w:val="00E90948"/>
    <w:rsid w:val="00E90BB0"/>
    <w:rsid w:val="00E90F54"/>
    <w:rsid w:val="00E9158C"/>
    <w:rsid w:val="00E91F3F"/>
    <w:rsid w:val="00E95D41"/>
    <w:rsid w:val="00E964A7"/>
    <w:rsid w:val="00E97725"/>
    <w:rsid w:val="00EA1098"/>
    <w:rsid w:val="00EA1840"/>
    <w:rsid w:val="00EA184A"/>
    <w:rsid w:val="00EA1F18"/>
    <w:rsid w:val="00EA23E1"/>
    <w:rsid w:val="00EA2A15"/>
    <w:rsid w:val="00EA2DDB"/>
    <w:rsid w:val="00EA3BB6"/>
    <w:rsid w:val="00EA434B"/>
    <w:rsid w:val="00EA4CFA"/>
    <w:rsid w:val="00EA50FF"/>
    <w:rsid w:val="00EA552C"/>
    <w:rsid w:val="00EA5F63"/>
    <w:rsid w:val="00EB0382"/>
    <w:rsid w:val="00EB13D2"/>
    <w:rsid w:val="00EB273B"/>
    <w:rsid w:val="00EB2C97"/>
    <w:rsid w:val="00EB3349"/>
    <w:rsid w:val="00EB47BC"/>
    <w:rsid w:val="00EB567E"/>
    <w:rsid w:val="00EB5A1A"/>
    <w:rsid w:val="00EB5DA2"/>
    <w:rsid w:val="00EB6F90"/>
    <w:rsid w:val="00EB705C"/>
    <w:rsid w:val="00EC0F1A"/>
    <w:rsid w:val="00EC1929"/>
    <w:rsid w:val="00EC1A0D"/>
    <w:rsid w:val="00EC25ED"/>
    <w:rsid w:val="00EC34C4"/>
    <w:rsid w:val="00EC43A1"/>
    <w:rsid w:val="00EC5713"/>
    <w:rsid w:val="00EC5C7C"/>
    <w:rsid w:val="00EC5F97"/>
    <w:rsid w:val="00EC71C4"/>
    <w:rsid w:val="00EC7C6D"/>
    <w:rsid w:val="00ED04DF"/>
    <w:rsid w:val="00ED05DD"/>
    <w:rsid w:val="00ED0FC2"/>
    <w:rsid w:val="00ED2894"/>
    <w:rsid w:val="00ED33F1"/>
    <w:rsid w:val="00ED5575"/>
    <w:rsid w:val="00ED630D"/>
    <w:rsid w:val="00ED6C6F"/>
    <w:rsid w:val="00ED705F"/>
    <w:rsid w:val="00EE0686"/>
    <w:rsid w:val="00EE0DAA"/>
    <w:rsid w:val="00EE2269"/>
    <w:rsid w:val="00EE2C3C"/>
    <w:rsid w:val="00EE344D"/>
    <w:rsid w:val="00EE5971"/>
    <w:rsid w:val="00EE6388"/>
    <w:rsid w:val="00EE7078"/>
    <w:rsid w:val="00EE71CE"/>
    <w:rsid w:val="00EE7A33"/>
    <w:rsid w:val="00EE7CCD"/>
    <w:rsid w:val="00EF11D1"/>
    <w:rsid w:val="00EF1689"/>
    <w:rsid w:val="00EF16A4"/>
    <w:rsid w:val="00EF2689"/>
    <w:rsid w:val="00EF3374"/>
    <w:rsid w:val="00EF5A0E"/>
    <w:rsid w:val="00EF61E4"/>
    <w:rsid w:val="00EF6A2D"/>
    <w:rsid w:val="00EF745C"/>
    <w:rsid w:val="00EF76B8"/>
    <w:rsid w:val="00F01274"/>
    <w:rsid w:val="00F02493"/>
    <w:rsid w:val="00F03146"/>
    <w:rsid w:val="00F04AAD"/>
    <w:rsid w:val="00F05D4F"/>
    <w:rsid w:val="00F06A60"/>
    <w:rsid w:val="00F0772F"/>
    <w:rsid w:val="00F0784B"/>
    <w:rsid w:val="00F10FF0"/>
    <w:rsid w:val="00F11ACA"/>
    <w:rsid w:val="00F127EF"/>
    <w:rsid w:val="00F13067"/>
    <w:rsid w:val="00F13108"/>
    <w:rsid w:val="00F13BB4"/>
    <w:rsid w:val="00F1486A"/>
    <w:rsid w:val="00F15157"/>
    <w:rsid w:val="00F16756"/>
    <w:rsid w:val="00F175DC"/>
    <w:rsid w:val="00F17F4F"/>
    <w:rsid w:val="00F200F2"/>
    <w:rsid w:val="00F20C95"/>
    <w:rsid w:val="00F215F4"/>
    <w:rsid w:val="00F22644"/>
    <w:rsid w:val="00F2316F"/>
    <w:rsid w:val="00F232D6"/>
    <w:rsid w:val="00F239BF"/>
    <w:rsid w:val="00F26C29"/>
    <w:rsid w:val="00F31CCC"/>
    <w:rsid w:val="00F3299B"/>
    <w:rsid w:val="00F35194"/>
    <w:rsid w:val="00F35E06"/>
    <w:rsid w:val="00F35FE6"/>
    <w:rsid w:val="00F3648E"/>
    <w:rsid w:val="00F376B1"/>
    <w:rsid w:val="00F426F1"/>
    <w:rsid w:val="00F438C5"/>
    <w:rsid w:val="00F440E9"/>
    <w:rsid w:val="00F44A8D"/>
    <w:rsid w:val="00F44C5E"/>
    <w:rsid w:val="00F45985"/>
    <w:rsid w:val="00F45C55"/>
    <w:rsid w:val="00F45E38"/>
    <w:rsid w:val="00F46277"/>
    <w:rsid w:val="00F475F1"/>
    <w:rsid w:val="00F47B9A"/>
    <w:rsid w:val="00F47D57"/>
    <w:rsid w:val="00F50445"/>
    <w:rsid w:val="00F50B4F"/>
    <w:rsid w:val="00F513A0"/>
    <w:rsid w:val="00F52BC0"/>
    <w:rsid w:val="00F5332E"/>
    <w:rsid w:val="00F55066"/>
    <w:rsid w:val="00F559AF"/>
    <w:rsid w:val="00F55B6B"/>
    <w:rsid w:val="00F5621E"/>
    <w:rsid w:val="00F56529"/>
    <w:rsid w:val="00F56850"/>
    <w:rsid w:val="00F57E36"/>
    <w:rsid w:val="00F60529"/>
    <w:rsid w:val="00F60E85"/>
    <w:rsid w:val="00F62BA0"/>
    <w:rsid w:val="00F647B9"/>
    <w:rsid w:val="00F6592E"/>
    <w:rsid w:val="00F661AB"/>
    <w:rsid w:val="00F66EA7"/>
    <w:rsid w:val="00F676ED"/>
    <w:rsid w:val="00F70832"/>
    <w:rsid w:val="00F7132B"/>
    <w:rsid w:val="00F714EF"/>
    <w:rsid w:val="00F71987"/>
    <w:rsid w:val="00F75A18"/>
    <w:rsid w:val="00F763B1"/>
    <w:rsid w:val="00F77F6D"/>
    <w:rsid w:val="00F80DF6"/>
    <w:rsid w:val="00F813E4"/>
    <w:rsid w:val="00F8249B"/>
    <w:rsid w:val="00F831CC"/>
    <w:rsid w:val="00F83AE4"/>
    <w:rsid w:val="00F8401E"/>
    <w:rsid w:val="00F84260"/>
    <w:rsid w:val="00F8604E"/>
    <w:rsid w:val="00F86118"/>
    <w:rsid w:val="00F867B8"/>
    <w:rsid w:val="00F86EAE"/>
    <w:rsid w:val="00F873D9"/>
    <w:rsid w:val="00F90178"/>
    <w:rsid w:val="00F91E35"/>
    <w:rsid w:val="00F93D95"/>
    <w:rsid w:val="00F9418C"/>
    <w:rsid w:val="00F94341"/>
    <w:rsid w:val="00F945B1"/>
    <w:rsid w:val="00F95F53"/>
    <w:rsid w:val="00F97C7B"/>
    <w:rsid w:val="00FA1755"/>
    <w:rsid w:val="00FA192E"/>
    <w:rsid w:val="00FA1953"/>
    <w:rsid w:val="00FA2015"/>
    <w:rsid w:val="00FA27B0"/>
    <w:rsid w:val="00FA3C78"/>
    <w:rsid w:val="00FA45D6"/>
    <w:rsid w:val="00FA54AD"/>
    <w:rsid w:val="00FA59C3"/>
    <w:rsid w:val="00FA5BCA"/>
    <w:rsid w:val="00FA5FC5"/>
    <w:rsid w:val="00FA6B93"/>
    <w:rsid w:val="00FA6DBA"/>
    <w:rsid w:val="00FA7369"/>
    <w:rsid w:val="00FA7C15"/>
    <w:rsid w:val="00FB0338"/>
    <w:rsid w:val="00FB2573"/>
    <w:rsid w:val="00FB317B"/>
    <w:rsid w:val="00FB35CE"/>
    <w:rsid w:val="00FB3E98"/>
    <w:rsid w:val="00FB5ABB"/>
    <w:rsid w:val="00FC0907"/>
    <w:rsid w:val="00FC0D98"/>
    <w:rsid w:val="00FC1FF1"/>
    <w:rsid w:val="00FC218A"/>
    <w:rsid w:val="00FC31B3"/>
    <w:rsid w:val="00FC651F"/>
    <w:rsid w:val="00FC6777"/>
    <w:rsid w:val="00FC69E9"/>
    <w:rsid w:val="00FC7427"/>
    <w:rsid w:val="00FC7673"/>
    <w:rsid w:val="00FC7FD9"/>
    <w:rsid w:val="00FD0132"/>
    <w:rsid w:val="00FD1466"/>
    <w:rsid w:val="00FD19C1"/>
    <w:rsid w:val="00FD1B67"/>
    <w:rsid w:val="00FD1D7C"/>
    <w:rsid w:val="00FD2BEB"/>
    <w:rsid w:val="00FD38D0"/>
    <w:rsid w:val="00FD3B42"/>
    <w:rsid w:val="00FD5420"/>
    <w:rsid w:val="00FD56A8"/>
    <w:rsid w:val="00FD7754"/>
    <w:rsid w:val="00FE1B67"/>
    <w:rsid w:val="00FE21CF"/>
    <w:rsid w:val="00FE50A4"/>
    <w:rsid w:val="00FE6FCA"/>
    <w:rsid w:val="00FE7AB9"/>
    <w:rsid w:val="00FF150C"/>
    <w:rsid w:val="00FF19D8"/>
    <w:rsid w:val="00FF220D"/>
    <w:rsid w:val="00FF272C"/>
    <w:rsid w:val="00FF2927"/>
    <w:rsid w:val="00FF3650"/>
    <w:rsid w:val="00FF58CB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818CC6"/>
  <w15:docId w15:val="{66249481-3302-424F-AECB-E066F61E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AD"/>
    <w:pPr>
      <w:ind w:left="1417" w:hanging="1060"/>
      <w:jc w:val="both"/>
    </w:pPr>
    <w:rPr>
      <w:rFonts w:ascii="Courier New" w:hAnsi="Courier New" w:cs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F56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47DAD"/>
    <w:pPr>
      <w:keepNext/>
      <w:outlineLvl w:val="1"/>
    </w:pPr>
    <w:rPr>
      <w:b/>
      <w:bCs/>
      <w:color w:val="808080"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734D5E"/>
    <w:pPr>
      <w:widowControl w:val="0"/>
      <w:numPr>
        <w:ilvl w:val="1"/>
        <w:numId w:val="1"/>
      </w:numPr>
      <w:spacing w:before="120" w:after="120"/>
      <w:outlineLvl w:val="2"/>
    </w:pPr>
    <w:rPr>
      <w:rFonts w:ascii="Calibri" w:hAnsi="Calibri" w:cs="Calibri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E422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04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3F564F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C0470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C047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86096"/>
    <w:rPr>
      <w:rFonts w:ascii="Arial" w:hAnsi="Arial" w:cs="Arial"/>
      <w:b/>
      <w:bCs/>
      <w:kern w:val="32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34E31"/>
    <w:rPr>
      <w:b/>
      <w:bCs/>
      <w:color w:val="808080"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34D5E"/>
    <w:rPr>
      <w:rFonts w:ascii="Calibri" w:hAnsi="Calibri" w:cs="Calibri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Calibri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Calibri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Cambria"/>
      <w:lang w:eastAsia="es-ES"/>
    </w:rPr>
  </w:style>
  <w:style w:type="character" w:customStyle="1" w:styleId="Fuentedeencabezadopredeter">
    <w:name w:val="Fuente de encabezado predeter."/>
    <w:uiPriority w:val="99"/>
    <w:rsid w:val="00A47DAD"/>
  </w:style>
  <w:style w:type="character" w:customStyle="1" w:styleId="DefaultParagraphFo">
    <w:name w:val="Default Paragraph Fo"/>
    <w:basedOn w:val="Fuentedeencabezadopredeter"/>
    <w:uiPriority w:val="99"/>
    <w:rsid w:val="00A47DAD"/>
  </w:style>
  <w:style w:type="character" w:customStyle="1" w:styleId="Fuentedeencabezado">
    <w:name w:val="Fuente de encabezado"/>
    <w:basedOn w:val="Fuentedeencabezadopredeter"/>
    <w:uiPriority w:val="99"/>
    <w:rsid w:val="00A47DAD"/>
  </w:style>
  <w:style w:type="paragraph" w:styleId="TDC1">
    <w:name w:val="toc 1"/>
    <w:basedOn w:val="Normal"/>
    <w:next w:val="Normal"/>
    <w:autoRedefine/>
    <w:uiPriority w:val="99"/>
    <w:semiHidden/>
    <w:rsid w:val="003039AE"/>
    <w:pPr>
      <w:tabs>
        <w:tab w:val="left" w:pos="426"/>
        <w:tab w:val="right" w:leader="dot" w:pos="9498"/>
      </w:tabs>
      <w:spacing w:before="120"/>
      <w:ind w:left="0" w:right="-234" w:firstLine="0"/>
      <w:jc w:val="left"/>
    </w:pPr>
    <w:rPr>
      <w:rFonts w:ascii="Calibri" w:hAnsi="Calibri" w:cs="Calibri"/>
      <w:noProof/>
      <w:sz w:val="22"/>
      <w:szCs w:val="22"/>
      <w:lang w:eastAsia="es-CL"/>
    </w:rPr>
  </w:style>
  <w:style w:type="paragraph" w:styleId="TDC2">
    <w:name w:val="toc 2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0"/>
      <w:jc w:val="center"/>
    </w:pPr>
    <w:rPr>
      <w:rFonts w:ascii="Calibri" w:hAnsi="Calibri" w:cs="Calibr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99"/>
    <w:semiHidden/>
    <w:rsid w:val="00CA2C88"/>
    <w:pPr>
      <w:pBdr>
        <w:between w:val="double" w:sz="6" w:space="1" w:color="auto"/>
      </w:pBdr>
      <w:spacing w:before="120" w:after="120"/>
      <w:ind w:left="240"/>
      <w:jc w:val="left"/>
    </w:pPr>
    <w:rPr>
      <w:rFonts w:ascii="Calibri" w:hAnsi="Calibri" w:cs="Calibri"/>
      <w:color w:val="365F91"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A47DAD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 w:cs="Calibri"/>
      <w:sz w:val="20"/>
      <w:szCs w:val="20"/>
    </w:rPr>
  </w:style>
  <w:style w:type="paragraph" w:customStyle="1" w:styleId="ndice1">
    <w:name w:val="índice 1"/>
    <w:uiPriority w:val="99"/>
    <w:rsid w:val="00A47DAD"/>
    <w:pPr>
      <w:tabs>
        <w:tab w:val="left" w:pos="0"/>
      </w:tabs>
      <w:suppressAutoHyphens/>
      <w:ind w:left="1417" w:hanging="1060"/>
      <w:jc w:val="both"/>
    </w:pPr>
    <w:rPr>
      <w:rFonts w:ascii="Courier New" w:hAnsi="Courier New" w:cs="Courier New"/>
      <w:sz w:val="24"/>
      <w:szCs w:val="24"/>
      <w:lang w:val="en-US" w:eastAsia="es-ES"/>
    </w:rPr>
  </w:style>
  <w:style w:type="paragraph" w:customStyle="1" w:styleId="ndice2">
    <w:name w:val="índice 2"/>
    <w:uiPriority w:val="99"/>
    <w:rsid w:val="00A47DAD"/>
    <w:pPr>
      <w:suppressAutoHyphens/>
      <w:ind w:left="1417" w:hanging="1060"/>
      <w:jc w:val="both"/>
    </w:pPr>
    <w:rPr>
      <w:rFonts w:ascii="Courier New" w:hAnsi="Courier New" w:cs="Courier New"/>
      <w:sz w:val="24"/>
      <w:szCs w:val="24"/>
      <w:lang w:val="en-US" w:eastAsia="es-ES"/>
    </w:rPr>
  </w:style>
  <w:style w:type="paragraph" w:customStyle="1" w:styleId="toa">
    <w:name w:val="toa"/>
    <w:uiPriority w:val="99"/>
    <w:rsid w:val="00A47DAD"/>
    <w:pPr>
      <w:tabs>
        <w:tab w:val="left" w:pos="0"/>
      </w:tabs>
      <w:suppressAutoHyphens/>
      <w:ind w:left="1417" w:hanging="1060"/>
      <w:jc w:val="both"/>
    </w:pPr>
    <w:rPr>
      <w:rFonts w:ascii="Courier New" w:hAnsi="Courier New" w:cs="Courier New"/>
      <w:sz w:val="24"/>
      <w:szCs w:val="24"/>
      <w:lang w:val="en-US" w:eastAsia="es-ES"/>
    </w:rPr>
  </w:style>
  <w:style w:type="paragraph" w:customStyle="1" w:styleId="epgrafe">
    <w:name w:val="epígrafe"/>
    <w:uiPriority w:val="99"/>
    <w:rsid w:val="00A47DAD"/>
    <w:pPr>
      <w:tabs>
        <w:tab w:val="left" w:pos="-720"/>
      </w:tabs>
      <w:suppressAutoHyphens/>
      <w:ind w:left="1417" w:hanging="1060"/>
      <w:jc w:val="both"/>
    </w:pPr>
    <w:rPr>
      <w:rFonts w:ascii="Courier New" w:hAnsi="Courier New" w:cs="Courier New"/>
      <w:sz w:val="24"/>
      <w:szCs w:val="24"/>
      <w:lang w:val="es-ES_tradnl" w:eastAsia="es-ES"/>
    </w:rPr>
  </w:style>
  <w:style w:type="character" w:customStyle="1" w:styleId="EquationCaption">
    <w:name w:val="_Equation Caption"/>
    <w:basedOn w:val="Fuentedeencabezadopredeter"/>
    <w:uiPriority w:val="99"/>
    <w:rsid w:val="00A47DAD"/>
  </w:style>
  <w:style w:type="paragraph" w:customStyle="1" w:styleId="ndice11">
    <w:name w:val="índice 11"/>
    <w:basedOn w:val="Normal"/>
    <w:uiPriority w:val="99"/>
    <w:rsid w:val="00A47DA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1">
    <w:name w:val="índice 21"/>
    <w:basedOn w:val="Normal"/>
    <w:uiPriority w:val="99"/>
    <w:rsid w:val="00A47DA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1">
    <w:name w:val="toa1"/>
    <w:basedOn w:val="Normal"/>
    <w:uiPriority w:val="99"/>
    <w:rsid w:val="00A47DA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1">
    <w:name w:val="epígrafe1"/>
    <w:basedOn w:val="Normal"/>
    <w:uiPriority w:val="99"/>
    <w:rsid w:val="00A47DAD"/>
  </w:style>
  <w:style w:type="character" w:customStyle="1" w:styleId="EquationCaption1">
    <w:name w:val="_Equation Caption1"/>
    <w:uiPriority w:val="99"/>
    <w:rsid w:val="00A47DAD"/>
  </w:style>
  <w:style w:type="paragraph" w:styleId="Textoindependiente">
    <w:name w:val="Body Text"/>
    <w:basedOn w:val="Normal"/>
    <w:link w:val="TextoindependienteCar"/>
    <w:uiPriority w:val="99"/>
    <w:rsid w:val="00A47DAD"/>
    <w:pPr>
      <w:tabs>
        <w:tab w:val="left" w:pos="-720"/>
      </w:tabs>
      <w:suppressAutoHyphens/>
    </w:pPr>
    <w:rPr>
      <w:rFonts w:ascii="Tahoma" w:hAnsi="Tahoma" w:cs="Tahoma"/>
      <w:spacing w:val="-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Courier New" w:hAnsi="Courier New" w:cs="Courier New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3F56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ascii="Courier New" w:hAnsi="Courier New" w:cs="Courier New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3F564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3F564F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86096"/>
    <w:rPr>
      <w:rFonts w:ascii="Courier New" w:hAnsi="Courier New" w:cs="Courier New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3F564F"/>
    <w:rPr>
      <w:vertAlign w:val="superscript"/>
    </w:rPr>
  </w:style>
  <w:style w:type="table" w:styleId="Tablaconcuadrcula">
    <w:name w:val="Table Grid"/>
    <w:basedOn w:val="Tablanormal"/>
    <w:uiPriority w:val="59"/>
    <w:rsid w:val="008F1DB5"/>
    <w:rPr>
      <w:rFonts w:ascii="Courier New" w:hAnsi="Courier New" w:cs="Courier New"/>
      <w:sz w:val="20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6B2F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sz w:val="2"/>
      <w:szCs w:val="2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2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Courier New" w:hAnsi="Courier New" w:cs="Courier New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422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ascii="Courier New" w:hAnsi="Courier New" w:cs="Courier New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22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Courier New" w:hAnsi="Courier New" w:cs="Courier New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047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ascii="Courier New" w:hAnsi="Courier New" w:cs="Courier New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0470C"/>
    <w:pPr>
      <w:tabs>
        <w:tab w:val="center" w:pos="4252"/>
        <w:tab w:val="right" w:pos="8504"/>
      </w:tabs>
    </w:pPr>
    <w:rPr>
      <w:sz w:val="20"/>
      <w:szCs w:val="20"/>
      <w:lang w:val="es-ES_tradnl" w:eastAsia="fr-F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0673F"/>
    <w:rPr>
      <w:lang w:val="es-ES_tradnl" w:eastAsia="fr-FR"/>
    </w:rPr>
  </w:style>
  <w:style w:type="paragraph" w:styleId="Textodebloque">
    <w:name w:val="Block Text"/>
    <w:basedOn w:val="Normal"/>
    <w:uiPriority w:val="99"/>
    <w:rsid w:val="00C0470C"/>
    <w:pPr>
      <w:tabs>
        <w:tab w:val="left" w:pos="5670"/>
      </w:tabs>
      <w:ind w:left="426" w:right="-1" w:hanging="425"/>
    </w:pPr>
    <w:rPr>
      <w:b/>
      <w:bCs/>
      <w:sz w:val="20"/>
      <w:szCs w:val="20"/>
      <w:lang w:val="es-ES_tradnl" w:eastAsia="fr-FR"/>
    </w:rPr>
  </w:style>
  <w:style w:type="paragraph" w:customStyle="1" w:styleId="BodyTextIndent31">
    <w:name w:val="Body Text Indent 31"/>
    <w:basedOn w:val="Normal"/>
    <w:uiPriority w:val="99"/>
    <w:rsid w:val="00CC2071"/>
    <w:pPr>
      <w:tabs>
        <w:tab w:val="left" w:pos="-720"/>
        <w:tab w:val="left" w:pos="0"/>
      </w:tabs>
      <w:suppressAutoHyphens/>
      <w:ind w:left="720" w:hanging="720"/>
    </w:pPr>
    <w:rPr>
      <w:rFonts w:ascii="Arial" w:hAnsi="Arial" w:cs="Arial"/>
      <w:b/>
      <w:bCs/>
      <w:spacing w:val="-3"/>
      <w:sz w:val="20"/>
      <w:szCs w:val="20"/>
      <w:lang w:val="es-ES_tradnl"/>
    </w:rPr>
  </w:style>
  <w:style w:type="paragraph" w:customStyle="1" w:styleId="BodyText21">
    <w:name w:val="Body Text 21"/>
    <w:basedOn w:val="Normal"/>
    <w:uiPriority w:val="99"/>
    <w:rsid w:val="00CC2071"/>
    <w:pPr>
      <w:tabs>
        <w:tab w:val="left" w:pos="709"/>
      </w:tabs>
      <w:ind w:left="709" w:hanging="709"/>
    </w:pPr>
    <w:rPr>
      <w:rFonts w:ascii="Arial" w:hAnsi="Arial" w:cs="Arial"/>
      <w:sz w:val="20"/>
      <w:szCs w:val="20"/>
      <w:lang w:val="es-ES_tradnl"/>
    </w:rPr>
  </w:style>
  <w:style w:type="paragraph" w:styleId="Prrafodelista">
    <w:name w:val="List Paragraph"/>
    <w:aliases w:val="3.3.3"/>
    <w:basedOn w:val="Normal"/>
    <w:link w:val="PrrafodelistaCar"/>
    <w:uiPriority w:val="34"/>
    <w:qFormat/>
    <w:rsid w:val="004317D1"/>
    <w:pPr>
      <w:ind w:left="708"/>
    </w:pPr>
  </w:style>
  <w:style w:type="paragraph" w:styleId="Encabezado">
    <w:name w:val="header"/>
    <w:basedOn w:val="Normal"/>
    <w:link w:val="EncabezadoCar"/>
    <w:uiPriority w:val="99"/>
    <w:rsid w:val="00406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0673F"/>
    <w:rPr>
      <w:rFonts w:ascii="Courier New" w:hAnsi="Courier New" w:cs="Courier New"/>
      <w:sz w:val="24"/>
      <w:szCs w:val="24"/>
      <w:lang w:val="es-CL"/>
    </w:rPr>
  </w:style>
  <w:style w:type="paragraph" w:customStyle="1" w:styleId="TITULO1">
    <w:name w:val="TITULO_1"/>
    <w:basedOn w:val="Ttulo3"/>
    <w:link w:val="TITULO1Car"/>
    <w:uiPriority w:val="99"/>
    <w:rsid w:val="00680568"/>
    <w:pPr>
      <w:numPr>
        <w:ilvl w:val="0"/>
        <w:numId w:val="0"/>
      </w:numPr>
      <w:spacing w:before="0" w:after="0"/>
    </w:pPr>
    <w:rPr>
      <w:b/>
      <w:bCs/>
    </w:rPr>
  </w:style>
  <w:style w:type="paragraph" w:customStyle="1" w:styleId="TITULO2">
    <w:name w:val="TITULO 2"/>
    <w:basedOn w:val="Ttulo3"/>
    <w:link w:val="TITULO2Car"/>
    <w:uiPriority w:val="99"/>
    <w:rsid w:val="00B77B5D"/>
    <w:pPr>
      <w:spacing w:before="0" w:after="0"/>
    </w:pPr>
    <w:rPr>
      <w:lang w:val="es-ES"/>
    </w:rPr>
  </w:style>
  <w:style w:type="character" w:customStyle="1" w:styleId="TITULO1Car">
    <w:name w:val="TITULO_1 Car"/>
    <w:link w:val="TITULO1"/>
    <w:uiPriority w:val="99"/>
    <w:locked/>
    <w:rsid w:val="00680568"/>
    <w:rPr>
      <w:rFonts w:ascii="Calibri" w:hAnsi="Calibri" w:cs="Calibri"/>
      <w:b/>
      <w:bCs/>
      <w:lang w:eastAsia="es-ES"/>
    </w:rPr>
  </w:style>
  <w:style w:type="paragraph" w:customStyle="1" w:styleId="TITULO3">
    <w:name w:val="TITULO 3"/>
    <w:basedOn w:val="TITULO2"/>
    <w:link w:val="TITULO3Car"/>
    <w:autoRedefine/>
    <w:uiPriority w:val="99"/>
    <w:rsid w:val="007A4CE6"/>
    <w:pPr>
      <w:numPr>
        <w:ilvl w:val="0"/>
        <w:numId w:val="0"/>
      </w:numPr>
      <w:ind w:left="2552"/>
    </w:pPr>
    <w:rPr>
      <w:color w:val="365F91"/>
      <w:sz w:val="22"/>
      <w:szCs w:val="22"/>
      <w:lang w:val="es-CL"/>
    </w:rPr>
  </w:style>
  <w:style w:type="character" w:customStyle="1" w:styleId="TITULO2Car">
    <w:name w:val="TITULO 2 Car"/>
    <w:link w:val="TITULO2"/>
    <w:uiPriority w:val="99"/>
    <w:locked/>
    <w:rsid w:val="00B77B5D"/>
    <w:rPr>
      <w:rFonts w:ascii="Calibri" w:hAnsi="Calibri" w:cs="Calibri"/>
      <w:sz w:val="20"/>
      <w:szCs w:val="20"/>
      <w:lang w:val="es-ES" w:eastAsia="es-ES"/>
    </w:rPr>
  </w:style>
  <w:style w:type="paragraph" w:customStyle="1" w:styleId="Normal1">
    <w:name w:val="Normal1"/>
    <w:basedOn w:val="Normal"/>
    <w:link w:val="NORMALCar"/>
    <w:uiPriority w:val="99"/>
    <w:rsid w:val="009A2EC9"/>
    <w:rPr>
      <w:rFonts w:ascii="Calibri" w:hAnsi="Calibri" w:cs="Calibri"/>
      <w:color w:val="365F91"/>
      <w:sz w:val="22"/>
      <w:szCs w:val="22"/>
    </w:rPr>
  </w:style>
  <w:style w:type="character" w:customStyle="1" w:styleId="TITULO3Car">
    <w:name w:val="TITULO 3 Car"/>
    <w:link w:val="TITULO3"/>
    <w:uiPriority w:val="99"/>
    <w:locked/>
    <w:rsid w:val="007A4CE6"/>
    <w:rPr>
      <w:rFonts w:ascii="Calibri" w:hAnsi="Calibri" w:cs="Calibri"/>
      <w:color w:val="365F91"/>
      <w:sz w:val="22"/>
      <w:szCs w:val="22"/>
    </w:rPr>
  </w:style>
  <w:style w:type="paragraph" w:customStyle="1" w:styleId="TITULO4">
    <w:name w:val="TITULO 4"/>
    <w:basedOn w:val="TITULO3"/>
    <w:link w:val="TITULO4Car"/>
    <w:uiPriority w:val="99"/>
    <w:rsid w:val="003E0FEE"/>
    <w:pPr>
      <w:numPr>
        <w:ilvl w:val="3"/>
        <w:numId w:val="1"/>
      </w:numPr>
    </w:pPr>
    <w:rPr>
      <w:color w:val="auto"/>
      <w:sz w:val="20"/>
      <w:szCs w:val="20"/>
      <w:lang w:val="es-ES"/>
    </w:rPr>
  </w:style>
  <w:style w:type="character" w:customStyle="1" w:styleId="NORMALCar">
    <w:name w:val="NORMAL Car"/>
    <w:link w:val="Normal1"/>
    <w:uiPriority w:val="99"/>
    <w:locked/>
    <w:rsid w:val="009A2EC9"/>
    <w:rPr>
      <w:rFonts w:ascii="Calibri" w:hAnsi="Calibri" w:cs="Calibri"/>
      <w:color w:val="365F91"/>
      <w:sz w:val="22"/>
      <w:szCs w:val="22"/>
      <w:lang w:eastAsia="es-ES"/>
    </w:rPr>
  </w:style>
  <w:style w:type="paragraph" w:customStyle="1" w:styleId="prrafobases">
    <w:name w:val="párrafo bases"/>
    <w:basedOn w:val="Normal"/>
    <w:link w:val="prrafobasesCar"/>
    <w:uiPriority w:val="99"/>
    <w:rsid w:val="009E297F"/>
    <w:pPr>
      <w:widowControl w:val="0"/>
      <w:autoSpaceDE w:val="0"/>
      <w:autoSpaceDN w:val="0"/>
      <w:adjustRightInd w:val="0"/>
      <w:spacing w:after="120"/>
    </w:pPr>
    <w:rPr>
      <w:rFonts w:ascii="Verdana" w:hAnsi="Verdana" w:cs="Verdana"/>
      <w:color w:val="000000"/>
      <w:lang w:val="es-ES"/>
    </w:rPr>
  </w:style>
  <w:style w:type="character" w:customStyle="1" w:styleId="TITULO4Car">
    <w:name w:val="TITULO 4 Car"/>
    <w:link w:val="TITULO4"/>
    <w:uiPriority w:val="99"/>
    <w:locked/>
    <w:rsid w:val="003E0FEE"/>
    <w:rPr>
      <w:rFonts w:ascii="Calibri" w:hAnsi="Calibri" w:cs="Calibri"/>
      <w:sz w:val="20"/>
      <w:szCs w:val="20"/>
      <w:lang w:val="es-ES" w:eastAsia="es-ES"/>
    </w:rPr>
  </w:style>
  <w:style w:type="character" w:customStyle="1" w:styleId="prrafobasesCar">
    <w:name w:val="párrafo bases Car"/>
    <w:link w:val="prrafobases"/>
    <w:uiPriority w:val="99"/>
    <w:locked/>
    <w:rsid w:val="009E297F"/>
    <w:rPr>
      <w:rFonts w:ascii="Verdana" w:hAnsi="Verdana" w:cs="Verdana"/>
      <w:color w:val="000000"/>
      <w:sz w:val="24"/>
      <w:szCs w:val="24"/>
      <w:lang w:val="es-ES" w:eastAsia="es-ES"/>
    </w:rPr>
  </w:style>
  <w:style w:type="table" w:customStyle="1" w:styleId="Estilo1">
    <w:name w:val="Estilo1"/>
    <w:uiPriority w:val="99"/>
    <w:rsid w:val="00727DD1"/>
    <w:rPr>
      <w:rFonts w:ascii="Courier New" w:hAnsi="Courier New" w:cs="Courier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DD2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D2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DD2D5B"/>
    <w:rPr>
      <w:rFonts w:ascii="Courier New" w:hAnsi="Courier New" w:cs="Courier New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D2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DD2D5B"/>
    <w:rPr>
      <w:rFonts w:ascii="Courier New" w:hAnsi="Courier New" w:cs="Courier New"/>
      <w:b/>
      <w:bCs/>
      <w:lang w:eastAsia="es-ES"/>
    </w:rPr>
  </w:style>
  <w:style w:type="paragraph" w:customStyle="1" w:styleId="numeralbases">
    <w:name w:val="numeralbases"/>
    <w:basedOn w:val="Prrafodelista"/>
    <w:uiPriority w:val="99"/>
    <w:rsid w:val="00B904B9"/>
    <w:pPr>
      <w:widowControl w:val="0"/>
      <w:numPr>
        <w:numId w:val="2"/>
      </w:numPr>
      <w:shd w:val="clear" w:color="auto" w:fill="FFFFFF"/>
      <w:tabs>
        <w:tab w:val="left" w:pos="360"/>
      </w:tabs>
      <w:autoSpaceDE w:val="0"/>
      <w:autoSpaceDN w:val="0"/>
      <w:adjustRightInd w:val="0"/>
      <w:spacing w:before="331"/>
      <w:jc w:val="left"/>
    </w:pPr>
    <w:rPr>
      <w:rFonts w:ascii="Calibri" w:hAnsi="Calibri" w:cs="Calibri"/>
      <w:b/>
      <w:bCs/>
      <w:sz w:val="20"/>
      <w:szCs w:val="20"/>
      <w:lang w:val="es-ES_tradnl" w:eastAsia="es-CL"/>
    </w:rPr>
  </w:style>
  <w:style w:type="paragraph" w:customStyle="1" w:styleId="Ttulo1BASES">
    <w:name w:val="Tìtulo1 BASES"/>
    <w:basedOn w:val="Ttulo1"/>
    <w:uiPriority w:val="99"/>
    <w:rsid w:val="0023084F"/>
    <w:pPr>
      <w:numPr>
        <w:numId w:val="3"/>
      </w:numPr>
      <w:spacing w:before="0" w:after="0"/>
    </w:pPr>
    <w:rPr>
      <w:rFonts w:ascii="Verdana" w:hAnsi="Verdana" w:cs="Verdana"/>
      <w:color w:val="365F91"/>
      <w:kern w:val="0"/>
      <w:sz w:val="20"/>
      <w:szCs w:val="20"/>
      <w:lang w:val="es-ES"/>
    </w:rPr>
  </w:style>
  <w:style w:type="paragraph" w:customStyle="1" w:styleId="Titulo2BASES">
    <w:name w:val="Titulo 2 BASES"/>
    <w:basedOn w:val="Ttulo1BASES"/>
    <w:link w:val="Titulo2BASESCar"/>
    <w:uiPriority w:val="99"/>
    <w:rsid w:val="0023084F"/>
    <w:pPr>
      <w:numPr>
        <w:ilvl w:val="1"/>
      </w:numPr>
      <w:tabs>
        <w:tab w:val="left" w:pos="1134"/>
      </w:tabs>
      <w:spacing w:line="240" w:lineRule="atLeast"/>
      <w:ind w:left="1134" w:hanging="850"/>
    </w:pPr>
    <w:rPr>
      <w:b w:val="0"/>
      <w:bCs w:val="0"/>
    </w:rPr>
  </w:style>
  <w:style w:type="paragraph" w:customStyle="1" w:styleId="Titulo3BASES">
    <w:name w:val="Titulo 3 BASES"/>
    <w:basedOn w:val="Titulo2BASES"/>
    <w:uiPriority w:val="99"/>
    <w:rsid w:val="0023084F"/>
    <w:pPr>
      <w:numPr>
        <w:ilvl w:val="2"/>
      </w:numPr>
      <w:tabs>
        <w:tab w:val="num" w:pos="2127"/>
      </w:tabs>
      <w:ind w:left="2127" w:hanging="993"/>
    </w:pPr>
  </w:style>
  <w:style w:type="character" w:customStyle="1" w:styleId="Titulo2BASESCar">
    <w:name w:val="Titulo 2 BASES Car"/>
    <w:link w:val="Titulo2BASES"/>
    <w:uiPriority w:val="99"/>
    <w:locked/>
    <w:rsid w:val="0023084F"/>
    <w:rPr>
      <w:rFonts w:ascii="Verdana" w:hAnsi="Verdana" w:cs="Verdana"/>
      <w:color w:val="365F91"/>
      <w:sz w:val="20"/>
      <w:szCs w:val="20"/>
      <w:lang w:val="es-ES" w:eastAsia="es-ES"/>
    </w:rPr>
  </w:style>
  <w:style w:type="paragraph" w:customStyle="1" w:styleId="T4BECAS">
    <w:name w:val="T4_BECAS"/>
    <w:basedOn w:val="Titulo3BASES"/>
    <w:uiPriority w:val="99"/>
    <w:rsid w:val="0023084F"/>
    <w:pPr>
      <w:numPr>
        <w:ilvl w:val="3"/>
      </w:numPr>
      <w:tabs>
        <w:tab w:val="num" w:pos="2127"/>
      </w:tabs>
      <w:ind w:left="3119" w:hanging="992"/>
    </w:pPr>
  </w:style>
  <w:style w:type="paragraph" w:customStyle="1" w:styleId="BASES333">
    <w:name w:val="BASES 333"/>
    <w:basedOn w:val="Ttulo2"/>
    <w:uiPriority w:val="99"/>
    <w:rsid w:val="00040356"/>
    <w:pPr>
      <w:keepNext w:val="0"/>
      <w:tabs>
        <w:tab w:val="left" w:pos="1843"/>
      </w:tabs>
      <w:spacing w:line="240" w:lineRule="atLeast"/>
      <w:ind w:left="1080" w:hanging="360"/>
    </w:pPr>
    <w:rPr>
      <w:rFonts w:ascii="Calibri" w:hAnsi="Calibri" w:cs="Calibri"/>
      <w:b w:val="0"/>
      <w:bCs w:val="0"/>
      <w:color w:val="365F91"/>
      <w:lang w:val="es-CL" w:eastAsia="es-CL"/>
    </w:rPr>
  </w:style>
  <w:style w:type="paragraph" w:customStyle="1" w:styleId="Default">
    <w:name w:val="Default"/>
    <w:link w:val="DefaultCar"/>
    <w:uiPriority w:val="99"/>
    <w:rsid w:val="002B1170"/>
    <w:pPr>
      <w:widowControl w:val="0"/>
      <w:autoSpaceDE w:val="0"/>
      <w:autoSpaceDN w:val="0"/>
      <w:adjustRightInd w:val="0"/>
    </w:pPr>
    <w:rPr>
      <w:rFonts w:ascii="Palatino-Linotype" w:hAnsi="Palatino-Linotype" w:cs="Palatino-Linotype"/>
      <w:color w:val="000000"/>
      <w:sz w:val="24"/>
      <w:szCs w:val="24"/>
    </w:rPr>
  </w:style>
  <w:style w:type="character" w:customStyle="1" w:styleId="DefaultCar">
    <w:name w:val="Default Car"/>
    <w:link w:val="Default"/>
    <w:uiPriority w:val="99"/>
    <w:locked/>
    <w:rsid w:val="002B1170"/>
    <w:rPr>
      <w:rFonts w:ascii="Palatino-Linotype" w:hAnsi="Palatino-Linotype" w:cs="Palatino-Linotype"/>
      <w:color w:val="000000"/>
      <w:sz w:val="24"/>
      <w:szCs w:val="24"/>
    </w:rPr>
  </w:style>
  <w:style w:type="paragraph" w:customStyle="1" w:styleId="T1BPEDUC">
    <w:name w:val="T1BPEDUC"/>
    <w:basedOn w:val="Ttulo2"/>
    <w:link w:val="T1BPEDUCCar"/>
    <w:uiPriority w:val="99"/>
    <w:rsid w:val="002B1170"/>
    <w:pPr>
      <w:tabs>
        <w:tab w:val="num" w:pos="360"/>
      </w:tabs>
      <w:spacing w:line="240" w:lineRule="atLeast"/>
      <w:ind w:left="360" w:hanging="360"/>
      <w:jc w:val="left"/>
    </w:pPr>
    <w:rPr>
      <w:rFonts w:ascii="Verdana" w:hAnsi="Verdana" w:cs="Verdana"/>
      <w:color w:val="auto"/>
      <w:sz w:val="24"/>
      <w:szCs w:val="24"/>
    </w:rPr>
  </w:style>
  <w:style w:type="character" w:customStyle="1" w:styleId="T1BPEDUCCar">
    <w:name w:val="T1BPEDUC Car"/>
    <w:link w:val="T1BPEDUC"/>
    <w:uiPriority w:val="99"/>
    <w:locked/>
    <w:rsid w:val="002B1170"/>
    <w:rPr>
      <w:rFonts w:ascii="Verdana" w:hAnsi="Verdana" w:cs="Verdana"/>
      <w:b/>
      <w:bCs/>
      <w:sz w:val="24"/>
      <w:szCs w:val="24"/>
      <w:lang w:val="es-MX" w:eastAsia="es-ES"/>
    </w:rPr>
  </w:style>
  <w:style w:type="paragraph" w:styleId="TtuloTDC">
    <w:name w:val="TOC Heading"/>
    <w:basedOn w:val="Ttulo1"/>
    <w:next w:val="Normal"/>
    <w:uiPriority w:val="99"/>
    <w:qFormat/>
    <w:rsid w:val="00680568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s-CL"/>
    </w:rPr>
  </w:style>
  <w:style w:type="paragraph" w:customStyle="1" w:styleId="Numeral1">
    <w:name w:val="Numeral_1"/>
    <w:basedOn w:val="TITULO1"/>
    <w:link w:val="Numeral1Car"/>
    <w:uiPriority w:val="99"/>
    <w:rsid w:val="000429C5"/>
  </w:style>
  <w:style w:type="character" w:customStyle="1" w:styleId="Numeral1Car">
    <w:name w:val="Numeral_1 Car"/>
    <w:link w:val="Numeral1"/>
    <w:uiPriority w:val="99"/>
    <w:locked/>
    <w:rsid w:val="000429C5"/>
    <w:rPr>
      <w:rFonts w:ascii="Calibri" w:hAnsi="Calibri" w:cs="Calibri"/>
      <w:b/>
      <w:bCs/>
      <w:lang w:eastAsia="es-ES"/>
    </w:rPr>
  </w:style>
  <w:style w:type="paragraph" w:customStyle="1" w:styleId="titulo20">
    <w:name w:val="titulo2"/>
    <w:basedOn w:val="Normal"/>
    <w:uiPriority w:val="99"/>
    <w:rsid w:val="00740E68"/>
    <w:pPr>
      <w:ind w:left="1418" w:hanging="1058"/>
    </w:pPr>
    <w:rPr>
      <w:rFonts w:ascii="Calibri" w:hAnsi="Calibri" w:cs="Calibri"/>
      <w:color w:val="365F91"/>
      <w:sz w:val="22"/>
      <w:szCs w:val="22"/>
      <w:lang w:eastAsia="es-CL"/>
    </w:rPr>
  </w:style>
  <w:style w:type="paragraph" w:customStyle="1" w:styleId="titulo30">
    <w:name w:val="titulo3"/>
    <w:basedOn w:val="Normal"/>
    <w:uiPriority w:val="99"/>
    <w:rsid w:val="00740E68"/>
    <w:pPr>
      <w:ind w:left="2694" w:hanging="1276"/>
    </w:pPr>
    <w:rPr>
      <w:rFonts w:ascii="Calibri" w:hAnsi="Calibri" w:cs="Calibri"/>
      <w:color w:val="365F91"/>
      <w:sz w:val="22"/>
      <w:szCs w:val="22"/>
      <w:lang w:eastAsia="es-CL"/>
    </w:rPr>
  </w:style>
  <w:style w:type="paragraph" w:customStyle="1" w:styleId="B4">
    <w:name w:val="B4"/>
    <w:basedOn w:val="Ttulo2"/>
    <w:link w:val="B4Car"/>
    <w:uiPriority w:val="99"/>
    <w:rsid w:val="00871549"/>
    <w:pPr>
      <w:keepNext w:val="0"/>
      <w:numPr>
        <w:ilvl w:val="3"/>
        <w:numId w:val="6"/>
      </w:numPr>
      <w:tabs>
        <w:tab w:val="left" w:pos="2694"/>
      </w:tabs>
      <w:spacing w:line="240" w:lineRule="atLeast"/>
      <w:ind w:left="2694" w:hanging="993"/>
    </w:pPr>
    <w:rPr>
      <w:rFonts w:ascii="Calibri" w:hAnsi="Calibri" w:cs="Calibri"/>
      <w:b w:val="0"/>
      <w:bCs w:val="0"/>
      <w:color w:val="365F91"/>
    </w:rPr>
  </w:style>
  <w:style w:type="character" w:customStyle="1" w:styleId="B4Car">
    <w:name w:val="B4 Car"/>
    <w:link w:val="B4"/>
    <w:uiPriority w:val="99"/>
    <w:locked/>
    <w:rsid w:val="00871549"/>
    <w:rPr>
      <w:rFonts w:ascii="Calibri" w:hAnsi="Calibri" w:cs="Calibri"/>
      <w:color w:val="365F91"/>
      <w:sz w:val="20"/>
      <w:szCs w:val="20"/>
      <w:lang w:val="es-MX" w:eastAsia="es-ES"/>
    </w:rPr>
  </w:style>
  <w:style w:type="paragraph" w:customStyle="1" w:styleId="Estilo5">
    <w:name w:val="Estilo_5"/>
    <w:basedOn w:val="TITULO4"/>
    <w:link w:val="Estilo5Car"/>
    <w:uiPriority w:val="99"/>
    <w:rsid w:val="00CE01AF"/>
    <w:pPr>
      <w:numPr>
        <w:ilvl w:val="4"/>
      </w:numPr>
      <w:tabs>
        <w:tab w:val="left" w:pos="3261"/>
      </w:tabs>
    </w:pPr>
  </w:style>
  <w:style w:type="paragraph" w:styleId="Revisin">
    <w:name w:val="Revision"/>
    <w:hidden/>
    <w:uiPriority w:val="99"/>
    <w:semiHidden/>
    <w:rsid w:val="009669D1"/>
    <w:rPr>
      <w:rFonts w:ascii="Courier New" w:hAnsi="Courier New" w:cs="Courier New"/>
      <w:sz w:val="24"/>
      <w:szCs w:val="24"/>
      <w:lang w:eastAsia="es-ES"/>
    </w:rPr>
  </w:style>
  <w:style w:type="character" w:customStyle="1" w:styleId="Estilo5Car">
    <w:name w:val="Estilo_5 Car"/>
    <w:basedOn w:val="TITULO4Car"/>
    <w:link w:val="Estilo5"/>
    <w:uiPriority w:val="99"/>
    <w:locked/>
    <w:rsid w:val="00CE01AF"/>
    <w:rPr>
      <w:rFonts w:ascii="Calibri" w:hAnsi="Calibri" w:cs="Calibri"/>
      <w:sz w:val="20"/>
      <w:szCs w:val="20"/>
      <w:lang w:val="es-ES" w:eastAsia="es-ES"/>
    </w:rPr>
  </w:style>
  <w:style w:type="character" w:customStyle="1" w:styleId="PrrafodelistaCar">
    <w:name w:val="Párrafo de lista Car"/>
    <w:aliases w:val="3.3.3 Car"/>
    <w:link w:val="Prrafodelista"/>
    <w:uiPriority w:val="34"/>
    <w:locked/>
    <w:rsid w:val="008341B7"/>
    <w:rPr>
      <w:rFonts w:ascii="Courier New" w:hAnsi="Courier New" w:cs="Courier New"/>
      <w:sz w:val="24"/>
      <w:szCs w:val="24"/>
      <w:lang w:val="es-CL"/>
    </w:rPr>
  </w:style>
  <w:style w:type="paragraph" w:customStyle="1" w:styleId="TT3">
    <w:name w:val="TT3"/>
    <w:basedOn w:val="Ttulo3"/>
    <w:link w:val="TT3Car"/>
    <w:autoRedefine/>
    <w:uiPriority w:val="99"/>
    <w:rsid w:val="00711B5A"/>
    <w:pPr>
      <w:numPr>
        <w:ilvl w:val="2"/>
        <w:numId w:val="7"/>
      </w:numPr>
      <w:ind w:left="1985" w:hanging="992"/>
    </w:pPr>
  </w:style>
  <w:style w:type="paragraph" w:customStyle="1" w:styleId="TT2">
    <w:name w:val="TT2"/>
    <w:basedOn w:val="TITULO2"/>
    <w:link w:val="TT2Car"/>
    <w:autoRedefine/>
    <w:uiPriority w:val="99"/>
    <w:rsid w:val="0076452B"/>
    <w:pPr>
      <w:numPr>
        <w:numId w:val="9"/>
      </w:numPr>
      <w:tabs>
        <w:tab w:val="left" w:pos="993"/>
        <w:tab w:val="left" w:pos="1276"/>
      </w:tabs>
    </w:pPr>
    <w:rPr>
      <w:sz w:val="24"/>
      <w:szCs w:val="24"/>
    </w:rPr>
  </w:style>
  <w:style w:type="character" w:customStyle="1" w:styleId="TT3Car">
    <w:name w:val="TT3 Car"/>
    <w:basedOn w:val="Ttulo3Car"/>
    <w:link w:val="TT3"/>
    <w:uiPriority w:val="99"/>
    <w:locked/>
    <w:rsid w:val="00711B5A"/>
    <w:rPr>
      <w:rFonts w:ascii="Calibri" w:hAnsi="Calibri" w:cs="Calibri"/>
      <w:sz w:val="20"/>
      <w:szCs w:val="20"/>
      <w:lang w:eastAsia="es-ES"/>
    </w:rPr>
  </w:style>
  <w:style w:type="paragraph" w:customStyle="1" w:styleId="Carla3">
    <w:name w:val="Carla3"/>
    <w:basedOn w:val="TT2"/>
    <w:link w:val="Carla3Car"/>
    <w:uiPriority w:val="99"/>
    <w:rsid w:val="00F11ACA"/>
    <w:pPr>
      <w:numPr>
        <w:ilvl w:val="0"/>
        <w:numId w:val="0"/>
      </w:numPr>
    </w:pPr>
  </w:style>
  <w:style w:type="character" w:customStyle="1" w:styleId="TT2Car">
    <w:name w:val="TT2 Car"/>
    <w:basedOn w:val="TITULO2Car"/>
    <w:link w:val="TT2"/>
    <w:uiPriority w:val="99"/>
    <w:locked/>
    <w:rsid w:val="0076452B"/>
    <w:rPr>
      <w:rFonts w:ascii="Calibri" w:hAnsi="Calibri" w:cs="Calibri"/>
      <w:sz w:val="24"/>
      <w:szCs w:val="24"/>
      <w:lang w:val="es-ES" w:eastAsia="es-ES"/>
    </w:rPr>
  </w:style>
  <w:style w:type="character" w:customStyle="1" w:styleId="Carla3Car">
    <w:name w:val="Carla3 Car"/>
    <w:basedOn w:val="TT2Car"/>
    <w:link w:val="Carla3"/>
    <w:uiPriority w:val="99"/>
    <w:locked/>
    <w:rsid w:val="00F11ACA"/>
    <w:rPr>
      <w:rFonts w:ascii="Calibri" w:hAnsi="Calibri" w:cs="Calibri"/>
      <w:sz w:val="24"/>
      <w:szCs w:val="24"/>
      <w:lang w:val="es-ES" w:eastAsia="es-ES"/>
    </w:rPr>
  </w:style>
  <w:style w:type="paragraph" w:customStyle="1" w:styleId="nn">
    <w:name w:val="n.n"/>
    <w:basedOn w:val="Normal"/>
    <w:link w:val="nnCar"/>
    <w:uiPriority w:val="99"/>
    <w:rsid w:val="000D2805"/>
    <w:pPr>
      <w:widowControl w:val="0"/>
      <w:tabs>
        <w:tab w:val="num" w:pos="432"/>
      </w:tabs>
      <w:ind w:left="432" w:hanging="432"/>
      <w:outlineLvl w:val="0"/>
    </w:pPr>
    <w:rPr>
      <w:rFonts w:ascii="Calibri" w:hAnsi="Calibri" w:cs="Calibri"/>
      <w:kern w:val="32"/>
      <w:sz w:val="20"/>
      <w:szCs w:val="20"/>
    </w:rPr>
  </w:style>
  <w:style w:type="character" w:customStyle="1" w:styleId="nnCar">
    <w:name w:val="n.n Car"/>
    <w:basedOn w:val="Fuentedeprrafopredeter"/>
    <w:link w:val="nn"/>
    <w:uiPriority w:val="99"/>
    <w:locked/>
    <w:rsid w:val="000D2805"/>
    <w:rPr>
      <w:rFonts w:ascii="Calibri" w:hAnsi="Calibri" w:cs="Calibri"/>
      <w:kern w:val="32"/>
      <w:lang w:eastAsia="es-ES"/>
    </w:rPr>
  </w:style>
  <w:style w:type="paragraph" w:customStyle="1" w:styleId="nnn">
    <w:name w:val="n.n.n"/>
    <w:basedOn w:val="nn"/>
    <w:link w:val="nnnCar"/>
    <w:uiPriority w:val="99"/>
    <w:rsid w:val="00B01836"/>
    <w:pPr>
      <w:tabs>
        <w:tab w:val="clear" w:pos="432"/>
        <w:tab w:val="num" w:pos="1146"/>
      </w:tabs>
      <w:ind w:left="1985" w:hanging="851"/>
    </w:pPr>
  </w:style>
  <w:style w:type="character" w:customStyle="1" w:styleId="nnnCar">
    <w:name w:val="n.n.n Car"/>
    <w:basedOn w:val="Fuentedeprrafopredeter"/>
    <w:link w:val="nnn"/>
    <w:uiPriority w:val="99"/>
    <w:locked/>
    <w:rsid w:val="00B01836"/>
    <w:rPr>
      <w:rFonts w:ascii="Calibri" w:hAnsi="Calibri" w:cs="Calibri"/>
      <w:kern w:val="32"/>
      <w:lang w:eastAsia="es-ES"/>
    </w:rPr>
  </w:style>
  <w:style w:type="paragraph" w:customStyle="1" w:styleId="22">
    <w:name w:val="2.2"/>
    <w:basedOn w:val="Prrafodelista"/>
    <w:uiPriority w:val="99"/>
    <w:rsid w:val="00AC2969"/>
    <w:pPr>
      <w:widowControl w:val="0"/>
      <w:tabs>
        <w:tab w:val="left" w:pos="560"/>
        <w:tab w:val="num" w:pos="1000"/>
        <w:tab w:val="left" w:pos="156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000" w:hanging="432"/>
    </w:pPr>
    <w:rPr>
      <w:rFonts w:ascii="Calibri" w:hAnsi="Calibri" w:cs="Calibri"/>
      <w:color w:val="000000"/>
      <w:sz w:val="22"/>
      <w:szCs w:val="22"/>
      <w:lang w:val="es-ES_tradnl" w:eastAsia="en-US"/>
    </w:rPr>
  </w:style>
  <w:style w:type="paragraph" w:styleId="Descripcin">
    <w:name w:val="caption"/>
    <w:basedOn w:val="Normal"/>
    <w:next w:val="Normal"/>
    <w:uiPriority w:val="99"/>
    <w:qFormat/>
    <w:rsid w:val="00BA5202"/>
    <w:pPr>
      <w:ind w:left="0" w:firstLine="0"/>
    </w:pPr>
    <w:rPr>
      <w:rFonts w:ascii="Arial" w:hAnsi="Arial" w:cs="Arial"/>
      <w:b/>
      <w:bCs/>
      <w:sz w:val="22"/>
      <w:szCs w:val="22"/>
      <w:lang w:val="es-ES"/>
    </w:rPr>
  </w:style>
  <w:style w:type="numbering" w:customStyle="1" w:styleId="Estilo7">
    <w:name w:val="Estilo7"/>
    <w:rsid w:val="0044311F"/>
    <w:pPr>
      <w:numPr>
        <w:numId w:val="4"/>
      </w:numPr>
    </w:pPr>
  </w:style>
  <w:style w:type="numbering" w:styleId="111111">
    <w:name w:val="Outline List 2"/>
    <w:basedOn w:val="Sinlista"/>
    <w:uiPriority w:val="99"/>
    <w:semiHidden/>
    <w:unhideWhenUsed/>
    <w:locked/>
    <w:rsid w:val="0044311F"/>
    <w:pPr>
      <w:numPr>
        <w:numId w:val="5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7459B0"/>
    <w:rPr>
      <w:rFonts w:ascii="Courier New" w:hAnsi="Courier New" w:cs="Courier New"/>
      <w:sz w:val="20"/>
      <w:szCs w:val="20"/>
    </w:rPr>
    <w:tblPr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459B0"/>
    <w:pPr>
      <w:ind w:left="1417" w:hanging="1060"/>
      <w:jc w:val="both"/>
    </w:pPr>
    <w:rPr>
      <w:rFonts w:ascii="Courier New" w:eastAsia="Courier New" w:hAnsi="Courier New" w:cs="Courier New"/>
      <w:color w:val="00000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F329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6C387D"/>
    <w:rPr>
      <w:color w:val="800080"/>
      <w:u w:val="single"/>
    </w:rPr>
  </w:style>
  <w:style w:type="paragraph" w:customStyle="1" w:styleId="xl65">
    <w:name w:val="xl65"/>
    <w:basedOn w:val="Normal"/>
    <w:rsid w:val="006C387D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lang w:eastAsia="es-CL"/>
    </w:rPr>
  </w:style>
  <w:style w:type="paragraph" w:customStyle="1" w:styleId="xl66">
    <w:name w:val="xl66"/>
    <w:basedOn w:val="Normal"/>
    <w:rsid w:val="006C387D"/>
    <w:pP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 w:cs="Times New Roman"/>
      <w:b/>
      <w:bCs/>
      <w:lang w:eastAsia="es-CL"/>
    </w:rPr>
  </w:style>
  <w:style w:type="paragraph" w:customStyle="1" w:styleId="xl67">
    <w:name w:val="xl67"/>
    <w:basedOn w:val="Normal"/>
    <w:rsid w:val="006C387D"/>
    <w:pPr>
      <w:spacing w:before="100" w:beforeAutospacing="1" w:after="100" w:afterAutospacing="1"/>
      <w:ind w:left="0" w:firstLine="0"/>
      <w:jc w:val="center"/>
    </w:pPr>
    <w:rPr>
      <w:rFonts w:ascii="Times New Roman" w:hAnsi="Times New Roman" w:cs="Times New Roman"/>
      <w:lang w:eastAsia="es-CL"/>
    </w:rPr>
  </w:style>
  <w:style w:type="paragraph" w:customStyle="1" w:styleId="xl68">
    <w:name w:val="xl68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 w:cs="Times New Roman"/>
      <w:b/>
      <w:bCs/>
      <w:lang w:eastAsia="es-CL"/>
    </w:rPr>
  </w:style>
  <w:style w:type="paragraph" w:customStyle="1" w:styleId="xl69">
    <w:name w:val="xl69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hAnsi="Times New Roman" w:cs="Times New Roman"/>
      <w:b/>
      <w:bCs/>
      <w:lang w:eastAsia="es-CL"/>
    </w:rPr>
  </w:style>
  <w:style w:type="paragraph" w:customStyle="1" w:styleId="xl70">
    <w:name w:val="xl70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1">
    <w:name w:val="xl71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2">
    <w:name w:val="xl72"/>
    <w:basedOn w:val="Normal"/>
    <w:rsid w:val="006C387D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lang w:eastAsia="es-CL"/>
    </w:rPr>
  </w:style>
  <w:style w:type="paragraph" w:customStyle="1" w:styleId="xl73">
    <w:name w:val="xl73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4">
    <w:name w:val="xl74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5">
    <w:name w:val="xl75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6">
    <w:name w:val="xl76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7">
    <w:name w:val="xl77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8">
    <w:name w:val="xl78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79">
    <w:name w:val="xl79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80">
    <w:name w:val="xl80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81">
    <w:name w:val="xl81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es-CL"/>
    </w:rPr>
  </w:style>
  <w:style w:type="paragraph" w:customStyle="1" w:styleId="xl82">
    <w:name w:val="xl82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center"/>
    </w:pPr>
    <w:rPr>
      <w:rFonts w:ascii="Times New Roman" w:hAnsi="Times New Roman" w:cs="Times New Roman"/>
      <w:b/>
      <w:bCs/>
      <w:sz w:val="28"/>
      <w:szCs w:val="28"/>
      <w:lang w:eastAsia="es-CL"/>
    </w:rPr>
  </w:style>
  <w:style w:type="paragraph" w:customStyle="1" w:styleId="xl83">
    <w:name w:val="xl83"/>
    <w:basedOn w:val="Normal"/>
    <w:rsid w:val="006C387D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ind w:left="0" w:firstLine="0"/>
      <w:jc w:val="center"/>
    </w:pPr>
    <w:rPr>
      <w:rFonts w:ascii="Times New Roman" w:hAnsi="Times New Roman" w:cs="Times New Roman"/>
      <w:b/>
      <w:bCs/>
      <w:sz w:val="28"/>
      <w:szCs w:val="28"/>
      <w:lang w:eastAsia="es-CL"/>
    </w:rPr>
  </w:style>
  <w:style w:type="paragraph" w:customStyle="1" w:styleId="xl84">
    <w:name w:val="xl84"/>
    <w:basedOn w:val="Normal"/>
    <w:rsid w:val="006C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Times New Roman" w:hAnsi="Times New Roman" w:cs="Times New Roman"/>
      <w:b/>
      <w:bCs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4117E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2965"/>
    <w:pPr>
      <w:widowControl w:val="0"/>
      <w:autoSpaceDE w:val="0"/>
      <w:autoSpaceDN w:val="0"/>
      <w:ind w:left="0" w:firstLine="0"/>
      <w:jc w:val="center"/>
    </w:pPr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A2296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locked/>
    <w:rsid w:val="00835340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lang w:eastAsia="es-CL"/>
    </w:rPr>
  </w:style>
  <w:style w:type="character" w:styleId="Textoennegrita">
    <w:name w:val="Strong"/>
    <w:basedOn w:val="Fuentedeprrafopredeter"/>
    <w:uiPriority w:val="22"/>
    <w:qFormat/>
    <w:locked/>
    <w:rsid w:val="00835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D5A2-4FE6-45D5-83E8-335698E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JUR</vt:lpstr>
    </vt:vector>
  </TitlesOfParts>
  <Company>Conicy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JUR</dc:title>
  <dc:creator>CONICYT</dc:creator>
  <cp:lastModifiedBy>ESPEJO LEIVA, VERONICA F.</cp:lastModifiedBy>
  <cp:revision>2</cp:revision>
  <cp:lastPrinted>2022-02-07T20:53:00Z</cp:lastPrinted>
  <dcterms:created xsi:type="dcterms:W3CDTF">2023-03-24T19:40:00Z</dcterms:created>
  <dcterms:modified xsi:type="dcterms:W3CDTF">2023-03-24T19:40:00Z</dcterms:modified>
</cp:coreProperties>
</file>